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51" w:rsidRDefault="008C0651" w:rsidP="008C065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Default="008C0651" w:rsidP="008C0651">
      <w:pPr>
        <w:rPr>
          <w:b/>
          <w:sz w:val="28"/>
          <w:szCs w:val="28"/>
        </w:rPr>
      </w:pPr>
    </w:p>
    <w:p w:rsidR="008C0651" w:rsidRDefault="008C0651" w:rsidP="008C06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: Информационные технологии и управление</w:t>
      </w:r>
    </w:p>
    <w:p w:rsidR="008C0651" w:rsidRDefault="008C0651" w:rsidP="008C0651">
      <w:pPr>
        <w:rPr>
          <w:b/>
          <w:bCs/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Кафедра: </w:t>
      </w:r>
      <w:r>
        <w:rPr>
          <w:b/>
          <w:bCs/>
          <w:sz w:val="28"/>
          <w:szCs w:val="28"/>
        </w:rPr>
        <w:t>Компьютерная инженерия</w:t>
      </w:r>
    </w:p>
    <w:p w:rsidR="008C0651" w:rsidRDefault="008C0651" w:rsidP="008C0651">
      <w:pPr>
        <w:rPr>
          <w:b/>
          <w:sz w:val="28"/>
          <w:szCs w:val="28"/>
        </w:rPr>
      </w:pPr>
    </w:p>
    <w:p w:rsidR="008C0651" w:rsidRDefault="008C0651" w:rsidP="008C0651">
      <w:pPr>
        <w:rPr>
          <w:sz w:val="28"/>
          <w:szCs w:val="28"/>
        </w:rPr>
      </w:pPr>
      <w:r>
        <w:rPr>
          <w:b/>
          <w:sz w:val="28"/>
          <w:szCs w:val="28"/>
        </w:rPr>
        <w:t>Предмет: «Веб-системы и технологии»</w:t>
      </w:r>
    </w:p>
    <w:p w:rsidR="008C0651" w:rsidRDefault="008C0651" w:rsidP="008C0651">
      <w:pPr>
        <w:rPr>
          <w:sz w:val="28"/>
          <w:szCs w:val="28"/>
        </w:rPr>
      </w:pPr>
    </w:p>
    <w:p w:rsidR="008C0651" w:rsidRDefault="008C0651" w:rsidP="008C0651">
      <w:pPr>
        <w:jc w:val="center"/>
        <w:rPr>
          <w:sz w:val="132"/>
          <w:szCs w:val="132"/>
        </w:rPr>
      </w:pPr>
      <w:r>
        <w:rPr>
          <w:sz w:val="132"/>
          <w:szCs w:val="132"/>
        </w:rPr>
        <w:t>Курсовая работа</w:t>
      </w:r>
    </w:p>
    <w:p w:rsidR="008C0651" w:rsidRDefault="008C0651" w:rsidP="008C0651">
      <w:pPr>
        <w:spacing w:line="360" w:lineRule="auto"/>
        <w:rPr>
          <w:b/>
          <w:sz w:val="28"/>
          <w:szCs w:val="28"/>
        </w:rPr>
      </w:pP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bookmarkStart w:id="0" w:name="_Hlk101970016"/>
      <w:r>
        <w:rPr>
          <w:sz w:val="28"/>
          <w:szCs w:val="28"/>
        </w:rPr>
        <w:t xml:space="preserve">«Разработка онлайн информационной системы для </w:t>
      </w:r>
      <w:bookmarkStart w:id="1" w:name="_Hlk133863030"/>
      <w:r>
        <w:rPr>
          <w:sz w:val="28"/>
          <w:szCs w:val="28"/>
        </w:rPr>
        <w:t>продуктовых магазинов</w:t>
      </w:r>
      <w:bookmarkEnd w:id="1"/>
      <w:r>
        <w:rPr>
          <w:sz w:val="28"/>
          <w:szCs w:val="28"/>
        </w:rPr>
        <w:t>»</w:t>
      </w:r>
      <w:bookmarkEnd w:id="0"/>
    </w:p>
    <w:p w:rsidR="008C0651" w:rsidRDefault="008C0651" w:rsidP="008C0651">
      <w:pPr>
        <w:rPr>
          <w:sz w:val="28"/>
          <w:szCs w:val="28"/>
        </w:rPr>
      </w:pPr>
    </w:p>
    <w:p w:rsidR="008C0651" w:rsidRDefault="008C0651" w:rsidP="008C0651">
      <w:pPr>
        <w:rPr>
          <w:sz w:val="28"/>
          <w:szCs w:val="28"/>
          <w:lang w:val="az-Latn-AZ"/>
        </w:rPr>
      </w:pP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:</w:t>
      </w:r>
      <w:r w:rsidR="00643C80">
        <w:rPr>
          <w:sz w:val="28"/>
          <w:szCs w:val="28"/>
        </w:rPr>
        <w:t xml:space="preserve"> 680.22</w:t>
      </w:r>
    </w:p>
    <w:p w:rsidR="008C0651" w:rsidRDefault="008C0651" w:rsidP="008C0651">
      <w:pPr>
        <w:spacing w:line="360" w:lineRule="auto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Кур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3</w:t>
      </w:r>
    </w:p>
    <w:p w:rsidR="008C0651" w:rsidRDefault="00C30804" w:rsidP="008C0651">
      <w:pPr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: 050616</w:t>
      </w:r>
      <w:r w:rsidR="008C0651">
        <w:rPr>
          <w:b/>
          <w:sz w:val="28"/>
          <w:szCs w:val="28"/>
        </w:rPr>
        <w:t xml:space="preserve"> </w:t>
      </w:r>
      <w:r w:rsidR="008C0651">
        <w:rPr>
          <w:sz w:val="28"/>
          <w:szCs w:val="28"/>
        </w:rPr>
        <w:t>Информационные технологии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  <w:lang w:val="az-Latn-AZ"/>
        </w:rPr>
      </w:pPr>
    </w:p>
    <w:p w:rsidR="008C0651" w:rsidRDefault="008C0651" w:rsidP="008C0651">
      <w:pPr>
        <w:spacing w:line="360" w:lineRule="auto"/>
        <w:rPr>
          <w:sz w:val="28"/>
          <w:szCs w:val="28"/>
        </w:rPr>
      </w:pPr>
    </w:p>
    <w:p w:rsidR="008C0651" w:rsidRDefault="008C0651" w:rsidP="008C0651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Студент</w:t>
      </w:r>
      <w:r>
        <w:rPr>
          <w:sz w:val="28"/>
          <w:szCs w:val="28"/>
        </w:rPr>
        <w:t xml:space="preserve">: </w:t>
      </w:r>
      <w:r w:rsidR="00643C80" w:rsidRPr="00643C80">
        <w:rPr>
          <w:b/>
          <w:sz w:val="28"/>
          <w:szCs w:val="28"/>
        </w:rPr>
        <w:t>Алиев Эмиль</w:t>
      </w:r>
    </w:p>
    <w:p w:rsidR="008C0651" w:rsidRDefault="008C0651" w:rsidP="008C0651">
      <w:pPr>
        <w:rPr>
          <w:sz w:val="28"/>
          <w:szCs w:val="28"/>
          <w:lang w:val="az-Latn-AZ"/>
        </w:rPr>
      </w:pPr>
    </w:p>
    <w:p w:rsidR="008C0651" w:rsidRDefault="008C0651" w:rsidP="008C0651">
      <w:pPr>
        <w:rPr>
          <w:sz w:val="28"/>
          <w:szCs w:val="28"/>
        </w:rPr>
      </w:pPr>
      <w:r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>асс. Халилов М. Э.</w:t>
      </w:r>
      <w:r>
        <w:rPr>
          <w:b/>
          <w:sz w:val="28"/>
          <w:szCs w:val="28"/>
        </w:rPr>
        <w:br/>
      </w:r>
    </w:p>
    <w:p w:rsidR="008C0651" w:rsidRDefault="008C0651" w:rsidP="008C065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.кафедрой:                                                доц.Рагимова Н.А. </w:t>
      </w:r>
    </w:p>
    <w:p w:rsidR="008C0651" w:rsidRDefault="008C0651" w:rsidP="008C0651">
      <w:pPr>
        <w:spacing w:after="720"/>
        <w:jc w:val="both"/>
        <w:rPr>
          <w:b/>
          <w:sz w:val="28"/>
          <w:szCs w:val="28"/>
        </w:rPr>
      </w:pPr>
    </w:p>
    <w:p w:rsidR="008C0651" w:rsidRDefault="008C0651" w:rsidP="008C0651">
      <w:pPr>
        <w:spacing w:after="720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after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у – 2023</w:t>
      </w:r>
    </w:p>
    <w:p w:rsidR="008C0651" w:rsidRDefault="008C0651" w:rsidP="008C065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ЕРБАЙДЖАНСКИЙ ГОСУДАРСТВЕННЫЙ УНИВЕРСИТЕТ НЕФТИ И ПРОМЫШЛЕННОСТИ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</w:rPr>
        <w:t>ЗАДАНИЕ ПО КУРСОВОЙ РАБОТЕ</w:t>
      </w:r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</w:rPr>
      </w:pPr>
    </w:p>
    <w:p w:rsidR="008C0651" w:rsidRDefault="008C0651" w:rsidP="008C0651">
      <w:pPr>
        <w:spacing w:after="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>: Информационные технологии и управление</w:t>
      </w:r>
    </w:p>
    <w:p w:rsidR="008C0651" w:rsidRDefault="008C0651" w:rsidP="008C0651">
      <w:pPr>
        <w:rPr>
          <w:i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: </w:t>
      </w:r>
      <w:bookmarkStart w:id="2" w:name="_Hlk102412992"/>
      <w:r>
        <w:rPr>
          <w:sz w:val="28"/>
          <w:szCs w:val="28"/>
        </w:rPr>
        <w:t>Компьютерная инженерия</w:t>
      </w:r>
      <w:bookmarkEnd w:id="2"/>
    </w:p>
    <w:p w:rsidR="008C0651" w:rsidRDefault="008C0651" w:rsidP="008C0651">
      <w:pPr>
        <w:spacing w:line="0" w:lineRule="atLeast"/>
        <w:jc w:val="center"/>
        <w:rPr>
          <w:b/>
          <w:sz w:val="28"/>
          <w:szCs w:val="28"/>
          <w:lang w:val="az-Latn-AZ"/>
        </w:rPr>
      </w:pP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CF2DA5">
        <w:rPr>
          <w:sz w:val="28"/>
          <w:szCs w:val="28"/>
        </w:rPr>
        <w:t xml:space="preserve">         680.22</w:t>
      </w: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курс</w:t>
      </w:r>
      <w:r>
        <w:rPr>
          <w:sz w:val="28"/>
          <w:szCs w:val="28"/>
        </w:rPr>
        <w:t xml:space="preserve">              III</w:t>
      </w:r>
    </w:p>
    <w:p w:rsidR="008C0651" w:rsidRDefault="008C0651" w:rsidP="008C0651">
      <w:pPr>
        <w:tabs>
          <w:tab w:val="left" w:pos="4170"/>
        </w:tabs>
        <w:spacing w:line="0" w:lineRule="atLeast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342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91DE4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0E801" id="Прямая соединительная линия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:rsidR="008C0651" w:rsidRDefault="008C0651" w:rsidP="008C0651">
      <w:pPr>
        <w:rPr>
          <w:i/>
          <w:sz w:val="28"/>
          <w:szCs w:val="28"/>
        </w:rPr>
      </w:pPr>
      <w:r>
        <w:rPr>
          <w:b/>
          <w:sz w:val="28"/>
          <w:szCs w:val="28"/>
        </w:rPr>
        <w:t>Специальность</w:t>
      </w:r>
      <w:r>
        <w:rPr>
          <w:sz w:val="28"/>
          <w:szCs w:val="28"/>
        </w:rPr>
        <w:t xml:space="preserve">      </w:t>
      </w:r>
      <w:r w:rsidR="00C30804">
        <w:rPr>
          <w:b/>
          <w:sz w:val="28"/>
          <w:szCs w:val="28"/>
        </w:rPr>
        <w:t>050616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Информационные технологии</w:t>
      </w:r>
    </w:p>
    <w:p w:rsidR="008C0651" w:rsidRDefault="008C0651" w:rsidP="008C0651">
      <w:pPr>
        <w:tabs>
          <w:tab w:val="left" w:pos="1277"/>
        </w:tabs>
        <w:spacing w:line="0" w:lineRule="atLeast"/>
        <w:rPr>
          <w:b/>
          <w:sz w:val="28"/>
          <w:szCs w:val="28"/>
          <w:lang w:val="az-Latn-AZ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3071D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удент</w:t>
      </w:r>
      <w:r>
        <w:rPr>
          <w:sz w:val="28"/>
          <w:szCs w:val="28"/>
        </w:rPr>
        <w:t xml:space="preserve">                               </w:t>
      </w:r>
      <w:r w:rsidR="00CF2DA5">
        <w:rPr>
          <w:sz w:val="28"/>
          <w:szCs w:val="28"/>
        </w:rPr>
        <w:t>Алиев Эмиль</w:t>
      </w: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0" w:lineRule="atLeast"/>
        <w:jc w:val="both"/>
        <w:rPr>
          <w:b/>
          <w:sz w:val="28"/>
          <w:szCs w:val="28"/>
          <w:lang w:val="az-Latn-AZ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5AD87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четная книжка </w:t>
      </w:r>
    </w:p>
    <w:p w:rsidR="008C0651" w:rsidRDefault="008C0651" w:rsidP="008C0651">
      <w:pPr>
        <w:spacing w:line="0" w:lineRule="atLeast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2667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D874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курсовой работы   </w:t>
      </w: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асс. Халилов М. Э.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  <w:lang w:val="az-Latn-AZ"/>
        </w:rPr>
      </w:pPr>
      <w:r>
        <w:rPr>
          <w:b/>
          <w:sz w:val="28"/>
          <w:szCs w:val="28"/>
        </w:rPr>
        <w:t xml:space="preserve">Срок выдачи 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330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28548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s5AEAANkDAAAOAAAAZHJzL2Uyb0RvYy54bWysU82O0zAQviPxDpbvNGmh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ата сдачи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330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1F3A6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pl5AEAANkDAAAOAAAAZHJzL2Uyb0RvYy54bWysU82O0zAQviPxDpbvNGkpq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3CF8"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CF2DA5">
        <w:rPr>
          <w:b/>
          <w:sz w:val="28"/>
          <w:szCs w:val="28"/>
        </w:rPr>
        <w:t xml:space="preserve">Тема курсовой работы </w:t>
      </w:r>
      <w:r>
        <w:rPr>
          <w:sz w:val="28"/>
          <w:szCs w:val="28"/>
        </w:rPr>
        <w:t>«</w:t>
      </w:r>
      <w:r w:rsidR="00CF2DA5">
        <w:rPr>
          <w:sz w:val="28"/>
          <w:szCs w:val="28"/>
        </w:rPr>
        <w:t xml:space="preserve">Разработка онлайн </w:t>
      </w:r>
      <w:r w:rsidR="00CF2DA5" w:rsidRPr="00CF2DA5">
        <w:rPr>
          <w:sz w:val="28"/>
          <w:szCs w:val="28"/>
        </w:rPr>
        <w:t>информационно-справочной</w:t>
      </w: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360" w:lineRule="auto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361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E486B"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</w:t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</w:r>
      <w:r w:rsidR="00CF2DA5">
        <w:rPr>
          <w:sz w:val="28"/>
          <w:szCs w:val="28"/>
        </w:rPr>
        <w:tab/>
        <w:t xml:space="preserve">системы </w:t>
      </w:r>
      <w:r>
        <w:rPr>
          <w:sz w:val="28"/>
          <w:szCs w:val="28"/>
        </w:rPr>
        <w:t xml:space="preserve">для </w:t>
      </w:r>
      <w:r w:rsidR="00CF2DA5" w:rsidRPr="00CF2DA5">
        <w:rPr>
          <w:sz w:val="28"/>
          <w:szCs w:val="28"/>
        </w:rPr>
        <w:t>аптек</w:t>
      </w:r>
      <w:r>
        <w:rPr>
          <w:sz w:val="28"/>
          <w:szCs w:val="28"/>
        </w:rPr>
        <w:t>»</w:t>
      </w:r>
    </w:p>
    <w:p w:rsidR="008C0651" w:rsidRDefault="008C0651" w:rsidP="008C065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361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36FE"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C0651" w:rsidRDefault="008C0651" w:rsidP="008C0651">
      <w:pPr>
        <w:spacing w:line="0" w:lineRule="atLeast"/>
        <w:jc w:val="center"/>
        <w:rPr>
          <w:sz w:val="28"/>
          <w:szCs w:val="28"/>
          <w:lang w:val="az-Latn-AZ"/>
        </w:rPr>
      </w:pPr>
      <w:r>
        <w:rPr>
          <w:b/>
          <w:sz w:val="28"/>
          <w:szCs w:val="28"/>
        </w:rPr>
        <w:t>Отзыв руководителя курсовой</w:t>
      </w:r>
      <w:r>
        <w:rPr>
          <w:sz w:val="28"/>
          <w:szCs w:val="28"/>
        </w:rPr>
        <w:t>: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студента</w:t>
      </w:r>
      <w:r>
        <w:rPr>
          <w:sz w:val="28"/>
          <w:szCs w:val="28"/>
        </w:rPr>
        <w:t>_________________________________________________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рук.курсовой</w:t>
      </w:r>
      <w:r>
        <w:rPr>
          <w:sz w:val="28"/>
          <w:szCs w:val="28"/>
        </w:rPr>
        <w:t xml:space="preserve">__________________________________________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пись зав.кафедрой</w:t>
      </w:r>
      <w:r>
        <w:rPr>
          <w:sz w:val="28"/>
          <w:szCs w:val="28"/>
        </w:rPr>
        <w:t xml:space="preserve">__________________________________________ </w:t>
      </w:r>
    </w:p>
    <w:p w:rsidR="008C0651" w:rsidRDefault="008C0651" w:rsidP="008C065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защиты курсовой</w:t>
      </w:r>
      <w:r>
        <w:rPr>
          <w:sz w:val="28"/>
          <w:szCs w:val="28"/>
        </w:rPr>
        <w:t>___________________</w:t>
      </w:r>
      <w:r>
        <w:rPr>
          <w:b/>
          <w:sz w:val="28"/>
          <w:szCs w:val="28"/>
        </w:rPr>
        <w:t>Оценка</w:t>
      </w:r>
      <w:r>
        <w:rPr>
          <w:sz w:val="28"/>
          <w:szCs w:val="28"/>
        </w:rPr>
        <w:t>__________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.комиссии</w:t>
      </w:r>
      <w:r>
        <w:rPr>
          <w:sz w:val="28"/>
          <w:szCs w:val="28"/>
        </w:rPr>
        <w:t>__________________________________(_______________)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  1._______________________________(_______________)</w:t>
      </w:r>
    </w:p>
    <w:p w:rsidR="008C0651" w:rsidRDefault="008C0651" w:rsidP="008C06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__________________________(_______________)</w:t>
      </w:r>
    </w:p>
    <w:p w:rsidR="008C0651" w:rsidRPr="00DB600A" w:rsidRDefault="008C0651" w:rsidP="00DB600A">
      <w:pPr>
        <w:spacing w:after="720"/>
        <w:rPr>
          <w:b/>
          <w:sz w:val="28"/>
          <w:szCs w:val="28"/>
        </w:rPr>
      </w:pPr>
      <w:r>
        <w:rPr>
          <w:sz w:val="28"/>
          <w:szCs w:val="28"/>
        </w:rPr>
        <w:t>3._____________________________________________(_______________)</w:t>
      </w:r>
    </w:p>
    <w:p w:rsidR="00AA3F26" w:rsidRDefault="00AA3F26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00A" w:rsidRPr="00AA3F26" w:rsidRDefault="00DB600A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СОДЕРЖАНИЕ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..........</w:t>
      </w:r>
      <w:r w:rsidR="003F58E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 5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. ТЕОРЕТИЧЕСКАЯ ЧАСТЬ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 Web-программирование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</w:t>
      </w:r>
      <w:r w:rsidR="003F58E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 6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F58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HTML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..................... 7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Dynamic HTML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8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 Каскадные таблицы стилей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8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 JavaScript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0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. ПРАКТИЧЕСКАЯ ЧАСТЬ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 Описание предметной области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2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 Создание окружения для проект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3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 Верстка HTML-страницы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 14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1 Главная страниц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2 Страница каталог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3 Страница деталей продукта</w:t>
      </w:r>
    </w:p>
    <w:p w:rsid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 Использование стилей CSS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.... 29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 Главная страниц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 Страница каталога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</w:t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 Страница деталей продукта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 Использование JavaScript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 52</w:t>
      </w:r>
    </w:p>
    <w:p w:rsidR="00AA3F26" w:rsidRPr="00AA3F26" w:rsidRDefault="00AA3F26" w:rsidP="00AA3F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1 JavaScript-функции на главной странице</w:t>
      </w:r>
      <w:r w:rsidRPr="00AA3F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3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2 JavaScript-функции на странице каталогов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3. РЕЗУЛЬТАТ .......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............................ 56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. ЛИТЕРАТУРА .....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............................ 57</w:t>
      </w:r>
    </w:p>
    <w:p w:rsidR="00AA3F26" w:rsidRPr="00AA3F26" w:rsidRDefault="00AA3F26" w:rsidP="00AA3F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A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ПРИЛОЖЕНИЯ ................................................................................</w:t>
      </w:r>
      <w:r w:rsidR="00EE52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............................. 57</w:t>
      </w:r>
    </w:p>
    <w:p w:rsidR="008C0651" w:rsidRPr="00EB7BBF" w:rsidRDefault="008C0651" w:rsidP="00AA3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651" w:rsidRDefault="008C0651" w:rsidP="008C0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b/>
          <w:bCs/>
          <w:sz w:val="28"/>
          <w:szCs w:val="28"/>
        </w:rPr>
        <w:t>ВВЕДЕНИЕ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истемы и технологии представляют собой разнообразные инструменты, языки программирования и платформы, предназначенные для создания, размещения и поддержки веб-приложений. Эти технологии развивались на протяжении времени, соответствуя растущим запросам на онлайн-сервисы, что способствовало появлению множества языков, библиотек, фреймворков и систем управления базами данных. С момента появления Web-технологий пользоваться компьютерами начали совершенно новые группы пользователей. Число социальных слоев населения, подключающихся к интернету для поиска информации в сети, постоянно растёт за счёт тех, кто не является ИТ-специалистом. Web-технологии кардинально изменили представления об обработке информации и взаимодействии с вычислительной технико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азалось, что традиционные параметры оценки развития вычислительной техники — производительность, скорость передачи данных и объём памяти — практически не учитывали главный системный фактор, называемый пользовательским интерфейсом. Старая модель взаимодействия между человеком и компьютером мешала развитию технологий и сводила на нет их преимущества. Лишь когда интерфейс сделали понятным для обычного пользователя, произошёл резкий рост интереса к компьютерным возможностям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eb-технологии охватывают всё множество средств, необходимых для функционирования WWW — Всемирной паутины. Поскольку каждый сеанс представляет собой взаимодействие клиента и сервера, Web-технологии делятся на два типа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ые технологии (server-side)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ие технологии (client-side)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иентская сторона охватывает технологии создания веб-страниц (HTML, JavaScript, DHTML и др.), а серверная — доступ к базам данных через интернет (CGI, PHP). Серверные программы обрабатывают запросы от клиентов и передают им необходимые ресурсы. Клиент при необходимости формирует запрос и отправляет его на сервер. Серверная программа отвечает запрошенной информацией или уведомлением об ошибке, если данные недоступны. Такая схема организации систем называется архитектурой «клиент-сервер» или двухуровневой архитектурой. Именно на ней базируются практически все интернет-сервисы, включая </w:t>
      </w:r>
      <w:hyperlink r:id="rId8" w:tgtFrame="_new" w:history="1">
        <w:r w:rsidRPr="00381C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</w:hyperlink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курсовая работа направлена на создание информационной системы для продовольственных магазин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онлайн-системы включает следующие этапы: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требований: На начальной стадии проводится сбор пожеланий клиента, включая ассортимент, целевую аудиторию и желаемые функции сайт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: Далее следует проектирование сайта — разработка макетов, подбор шрифтов, цветов и структуры пользовательского интерфейса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: На этом этапе сайт создаётся с помощью HTML, CSS, JavaScript и других технологий.</w:t>
      </w:r>
    </w:p>
    <w:p w:rsidR="008C0651" w:rsidRPr="00381CCE" w:rsidRDefault="008C0651" w:rsidP="00946B1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: После завершения разработки сайт проверяется на корректную работу в различных браузерах и на разных устройствах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EB-сайт продуктового магазина должен быть ориентирован на пользователя, предоставляя сервисы поиска, просмотра и оформления заказ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образом, целью курсовой работы является разработка интернет-магазина, отличающегося удобным, безопасным и интуитивно понятным интерфейсом для пользователя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чешь, чтобы я ещё и стилистически улучшил текст или вставил абзацы для оформления документа?</w:t>
      </w:r>
    </w:p>
    <w:p w:rsidR="008C0651" w:rsidRPr="008C0651" w:rsidRDefault="008C0651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0651" w:rsidRPr="00B66796" w:rsidRDefault="008C0651" w:rsidP="00F23E17">
      <w:pPr>
        <w:pStyle w:val="a4"/>
        <w:numPr>
          <w:ilvl w:val="0"/>
          <w:numId w:val="93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6796">
        <w:rPr>
          <w:rFonts w:ascii="Times New Roman" w:hAnsi="Times New Roman" w:cs="Times New Roman"/>
          <w:b/>
          <w:bCs/>
          <w:sz w:val="32"/>
          <w:szCs w:val="32"/>
        </w:rPr>
        <w:t>ТЕОРЕТИЧЕСКАЯ ЧАСТЬ</w:t>
      </w:r>
    </w:p>
    <w:p w:rsidR="008C0651" w:rsidRPr="008C0651" w:rsidRDefault="008C0651" w:rsidP="008C0651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C0651" w:rsidRPr="00607B6C" w:rsidRDefault="008C0651" w:rsidP="00895041">
      <w:pPr>
        <w:pStyle w:val="a4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Hlk133945640"/>
      <w:r w:rsidRPr="00607B6C">
        <w:rPr>
          <w:rFonts w:ascii="Times New Roman" w:hAnsi="Times New Roman" w:cs="Times New Roman"/>
          <w:b/>
          <w:bCs/>
          <w:sz w:val="32"/>
          <w:szCs w:val="32"/>
        </w:rPr>
        <w:t>Web-программирование</w:t>
      </w:r>
      <w:bookmarkEnd w:id="3"/>
    </w:p>
    <w:p w:rsidR="008C0651" w:rsidRPr="00381CCE" w:rsidRDefault="008C0651" w:rsidP="00946B1F">
      <w:pPr>
        <w:spacing w:line="360" w:lineRule="auto"/>
        <w:jc w:val="both"/>
        <w:rPr>
          <w:b/>
          <w:bCs/>
          <w:sz w:val="24"/>
          <w:szCs w:val="28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Web-программирование (или Web-разработка) — это активно развивающееся направление программирования, основная цель которого заключается в создании динамических интернет-приложений. Языки Web-программирования делятся на две ключевые категории: клиентские и серверные. Клиентские языки выполняются на устройстве пользователя, как правило, в браузере. Поэтому успешность их исполнения напрямую зависит от возможностей и настроек браузера, который может не поддерживать определённые языки или версии. Некоторые пользователи даже могут полностью отключить обработку скриптов. Однако в современных браузерах такие проблемы возникают крайне редко, ведь кардинальные обновления языков происходят нечасто, а ключевые технологии уже давно стали стандартом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лиентских скриптов полностью открыт — любой пользователь может просмотреть его, открыв исходный код страницы в своём браузере. Главное достоинство клиентских языков — возможность обработки данных без необходимости обращения к серверу. Это, например, позволяет сразу проверять корректность заполнения форм и мгновенно выдавать ошибки, не отправляя данные на сервер. Однако такие языки не имеют доступа к серверу и не могут сохранять или обрабатывать данные на его стороне. Самым популярным клиентским языком является JavaScript, разработанный компаниями Netscape и Sun Microsystems. Среди других клиентских технологий можно отметить VBScript, а также AJAX, Adobe Flash, Microsoft Silverlight, которые в своё время получили широкое распространение.</w:t>
      </w:r>
    </w:p>
    <w:p w:rsidR="008C0651" w:rsidRPr="00381CCE" w:rsidRDefault="008C0651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ые языки программирования предоставляют значительно больше возможностей. Когда пользователь обращается к определённой странице — переходит по ссылке или вводит адрес в браузере — сначала запрос обрабатывается на сервере. Все программы, связанные с этой страницей, выполняются на серверной стороне, и только после этого результат передаётся пользователю в виде готового HTML-файла. Эти файлы могут иметь различные расширения: HTML, PHP, ASP, Perl, SSI, XML, DHTML, XHTML и другие.</w:t>
      </w:r>
    </w:p>
    <w:p w:rsidR="000F3602" w:rsidRDefault="000F3602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602" w:rsidRDefault="000F3602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602" w:rsidRDefault="000F3602" w:rsidP="008C0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F3602" w:rsidRPr="00607B6C" w:rsidRDefault="000F3602" w:rsidP="008950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B6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HTML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HTML (HyperText Markup Language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язык разметки, используемый для создания веб-страниц и их отображения в браузере. Он является основой любого сайта и отвечает за структуру, содержание и оформление страницы. Почти все страницы в Интернете написаны с использованием HTML, поэтому знание этого языка обязательно для любого веб-разработчи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HTML не является языком программирования в полном смысле, так как он не содержит логики, условий или циклов. Это именно </w:t>
      </w:r>
      <w:r w:rsidRPr="00381CC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язык размет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назначенный для описания структуры документа с помощью специальных обозначений — тегов. Каждый HTML-документ состоит из набора элементов, каждый из которых начинается и, как правило, заканчивается тегом. Теги выделяются угловыми скобками &lt; &gt;. Например, тег &lt;p&gt; обозначает абзац, а &lt;h1&gt; — заголовок первого уровня. Большинство тегов парные: &lt;tagname&gt;контент&lt;/tagname&gt;. Однако есть и непарные (самозакрывающиеся) теги, например, &lt;br&gt; (перенос строки) или &lt;img&gt; (вставка изображения)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новная структура HTML-документ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ключает следующие элементы: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html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head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&lt;title&gt;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головок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аницы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title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&lt;/head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body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&lt;!-- Контент страницы --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&lt;/body&gt;</w:t>
      </w:r>
    </w:p>
    <w:p w:rsidR="000F3602" w:rsidRPr="00381CCE" w:rsidRDefault="000F3602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html&gt;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html&gt; обозначает начало и конец HTML-документа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Внутри него находятся теги &lt;head&gt; и &lt;body&gt;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head&gt; содержит метаинформацию о документе, заголовок (&lt;title&gt;), подключение стилей, скриптов и т.д.</w:t>
      </w:r>
    </w:p>
    <w:p w:rsidR="000F3602" w:rsidRPr="00381CCE" w:rsidRDefault="000F3602" w:rsidP="00946B1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&lt;body&gt; содержит видимую пользователю часть страницы: текст, изображения, таблицы, формы и другие элементы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позволяет: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труктурировать текст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збивать его на абзацы (&lt;p&gt;), заголовки (&lt;h1&gt;–&lt;h6&gt;), списки (&lt;ul&gt;, &lt;ol&gt;, &lt;li&gt;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атировать содержимое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выделять курсивом (&lt;i&gt;), жирным (&lt;b&gt;), подчёркиванием (&lt;u&gt;), использовать надстрочные (&lt;sup&gt;) и подстрочные (&lt;sub&gt;) символы, изменять размер шрифта (&lt;big&gt;, &lt;small&gt;), задавать цвет и стиль шрифта с помощью тега &lt;font&gt;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гиперссылк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a&gt;. Атрибут href указывает адрес ссылки, а target — поведение при открытии (в этом же окне, в новом и т.д.)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авлять изображе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помощью тега &lt;img&gt;, у которого есть атрибуты src (путь к изображению), alt (альтернативный текст), width, height, title и другие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таблиц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тег &lt;table&gt; задаёт таблицу, &lt;tr&gt; — строку, &lt;td&gt; — ячейку, &lt;th&gt; — заголовок столбца. Таблицы можно стилизовать через атрибуты: рамки (border), ширина, высота, отступы между ячейками (cellspacing)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здавать формы ввода данных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взаимодействуют с сервером. Используются теги &lt;form&gt;, &lt;input&gt;, &lt;textarea&gt;, &lt;select&gt; и &lt;option&gt;. Это позволяет реализовать поля для ввода текста, кнопки, чекбоксы, выпадающие списки и т.д.</w:t>
      </w:r>
    </w:p>
    <w:p w:rsidR="000F3602" w:rsidRPr="00381CCE" w:rsidRDefault="000F3602" w:rsidP="00946B1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Работать с мультимеди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 через теги &lt;embed&gt;, &lt;object&gt; и &lt;video&gt; можно вставлять видео, аудио и интерактивные элементы. Также HTML позволяет встраивать скрипты с помощью тега &lt;script&gt;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HTML также поддерживает специальные символ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е нельзя вставить напрямую. Например, знак «&lt;» записывается как &amp;lt;, «&gt;» — &amp;gt;, амперсанд — &amp;amp;. Это важно, поскольку эти символы используются в синтаксисе язык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Язык HTML не чувствителен к регистру — теги можно писать как строчными, так и заглавными буквами. Однако в современной практике принято писать всё в нижнем регистре для соблюдения единообразия и лучшей читаемости кода.</w:t>
      </w:r>
    </w:p>
    <w:p w:rsidR="000F3602" w:rsidRPr="00381CCE" w:rsidRDefault="000F3602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Благодаря HTML разработчик может задать удобную и логичную структуру сайта, правильно оформить информацию и сделать страницу доступной для отображения в любом браузере. Хотя сам HTML отвечает только за структуру и содержание, в связке с CSS и JavaScript он становится мощным инструментом для создания полноценных, динамичных и привлекательных сайтов.</w:t>
      </w:r>
    </w:p>
    <w:p w:rsidR="00C70485" w:rsidRDefault="00C70485" w:rsidP="000F36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485" w:rsidRPr="00607B6C" w:rsidRDefault="00C70485" w:rsidP="00895041">
      <w:pPr>
        <w:pStyle w:val="a4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07B6C">
        <w:rPr>
          <w:rFonts w:ascii="Times New Roman" w:hAnsi="Times New Roman" w:cs="Times New Roman"/>
          <w:b/>
          <w:bCs/>
          <w:sz w:val="32"/>
          <w:szCs w:val="32"/>
        </w:rPr>
        <w:t>Dynamic HTML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Dynamic HTML (или DHTML) — это технология, объединяющая язык разметки HTML, каскадные таблицы стилей (CSS), скриптовые языки (чаще всего JavaScript) и объектную модель документа (DOM). Эта связка позволяет создавать интерактивные и динамически изменяющиеся веб-страницы прямо в браузере пользователя. Хотя в качестве скриптового языка может использоваться и Visual Basic, наибольшее распространение получил именно JavaScript благодаря своей универсальности и поддержке во всех современных браузерах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DHTML можно реализовывать гибкие пользовательские интерфейсы, реагирующие на действия пользователя в реальном времени — например, перемещение элементов мышью (Drag'n'Drop), динамическое обновление содержимого страницы без её перезагрузки, визуальные эффекты и анимации. Такие возможности делают DHTML популярным при создании веб-приложений, игр и других интерактивных сервисов.</w:t>
      </w:r>
    </w:p>
    <w:p w:rsidR="00C70485" w:rsidRPr="00381CCE" w:rsidRDefault="00C7048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 использование DHTML не требует подключения к серверу или базам данных — всё взаимодействие происходит на стороне клиента, то есть внутри браузера. Это делает разработку быстрее и упрощает реализацию многих функций.</w:t>
      </w:r>
    </w:p>
    <w:p w:rsidR="002F3FF5" w:rsidRPr="002F3FF5" w:rsidRDefault="002F3FF5" w:rsidP="00895041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F3FF5">
        <w:rPr>
          <w:rFonts w:ascii="Times New Roman" w:hAnsi="Times New Roman" w:cs="Times New Roman"/>
          <w:b/>
          <w:bCs/>
          <w:iCs/>
          <w:sz w:val="32"/>
          <w:szCs w:val="28"/>
        </w:rPr>
        <w:t>Каскадные таблицы стилей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CSS (Cascading Style Sheets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каскадные таблицы стилей, предназначенные для описания внешнего вида HTML-документов. Вместе с HTML и JavaScript, CSS является важнейшим компонентом технолог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DHTML (Dynamic HTM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, позволяющей создавать динамичные и визуально привлекательные веб-страницы. Если HTML отвечает за структуру контента, то CSS — за его оформление: цвета, шрифты, отступы, положение на экране, анимации и многие другие парамет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«каскадные» происходит от механизм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аскадирования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способа, по которому браузер определяет, какие именно стили применить к элементу, если на него влияют 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несколько правил одновременно. Это даёт гибкость и позволяет разработчику точно управлять внешним видом элементов при разных условиях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 используется для определения: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Цветов текста, фона и границ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ипа, размера и начертания шрифтов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тступов (margin), полей (padding), рамок (border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иционирования элементов на странице (static, relative, absolute, fixed, sticky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тображения элементов в виде блоков, строк или сеток (с помощью display: block, inline, flex, grid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Анимаций, переходов, эффектов наведения и состояний взаимодействия (например, :hover, :focus);</w:t>
      </w:r>
    </w:p>
    <w:p w:rsidR="002F3FF5" w:rsidRPr="00381CCE" w:rsidRDefault="002F3FF5" w:rsidP="00946B1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даже адаптивной верстки с помощью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едиазапросов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media queries), позволяющей подстраивать стиль страницы под разные экраны и устройств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или можно подключать к HTML-документу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мя способам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строенные (inline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рименяются прямо к элементу с помощью атрибута style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p style="color: red; font-size: 18px;"&gt;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мер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кста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/p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утренние (interna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задаются внутри тега &lt;style&gt; в секции &lt;head&gt; страницы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style&gt;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body {</w:t>
      </w:r>
    </w:p>
    <w:p w:rsidR="002F3FF5" w:rsidRPr="00C30804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background-color: lightgray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30804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font-family: Arial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style&gt;</w:t>
      </w:r>
    </w:p>
    <w:p w:rsidR="002F3FF5" w:rsidRPr="00381CCE" w:rsidRDefault="002F3FF5" w:rsidP="00946B1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нешние (external)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подключаются отдельным файлом с расширением .css через тег &lt;link&gt;. Это наиболее предпочтительный способ в профессиональной разработке, так как обеспечивает повторное использование стилей и отделение логики от оформления.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>Пример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link rel="stylesheet" type="text/css" href="styles.css"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CSS тесно связан с объектной моделью документа (DOM), так как позволяет применять стили к элементам, находящимся в определённых состояниях или обладающим определёнными классами, идентификаторами или вложенностью. Например</w:t>
      </w:r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#menu ul li a:hover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background-color: #ccc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color: #000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т селектор изменит стиль ссылки внутри меню при наведении курсор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овременные возможности CSS (начиная с CSS3) включают: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Flexbox и Grid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одвинутой компоновки элемен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севдоклассы и псевдоэлемент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:first-child, :before, :after) для точного позиционирования и стилизации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нимации и переход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@keyframes, transition) для создания плавных эффектов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менные 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--main-color: #3498db) для повторного использования знач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ильтры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ени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box-shadow, filter: blur()), создающие визуальные эффекты без использования изображений;</w:t>
      </w:r>
    </w:p>
    <w:p w:rsidR="002F3FF5" w:rsidRPr="00381CCE" w:rsidRDefault="002F3FF5" w:rsidP="00946B1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ддержка адаптивного дизайна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через медиазапросы, позволяющие изменять стили в зависимости от ширины экрана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@media (max-width: 768px)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.container {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 xml:space="preserve">    flex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irection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column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}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}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SS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грает важнейшую роль в реализации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инамического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HTML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Совместно с JavaScript, стили могут изменяться в процессе взаимодействия пользователя со страницей. Например, с помощью JavaScript можно изменить стиль любого элемента на лету, обратиться к нему по идентификатору или классу и задать новый цвет, размер или эффект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document.getElementById("myDiv").style.backgroundColor = "yellow"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озволяет реализовывать всплывающие окна, раскрывающиеся меню, анимации, модальные окна и другие динамичные элементы интерфейса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CSS не только делает страницу красивой, но и обеспечивает её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бство, доступность и адаптивность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. Без стилей HTML-документ представлял бы собой просто череду текста и изображений, а благодаря CSS сайты превращаются в полноценные, профессиональные и интуитивно понятные веб-приложения.</w:t>
      </w:r>
    </w:p>
    <w:p w:rsidR="00C70485" w:rsidRPr="0076270F" w:rsidRDefault="00C70485" w:rsidP="008950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3FF5" w:rsidRPr="002F3FF5" w:rsidRDefault="002F3FF5" w:rsidP="00895041">
      <w:pPr>
        <w:pStyle w:val="a4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val="en-US" w:eastAsia="ru-RU"/>
        </w:rPr>
      </w:pPr>
      <w:r w:rsidRPr="002F3FF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JavaScript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JavaScript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— это объектно-ориентированный, интерпретируемый скриптовый язык программирования, разработанный для встраивания в веб-страницы. Он получил широкое распространение благодаря своей простоте, гибкости и возможности тесной интеграции с HTML и CSS. Синтаксис JavaScript во многом напоминает язык C, однако имеет ряд принципиальных отличий, таких как динамическая типизация, возможность создания анонимных функций, а также автоматическое управление памятью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Одной из ключевых особенностей JavaScript является то, что структура и типы объектов (включая переменные и функции) могут быть определены во время выполнения программы. Это делает язык чрезвычайно гибким, позволяя адаптировать поведение скриптов в зависимости от текущего состояния страницы. Кроме того, JavaScript автоматически приводит типы данных при необходимости, что упрощает работу с переменными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ункции в JavaScript могут быть именованными или анонимными, что особенно удобно при работе с обратными вызовами (callback-функциями). Все идентификаторы в языке чувствительны к регистру: переменные MyVar и myvar считаются разными. Допустимыми символами для имён переменных являются латинские буквы, символ подчёркивания (_), долларовый знак ($) и цифры, при этом имя не может начинаться с цифры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С точки зрения безопасности, JavaScript имеет определённые ограничения: он не поддерживает прямую работу с файловой системой, потоками ввода-вывода и сетевыми соединениями. Эти ограничения введены намеренно, чтобы предотвратить возможность вредоносных действий на стороне клиента. Например, скрипт, встроенный в страницу, не может получить доступ к содержимому других открытых вкладок или окон браузера, а также к локальным файлам пользователя. Всё это делает JavaScript безопасным средством для реализации интерактивности в веб-пространстве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вставки скриптов JavaScript непосредственно в HTML-документ используются теги &lt;script&gt;. Пример простейшего кода, выводящего сообщение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script type="text/javascript"&gt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aler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'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Hello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, 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World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!');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lt;/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script</w:t>
      </w:r>
      <w:r w:rsidRPr="00381CC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же возможна внешняя загрузка скрипта из отдельного файла с помощью атрибута src:</w:t>
      </w:r>
    </w:p>
    <w:p w:rsidR="002F3FF5" w:rsidRPr="00381CCE" w:rsidRDefault="002F3FF5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381CCE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&lt;script type="text/javascript" src="script.js"&gt;&lt;/script&gt;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ой подход считается предпочтительным при разработке сложных веб-приложений, поскольку облегчает повторное использование кода и делает структуру страницы более чистой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мощью JavaScript можно реализовать огромное количество функций: автоматическое заполнение форм, изменение оформления страницы, скрытие или отображение блоков, обработка нажатий клавиш и событий мыши, валидация данных, создание анимаций, манипулирование DOM-элементами, изменение URL без перезагрузки страницы и многое другое. Всё это делает JavaScript незаменимым инструментом для создания современных динамичных пользовательских интерфейс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струментарий для работы с JavaScript также очень развит. Хотя язык не требует специализированной среды разработки, многие IDE и текстовые редакторы поддерживают автодополнение, подсветку синтаксиса и отладку JavaScript. К примеру, популярная сред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Eclipse</w:t>
      </w: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зволяет подключить модуль поддержки JavaScript, расширяя функционал среды. Кроме того, практически каждый современный браузер (Google Chrome, Mozilla Firefox, Microsoft Edge и др.) содержит встроенные средства разработчика, включающие консоль, инспектор DOM, инструменты профилирования и пошаговой отладки скриптов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сегодняшний день JavaScript продолжает активно развиваться. Современные стандарты ECMAScript (особенно ES6 и выше) ввели множество новых возможностей: классы, модули, стрелочные функции, промисы, async/await и другие синтаксические улучшения. Всё это делает язык ещё более удобным и мощным для создания не только клиентских, но и серверных приложений (например, с использованием платформы Node.js).</w:t>
      </w:r>
    </w:p>
    <w:p w:rsidR="002F3FF5" w:rsidRPr="00381CCE" w:rsidRDefault="002F3FF5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Таким образом, JavaScript является неотъемлемой частью современной веб-разработки, а в составе DHTML — основным инструментом, отвечающим за интерактивность и поведение элементов на странице.</w:t>
      </w:r>
    </w:p>
    <w:p w:rsidR="00D854DA" w:rsidRDefault="00D854DA" w:rsidP="00607B6C">
      <w:pPr>
        <w:jc w:val="center"/>
      </w:pPr>
    </w:p>
    <w:p w:rsidR="0076270F" w:rsidRPr="00B66796" w:rsidRDefault="0076270F" w:rsidP="00F23E17">
      <w:pPr>
        <w:pStyle w:val="a4"/>
        <w:numPr>
          <w:ilvl w:val="0"/>
          <w:numId w:val="9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2413494"/>
      <w:bookmarkStart w:id="5" w:name="__RefHeading___Toc3760_4136061427"/>
      <w:bookmarkStart w:id="6" w:name="_Toc133246625"/>
      <w:bookmarkStart w:id="7" w:name="_Toc102006985"/>
      <w:bookmarkStart w:id="8" w:name="_Toc102006917"/>
      <w:r w:rsidRPr="00B66796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:rsidR="0076270F" w:rsidRPr="007A133C" w:rsidRDefault="0076270F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7A133C">
        <w:rPr>
          <w:rFonts w:ascii="Times New Roman" w:hAnsi="Times New Roman" w:cs="Times New Roman"/>
          <w:b/>
          <w:bCs/>
          <w:sz w:val="28"/>
          <w:szCs w:val="32"/>
        </w:rPr>
        <w:t>Описание предметной области</w:t>
      </w:r>
      <w:bookmarkEnd w:id="4"/>
      <w:bookmarkEnd w:id="5"/>
      <w:bookmarkEnd w:id="6"/>
      <w:bookmarkEnd w:id="7"/>
      <w:bookmarkEnd w:id="8"/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данной курсовой работы — онлайн информационно-справочная система, предназначенная для аптек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система создаётся с целью предоставления пользователям удобного доступа к информации о лекарственных препаратах, услугах аптек, наличии товаров и других связанных с фармацевтической деятельностью данных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любой веб-системы является её архитектура. Архитектура сайта — это тщательно организованная система представления информации и способов её навигации, разработанная для того, чтобы помочь пользователям эффективно и быстро находить необходимую им информацию. Чем более продуманной является структура сайта, тем проще пользователю ориентироваться в нём, что напрямую влияет на общее впечатление от работы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реализованная архитектура онлайн-ресурса обеспечивает сокращение времени, требуемого на поиск интересующих сведений, и способствует росту популярности системы среди конечных пользователей за счёт удобства и понятного интерфейса. При создании структуры аптечной справочной системы важно учитывать, каким образом представление информации может повлиять на продвижение фармацевтических товаров и услуг в интернете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новой структуры сайта, а также при её последующей оптимизации, необходимо добиваться того, чтобы представление данных способствовало повышению посещаемости ресурса и акцентировало внимание потенциальных клиентов на ключевых разделах. Это особенно актуально для аптечного сегмента, где важно выделять популярные и востребованные препараты, услуги доставки, акции и консультации специалистов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тъемлемым элементом онлайн-системы являетс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н служит основным каналом взаимодействия между системой и конечным пользователем. От того, насколько логично и понятно расположены элементы на странице, зависит успешность всего проекта. Интерфейс должен обеспечивать доступ к информации о лекарствах, их показаниях, дозировках, наличии и стоимости. Клиент должен иметь возможность легко найти интересующий его препарат, сравнить аналоги, узнать о возможных противопоказаниях и, при необходимости, оформить заказ или запрос консультации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веб-интерфейса и взаимодействия с пользователем в данной работе применяются современные веб-технологии. В частности: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 (HyperText Markup Language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азовый язык разметки, который используется для создания структуры и содержимого веб-страниц. Он обеспечивает размещение на странице всех текстовых и визуальных элементов: заголовков, таблиц, списков, изображений и других компонентов. HTML обладает простой и интуитивно понятной синтаксической основой, что делает его незаменимым инструментом при разработке информационных систем в интернете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CSS (Cascading Style Sheets)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скадные таблицы стилей, применяемые для визуального оформления страниц. С помощью CSS можно задать цветовую схему, шрифты, размеры и отступы элементов, а также создать адаптивный дизайн, подходящий для различных устройств (смартфоны, планшеты, ПК). Использование CSS позволяет отделить визуальное оформление от логической структуры документа, обеспечивая удобство при разработке и сопровождении системы.</w:t>
      </w:r>
    </w:p>
    <w:p w:rsidR="0076270F" w:rsidRPr="00381CCE" w:rsidRDefault="0076270F" w:rsidP="00946B1F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язык программирования, предназначенный для добавления интерактивности на веб-страницы. В контексте аптечной справочной системы JavaScript используется для реализации динамических функций: поиск препаратов в режиме реального времени, фильтрация и сортировка товаров, отображение всплывающих подсказок, переключение вкладок и другие интерактивные элементы. Также он позволяет обрабатывать действия пользователя без необходимости перезагрузки страницы, что положительно влияет на пользовательский опыт и скорость взаимодействия с системой.</w:t>
      </w:r>
    </w:p>
    <w:p w:rsidR="0076270F" w:rsidRPr="00381CCE" w:rsidRDefault="0076270F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, применение данных технологий позволяет создать полнофункциональную, современную и удобную в использовании справочную систему для аптек. Такой подход обеспечивает быстрый доступ к информации, улучшает восприятие ресурса пользователями и способствует более эффективной работе аптечной сети в условиях цифровизации фармацевтической отрасли.</w:t>
      </w:r>
    </w:p>
    <w:p w:rsidR="0076270F" w:rsidRPr="00381CCE" w:rsidRDefault="0076270F">
      <w:pPr>
        <w:rPr>
          <w:sz w:val="20"/>
        </w:rPr>
      </w:pPr>
    </w:p>
    <w:p w:rsidR="004E1AA8" w:rsidRPr="007A133C" w:rsidRDefault="004E1AA8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34394561"/>
      <w:r w:rsidRPr="007A133C">
        <w:rPr>
          <w:rFonts w:ascii="Times New Roman" w:hAnsi="Times New Roman" w:cs="Times New Roman"/>
          <w:b/>
          <w:bCs/>
          <w:sz w:val="28"/>
          <w:szCs w:val="28"/>
        </w:rPr>
        <w:t>Создание окружения для проекта</w:t>
      </w:r>
      <w:bookmarkEnd w:id="9"/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сайта будет использоваться редактор кода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sual Studio Code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м этапе создаём папку проекта с имене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kursovaya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будут размещаться все файлы. Сайт будет состоять из нескольких страниц, каждая из которых будет иметь свои файлы разметки, стилей и скриптов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м основные HTML-страницы: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главная страница сайта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каталогом товаров;</w:t>
      </w:r>
    </w:p>
    <w:p w:rsidR="004E1AA8" w:rsidRPr="00381CCE" w:rsidRDefault="004E1AA8" w:rsidP="00946B1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ица с подробной информацией о товаре.</w:t>
      </w:r>
      <w:r w:rsidRPr="00381C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каждой страницы создаются отдельные CSS-файлы: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главной страницы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каталога;</w:t>
      </w:r>
    </w:p>
    <w:p w:rsidR="004E1AA8" w:rsidRPr="00381CCE" w:rsidRDefault="004E1AA8" w:rsidP="00946B1F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roduct-detail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или для страницы описания товара.</w:t>
      </w:r>
    </w:p>
    <w:p w:rsidR="004E1AA8" w:rsidRPr="00381CCE" w:rsidRDefault="004E1AA8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бавить динамическую функциональность, создаются JavaScript-файлы: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главной страницы;</w:t>
      </w:r>
    </w:p>
    <w:p w:rsidR="00946B1F" w:rsidRPr="00946B1F" w:rsidRDefault="004E1AA8" w:rsidP="00946B1F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talog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крипты для страницы каталога</w:t>
      </w:r>
      <w:r w:rsidRPr="004E1AA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E1AA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</w:p>
    <w:p w:rsidR="004E1AA8" w:rsidRPr="00946B1F" w:rsidRDefault="00946B1F" w:rsidP="00946B1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81CCE">
        <w:rPr>
          <w:rFonts w:eastAsia="Times New Roman"/>
          <w:noProof/>
          <w:sz w:val="32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5295</wp:posOffset>
            </wp:positionV>
            <wp:extent cx="3032760" cy="189674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4-26 1530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AA8" w:rsidRPr="00946B1F">
        <w:rPr>
          <w:rFonts w:ascii="Times New Roman" w:hAnsi="Times New Roman" w:cs="Times New Roman"/>
          <w:sz w:val="24"/>
        </w:rPr>
        <w:t>Таким образом, окружение для проекта полностью подготовлено, и можно приступать к разработке интерфейса и функциональности сайта.</w:t>
      </w:r>
      <w:r w:rsidR="002E3000" w:rsidRPr="00946B1F">
        <w:rPr>
          <w:rFonts w:ascii="Times New Roman" w:hAnsi="Times New Roman" w:cs="Times New Roman"/>
          <w:sz w:val="24"/>
        </w:rPr>
        <w:t xml:space="preserve"> (</w:t>
      </w:r>
      <w:r w:rsidR="002E3000" w:rsidRPr="00946B1F">
        <w:rPr>
          <w:rFonts w:ascii="Times New Roman" w:hAnsi="Times New Roman" w:cs="Times New Roman"/>
        </w:rPr>
        <w:t xml:space="preserve">Рис. </w:t>
      </w:r>
      <w:r w:rsidRPr="00946B1F">
        <w:rPr>
          <w:rFonts w:ascii="Times New Roman" w:hAnsi="Times New Roman" w:cs="Times New Roman"/>
        </w:rPr>
        <w:t>1</w:t>
      </w:r>
      <w:r w:rsidR="002E3000" w:rsidRPr="00946B1F">
        <w:rPr>
          <w:rFonts w:ascii="Times New Roman" w:hAnsi="Times New Roman" w:cs="Times New Roman"/>
          <w:sz w:val="24"/>
        </w:rPr>
        <w:t>)</w:t>
      </w:r>
    </w:p>
    <w:p w:rsidR="00D854DA" w:rsidRDefault="00946B1F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58D33" wp14:editId="6C36B45E">
                <wp:simplePos x="0" y="0"/>
                <wp:positionH relativeFrom="page">
                  <wp:align>center</wp:align>
                </wp:positionH>
                <wp:positionV relativeFrom="paragraph">
                  <wp:posOffset>1939290</wp:posOffset>
                </wp:positionV>
                <wp:extent cx="303276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37" y="20057"/>
                    <wp:lineTo x="21437" y="0"/>
                    <wp:lineTo x="0" y="0"/>
                  </wp:wrapPolygon>
                </wp:wrapThrough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5DFA" w:rsidRPr="002E3000" w:rsidRDefault="00575DFA" w:rsidP="00123B81">
                            <w:pPr>
                              <w:pStyle w:val="ad"/>
                              <w:rPr>
                                <w:noProof/>
                              </w:rPr>
                            </w:pPr>
                            <w:r>
                              <w:t>Рис.  2.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 Окружение сай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58D33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0;margin-top:152.7pt;width:238.8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" stroked="f">
                <v:textbox style="mso-fit-shape-to-text:t" inset="0,0,0,0">
                  <w:txbxContent>
                    <w:p w:rsidR="00575DFA" w:rsidRPr="002E3000" w:rsidRDefault="00575DFA" w:rsidP="00123B81">
                      <w:pPr>
                        <w:pStyle w:val="ad"/>
                        <w:rPr>
                          <w:noProof/>
                        </w:rPr>
                      </w:pPr>
                      <w:r>
                        <w:t>Рис.  2.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 xml:space="preserve">  Окружение сайта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D854DA" w:rsidRDefault="00D854DA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D854DA" w:rsidRDefault="00D854DA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2E3000" w:rsidRDefault="002E3000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523F49" w:rsidRPr="007A133C" w:rsidRDefault="007A133C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8"/>
          <w:szCs w:val="28"/>
        </w:rPr>
      </w:pPr>
      <w:r w:rsidRPr="007A133C">
        <w:rPr>
          <w:rFonts w:ascii="Times New Roman" w:hAnsi="Times New Roman" w:cs="Times New Roman"/>
          <w:b/>
          <w:bCs/>
          <w:sz w:val="28"/>
          <w:szCs w:val="28"/>
        </w:rPr>
        <w:t xml:space="preserve">Верстка </w:t>
      </w:r>
      <w:r w:rsidRPr="007A133C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7A133C">
        <w:rPr>
          <w:rFonts w:ascii="Times New Roman" w:hAnsi="Times New Roman" w:cs="Times New Roman"/>
          <w:b/>
          <w:bCs/>
          <w:sz w:val="28"/>
          <w:szCs w:val="28"/>
        </w:rPr>
        <w:t xml:space="preserve"> страницы</w:t>
      </w:r>
    </w:p>
    <w:p w:rsidR="00CF2DA5" w:rsidRPr="00CF2DA5" w:rsidRDefault="00CF2DA5" w:rsidP="00F23E17">
      <w:pPr>
        <w:pStyle w:val="a4"/>
        <w:numPr>
          <w:ilvl w:val="2"/>
          <w:numId w:val="70"/>
        </w:numPr>
        <w:rPr>
          <w:rFonts w:ascii="Times New Roman" w:hAnsi="Times New Roman" w:cs="Times New Roman"/>
          <w:b/>
        </w:rPr>
      </w:pPr>
      <w:r w:rsidRPr="00CF2DA5">
        <w:rPr>
          <w:rFonts w:ascii="Times New Roman" w:hAnsi="Times New Roman" w:cs="Times New Roman"/>
          <w:b/>
        </w:rPr>
        <w:t xml:space="preserve"> Главная страница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айта всегда начинается с формирования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ы HTML-докумен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основа, которая задаёт порядок элементов и их связи между собой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йта фармакологии «ФармИнфо» мы начинаем с создания основного файл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html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и него мы сначала пишем базовый каркас документа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!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OC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lan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u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ars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TF-8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met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por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width=device-width, initial-scale=1.0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-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nk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r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tyleshee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c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94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F5023C">
        <w:rPr>
          <w:rFonts w:ascii="Courier New" w:eastAsia="Times New Roman" w:hAnsi="Courier New" w:cs="Courier New"/>
          <w:sz w:val="16"/>
          <w:szCs w:val="20"/>
          <w:lang w:eastAsia="ru-RU"/>
        </w:rPr>
        <w:t>&lt;!-- Контент страницы будет здесь --&gt;</w:t>
      </w:r>
    </w:p>
    <w:p w:rsidR="00D854DA" w:rsidRPr="00F5023C" w:rsidRDefault="00D854DA" w:rsidP="00D85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eastAsia="ru-RU"/>
        </w:rPr>
      </w:pP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j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crip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bod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!DOCTYPE html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браузеру, что перед ним документ стандарта HTML5, а не какой-либо старый формат. Это важно для правильного отображения элементов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tml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 корень всего HTML-документа, и с помощью атрибут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lang="ru"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точняем, что сайт русскоязычный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блок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ead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информация, которую браузер использует для работы 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ы: кодировка текст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UTF-8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тановка адаптивности на мобильных устройствах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viewport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головок вкладки в браузере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title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одключение внешнего файла стилей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cs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торый будет отвечать за внешний вид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ое содержимое сайта находится в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body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амом конце перед закрытием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/body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тся файл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index.js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будут находиться скрипты для интерактивности сайта.</w:t>
      </w:r>
    </w:p>
    <w:p w:rsidR="00D854DA" w:rsidRPr="00D854DA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шагом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ку сайта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держит логотип и меню навигации. Шапка размещается внутри тега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eader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утр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header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онтейнер для выравнивания содержимого по центру. Далее размещается бл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div class="logo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ишется название сайта — "ФармИнфо".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логотипа создаётся навигационное меню через тег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nav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утри которого список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ul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пункт меню оформлен тегам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li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a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ущими на разные страницы: Главная, Каталог препаратов, Аптеки, Справочник и Контакты.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hea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g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правочни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нтак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F5023C" w:rsidRDefault="00D854DA" w:rsidP="00D854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еню позволит пользователю удобно перемещат</w:t>
      </w:r>
      <w:r w:rsidR="00723CE3"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по основным разделам сайта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шапки мы создаём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овую строку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очень важен для фармакологического сайта, ведь пользователи часто хотят быстро найти конкретное лекарство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овая строка оформляется через форму 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form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есть поле ввода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input type="text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кнопка отправки (</w:t>
      </w:r>
      <w:r w:rsidRPr="00381CCE">
        <w:rPr>
          <w:rFonts w:ascii="Courier New" w:eastAsia="Times New Roman" w:hAnsi="Courier New" w:cs="Courier New"/>
          <w:sz w:val="20"/>
          <w:szCs w:val="20"/>
          <w:lang w:eastAsia="ru-RU"/>
        </w:rPr>
        <w:t>&lt;button type="submit"&gt;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лекар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ействующих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ещест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,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пте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..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пользователь вводит запрос и нажимает "Найти", форма передаёт введённую информацию на сервер или в JavaScript для обработки на месте.</w:t>
      </w:r>
    </w:p>
    <w:p w:rsidR="00D854DA" w:rsidRPr="00381CCE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идёт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й баннер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большая яркая секция, которая сразу привлекает внимание. Здесь мы размещаем главный заголовок, короткое описание сайта и кнопку, ведущую в каталог препаратов.</w:t>
      </w:r>
    </w:p>
    <w:p w:rsidR="008F0D0F" w:rsidRPr="008F0D0F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D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er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Информационно-справочная система апте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 необходимые лекарства, сравните цены и получите актуальную информацию о наличии в аптеках вашего город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ерейт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секция обычно занимает значительную часть экрана на первом экране сайта и задаёт пользователю направление его действий.</w:t>
      </w:r>
    </w:p>
    <w:p w:rsidR="00D854DA" w:rsidRPr="00381CCE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логический блок — </w:t>
      </w:r>
      <w:r w:rsidRPr="00381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аши преимущества»</w:t>
      </w: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объясняет посетителю, чем полезен сайт. Например, мы показываем, что у нас есть огромный каталог препаратов, удобный поиск по аптекам и свежая информация.</w:t>
      </w:r>
    </w:p>
    <w:p w:rsidR="00D854DA" w:rsidRPr="00381CCE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преимущество оформляется через карточку: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s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ic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Segoe UI Symbol" w:eastAsia="Times New Roman" w:hAnsi="Segoe UI Symbol" w:cs="Segoe UI Symbol"/>
          <w:color w:val="BBBBBB"/>
          <w:sz w:val="18"/>
          <w:szCs w:val="21"/>
          <w:lang w:eastAsia="ru-RU"/>
        </w:rPr>
        <w:t>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eature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лный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Более 10 000 наименований лекарственных средств с подробным описанием, показаниями к применению и противопоказаниями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FF36C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8F0D0F" w:rsidRPr="00F5023C" w:rsidRDefault="008F0D0F" w:rsidP="008F0D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ая карточка включает иконку, заголовок и короткое описание. Иконка здесь сделана через эмодзи, но в реальном проекте можно заменить её на SVG-иконку или картинку.</w:t>
      </w:r>
    </w:p>
    <w:p w:rsidR="00D854DA" w:rsidRPr="00723CE3" w:rsidRDefault="00D854DA" w:rsidP="00D85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ледом мы создаём секцию </w:t>
      </w:r>
      <w:r w:rsidRPr="00723C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Популярные препараты»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. Здесь мы выводим самые востребованные лекарства в виде карточек с изображением, названием, ценой и кнопкой для просмотра подробной информации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opular-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ction-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пулярны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иболее востребованные лекарственные средства с информацией о наличии в 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gri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car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mag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borimed.com/sites/default/files/product/%D0%9F%D0%B0%D1%80%D0%B0%D1%86%D0%B5%D1%82%D0%B0%D0%BC%D0%BE%D0%BB-200-v2.jp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5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inf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nam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арацетамол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pric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5 az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edicine-availabilit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15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3A6DF9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ty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isplay: inline-block; margin-top: 0.5rem; color: var(--accent-color); text-decoration: none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view-al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-seconda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смотре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се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секция помогает пользователю быстро найти популярные товары и перейти к полному каталогу.</w:t>
      </w:r>
    </w:p>
    <w:p w:rsidR="00D854DA" w:rsidRPr="00723CE3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лее мы создаём </w:t>
      </w:r>
      <w:r w:rsidRPr="00723C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ок поиска ближайших аптек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а секция предлагает пользователю ввести свой адрес и найти аптеку с нужным препаратом рядом с собой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fin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imag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tile2.maps.2gis.com/tiles?x=5229&amp;y=3089&amp;z=13&amp;v=1&amp;r=g&amp;ts=online_h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Карта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пте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5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450p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n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дите ближайшие апте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ведите свой адрес или разрешите доступ к геолокации, чтобы найти ближайшие аптеки с нужными вам препаратами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равнивайте цены, смотрите режим работы и наличие лекарств в режиме реального времени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p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cation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ведите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аш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дрес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tn-seconda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им образом, пользователь может прямо с сайта определить, куда ему удобнее всего обратиться.</w:t>
      </w:r>
    </w:p>
    <w:p w:rsidR="00D854DA" w:rsidRPr="00723CE3" w:rsidRDefault="00D854DA" w:rsidP="00946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ний элемент на странице — это </w:t>
      </w:r>
      <w:r w:rsidRPr="00723C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двал сайта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723CE3">
        <w:rPr>
          <w:rFonts w:ascii="Courier New" w:eastAsia="Times New Roman" w:hAnsi="Courier New" w:cs="Courier New"/>
          <w:szCs w:val="20"/>
          <w:lang w:eastAsia="ru-RU"/>
        </w:rPr>
        <w:t>footer</w:t>
      </w: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). Здесь размещаются полезные ссылки на документы, информацию о компании и контакт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foot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держк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link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946B1F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946B1F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Часто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задаваемые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опросы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946B1F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нтакты службы поддерж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общить о проблем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дложить улучшени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 copyrigh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amp;</w:t>
      </w:r>
      <w:r w:rsidRPr="00F5023C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cop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2025 ФармИнфо. Все права защищены.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3A6DF9" w:rsidRPr="00F5023C" w:rsidRDefault="003A6DF9" w:rsidP="003A6D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D854DA" w:rsidRPr="00723CE3" w:rsidRDefault="00D854DA" w:rsidP="00946B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CE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ал нужен для завершения страницы и размещения важной информации, которую пользователь может искать на любом сайте.</w:t>
      </w:r>
    </w:p>
    <w:p w:rsidR="00723CE3" w:rsidRDefault="00723CE3" w:rsidP="00D854D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</w:rPr>
      </w:pPr>
    </w:p>
    <w:p w:rsidR="00723CE3" w:rsidRPr="00CF2DA5" w:rsidRDefault="00CF2DA5" w:rsidP="00F23E17">
      <w:pPr>
        <w:pStyle w:val="a4"/>
        <w:numPr>
          <w:ilvl w:val="2"/>
          <w:numId w:val="70"/>
        </w:numPr>
        <w:rPr>
          <w:rFonts w:ascii="Times New Roman" w:hAnsi="Times New Roman" w:cs="Times New Roman"/>
          <w:b/>
          <w:sz w:val="28"/>
        </w:rPr>
      </w:pPr>
      <w:r w:rsidRPr="00CF2DA5">
        <w:rPr>
          <w:rFonts w:ascii="Times New Roman" w:hAnsi="Times New Roman" w:cs="Times New Roman"/>
          <w:b/>
          <w:sz w:val="28"/>
        </w:rPr>
        <w:lastRenderedPageBreak/>
        <w:t xml:space="preserve">Страница каталога 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Когда мы создаём страницу каталога, наша основная цель — </w:t>
      </w:r>
      <w:r w:rsidRPr="00381CCE">
        <w:rPr>
          <w:rStyle w:val="a5"/>
        </w:rPr>
        <w:t>показать пользователю большой список препаратов</w:t>
      </w:r>
      <w:r w:rsidRPr="00381CCE">
        <w:t>, удобно отсортированных и отфильтрованных по разным параметрам: цена, категория, наличие, производитель, и т.д.</w:t>
      </w:r>
    </w:p>
    <w:p w:rsidR="00723CE3" w:rsidRPr="00381CCE" w:rsidRDefault="00723CE3" w:rsidP="00946B1F">
      <w:pPr>
        <w:pStyle w:val="a7"/>
        <w:jc w:val="both"/>
      </w:pPr>
      <w:r w:rsidRPr="00381CCE">
        <w:t>Чтобы это работало, HTML-страница должна быть правильно организована: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Шапка сайта — навигация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Строка поиска — чтобы быстро находить нужные лекарства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Хлебные крошки — для удобной навигации между разделами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Основная часть — два блока: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Левая колонка: фильтры и категории.</w:t>
      </w:r>
    </w:p>
    <w:p w:rsidR="00723CE3" w:rsidRPr="00381CCE" w:rsidRDefault="00723CE3" w:rsidP="00946B1F">
      <w:pPr>
        <w:pStyle w:val="a7"/>
        <w:numPr>
          <w:ilvl w:val="1"/>
          <w:numId w:val="14"/>
        </w:numPr>
        <w:jc w:val="both"/>
      </w:pPr>
      <w:r w:rsidRPr="00381CCE">
        <w:t>Правая колонка: список препаратов.</w:t>
      </w:r>
    </w:p>
    <w:p w:rsidR="00723CE3" w:rsidRPr="00381CCE" w:rsidRDefault="00723CE3" w:rsidP="00946B1F">
      <w:pPr>
        <w:pStyle w:val="a7"/>
        <w:numPr>
          <w:ilvl w:val="0"/>
          <w:numId w:val="14"/>
        </w:numPr>
        <w:jc w:val="both"/>
      </w:pPr>
      <w:r w:rsidRPr="00381CCE">
        <w:t>Подвал сайта — информация о проекте, контакты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Шапка сайта (Header)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В самом верху страницы — </w:t>
      </w:r>
      <w:r w:rsidRPr="00381CCE">
        <w:rPr>
          <w:rStyle w:val="a5"/>
        </w:rPr>
        <w:t>шапка</w:t>
      </w:r>
      <w:r w:rsidRPr="00381CCE">
        <w:t>. Она делает две главные вещи:</w:t>
      </w:r>
    </w:p>
    <w:p w:rsidR="00723CE3" w:rsidRPr="00381CCE" w:rsidRDefault="00723CE3" w:rsidP="00946B1F">
      <w:pPr>
        <w:pStyle w:val="a7"/>
        <w:numPr>
          <w:ilvl w:val="0"/>
          <w:numId w:val="16"/>
        </w:numPr>
        <w:jc w:val="both"/>
      </w:pPr>
      <w:r w:rsidRPr="00381CCE">
        <w:t>Показывает логотип сайта.</w:t>
      </w:r>
    </w:p>
    <w:p w:rsidR="00723CE3" w:rsidRPr="00381CCE" w:rsidRDefault="00723CE3" w:rsidP="00946B1F">
      <w:pPr>
        <w:pStyle w:val="a7"/>
        <w:numPr>
          <w:ilvl w:val="0"/>
          <w:numId w:val="16"/>
        </w:numPr>
        <w:jc w:val="both"/>
      </w:pPr>
      <w:r w:rsidRPr="00381CCE">
        <w:t>Даёт пользователю ссылки для перемещения по сайту: главная страница, каталог, аптеки, контакты.</w:t>
      </w:r>
    </w:p>
    <w:p w:rsidR="00723CE3" w:rsidRPr="00381CCE" w:rsidRDefault="00723CE3" w:rsidP="00946B1F">
      <w:pPr>
        <w:pStyle w:val="a7"/>
        <w:jc w:val="both"/>
        <w:rPr>
          <w:lang w:val="en-US"/>
        </w:rPr>
      </w:pPr>
      <w:r w:rsidRPr="00381CCE">
        <w:t>Код</w:t>
      </w:r>
      <w:r w:rsidRPr="00381CCE">
        <w:rPr>
          <w:lang w:val="en-US"/>
        </w:rPr>
        <w:t xml:space="preserve"> </w:t>
      </w:r>
      <w:r w:rsidRPr="00381CCE">
        <w:t>выглядит</w:t>
      </w:r>
      <w:r w:rsidRPr="00381CCE">
        <w:rPr>
          <w:lang w:val="en-US"/>
        </w:rPr>
        <w:t xml:space="preserve"> </w:t>
      </w:r>
      <w:r w:rsidRPr="00381CCE">
        <w:t>так</w:t>
      </w:r>
      <w:r w:rsidRPr="00381CCE">
        <w:rPr>
          <w:lang w:val="en-US"/>
        </w:rPr>
        <w:t>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eader-conten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logo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армИнфо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с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нтакт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na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ea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Шапка оборачивается в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header&gt;</w:t>
      </w:r>
      <w:r w:rsidRPr="00381CCE">
        <w:t xml:space="preserve">, а внутри обязательно есть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nav&gt;</w:t>
      </w:r>
      <w:r w:rsidRPr="00381CCE">
        <w:t>, где хранится меню ссылок (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ul&gt;</w:t>
      </w:r>
      <w:r w:rsidRPr="00381CCE">
        <w:t xml:space="preserve"> и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li&gt;</w:t>
      </w:r>
      <w:r w:rsidRPr="00381CCE">
        <w:t>)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Строка поиска</w:t>
      </w:r>
    </w:p>
    <w:p w:rsidR="00723CE3" w:rsidRPr="00381CCE" w:rsidRDefault="00723CE3" w:rsidP="00946B1F">
      <w:pPr>
        <w:pStyle w:val="a7"/>
        <w:jc w:val="both"/>
      </w:pPr>
      <w:r w:rsidRPr="00381CCE">
        <w:lastRenderedPageBreak/>
        <w:t xml:space="preserve">Чтобы пользователи могли быстро найти нужный препарат, мы добавляем </w:t>
      </w:r>
      <w:r w:rsidRPr="00381CCE">
        <w:rPr>
          <w:rStyle w:val="a5"/>
        </w:rPr>
        <w:t>строку поиска</w:t>
      </w:r>
      <w:r w:rsidRPr="00381CCE">
        <w:t xml:space="preserve"> сразу под шапкой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arch-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ex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...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ubmi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иск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rm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Форма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form&gt;</w:t>
      </w:r>
      <w:r w:rsidRPr="00381CCE">
        <w:t xml:space="preserve"> позволяет отправлять поисковый запрос. Ввод осуществляется через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input type="text"&gt;</w:t>
      </w:r>
      <w:r w:rsidRPr="00381CCE">
        <w:t xml:space="preserve">, а отправка через кнопку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&lt;button type="submit"&gt;</w:t>
      </w:r>
      <w:r w:rsidRPr="00381CCE">
        <w:t>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Хлебные крошки (Breadcrumbs)</w:t>
      </w:r>
    </w:p>
    <w:p w:rsidR="00723CE3" w:rsidRPr="00381CCE" w:rsidRDefault="00723CE3" w:rsidP="00946B1F">
      <w:pPr>
        <w:pStyle w:val="a7"/>
        <w:jc w:val="both"/>
      </w:pPr>
      <w:r w:rsidRPr="00381CCE">
        <w:t xml:space="preserve">Дальше идёт </w:t>
      </w:r>
      <w:r w:rsidRPr="00381CCE">
        <w:rPr>
          <w:rStyle w:val="a5"/>
        </w:rPr>
        <w:t>заголовок страницы</w:t>
      </w:r>
      <w:r w:rsidRPr="00381CCE">
        <w:t xml:space="preserve"> и </w:t>
      </w:r>
      <w:r w:rsidRPr="00381CCE">
        <w:rPr>
          <w:rStyle w:val="a5"/>
        </w:rPr>
        <w:t>хлебные крошки</w:t>
      </w:r>
      <w:r w:rsidRPr="00381CCE">
        <w:t xml:space="preserve"> — это маленький элемент навигации, который показывает путь, где пользователь сейчас находится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age-titl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readcrumb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 лекарственных препаратов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>Хлебные крошки делают сайт удобным: человек всегда видит, где он находится и может быстро вернуться назад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Основная часть каталога: Категории и Товары</w:t>
      </w:r>
    </w:p>
    <w:p w:rsidR="00723CE3" w:rsidRPr="00381CCE" w:rsidRDefault="00723CE3" w:rsidP="00946B1F">
      <w:pPr>
        <w:pStyle w:val="a7"/>
        <w:jc w:val="both"/>
      </w:pPr>
      <w:r w:rsidRPr="00381CCE">
        <w:t>Главный контент страницы делится на две части:</w:t>
      </w:r>
    </w:p>
    <w:p w:rsidR="00723CE3" w:rsidRPr="00381CCE" w:rsidRDefault="00723CE3" w:rsidP="00946B1F">
      <w:pPr>
        <w:pStyle w:val="a7"/>
        <w:numPr>
          <w:ilvl w:val="0"/>
          <w:numId w:val="17"/>
        </w:numPr>
        <w:jc w:val="both"/>
      </w:pPr>
      <w:r w:rsidRPr="00381CCE">
        <w:t xml:space="preserve">Слева — </w:t>
      </w:r>
      <w:r w:rsidRPr="00381CCE">
        <w:rPr>
          <w:rStyle w:val="a5"/>
        </w:rPr>
        <w:t>фильтры и категории</w:t>
      </w:r>
      <w:r w:rsidRPr="00381CCE">
        <w:t>.</w:t>
      </w:r>
    </w:p>
    <w:p w:rsidR="00723CE3" w:rsidRPr="00381CCE" w:rsidRDefault="00723CE3" w:rsidP="00946B1F">
      <w:pPr>
        <w:pStyle w:val="a7"/>
        <w:numPr>
          <w:ilvl w:val="0"/>
          <w:numId w:val="17"/>
        </w:numPr>
        <w:jc w:val="both"/>
      </w:pPr>
      <w:r w:rsidRPr="00381CCE">
        <w:t xml:space="preserve">Справа — </w:t>
      </w:r>
      <w:r w:rsidRPr="00381CCE">
        <w:rPr>
          <w:rStyle w:val="a5"/>
        </w:rPr>
        <w:t>список препаратов</w:t>
      </w:r>
      <w:r w:rsidRPr="00381CCE">
        <w:t>.</w:t>
      </w:r>
    </w:p>
    <w:p w:rsidR="00723CE3" w:rsidRPr="00381CCE" w:rsidRDefault="00723CE3" w:rsidP="00946B1F">
      <w:pPr>
        <w:pStyle w:val="a7"/>
        <w:jc w:val="both"/>
      </w:pPr>
      <w:r w:rsidRPr="00381CCE">
        <w:t>Структура выглядит так: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atalog-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F6974" w:rsidRPr="00F5023C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sideba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F5023C">
        <w:rPr>
          <w:rStyle w:val="HTML"/>
          <w:rFonts w:ascii="Times New Roman" w:hAnsi="Times New Roman" w:cs="Times New Roman"/>
          <w:szCs w:val="24"/>
        </w:rPr>
        <w:t xml:space="preserve">    &lt;!-- Категории и фильтры --&gt;</w:t>
      </w:r>
    </w:p>
    <w:p w:rsidR="007F6974" w:rsidRPr="00C30804" w:rsidRDefault="00723CE3" w:rsidP="007F6974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="007F6974"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="007F6974"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="007F6974"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        </w:t>
      </w:r>
    </w:p>
    <w:p w:rsidR="007F6974" w:rsidRPr="00C30804" w:rsidRDefault="007F6974" w:rsidP="007F697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C3080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-content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723CE3" w:rsidRPr="00F5023C" w:rsidRDefault="00723CE3" w:rsidP="00946B1F">
      <w:pPr>
        <w:pStyle w:val="HTML0"/>
        <w:jc w:val="both"/>
        <w:rPr>
          <w:rStyle w:val="HTML"/>
          <w:rFonts w:ascii="Times New Roman" w:hAnsi="Times New Roman" w:cs="Times New Roman"/>
          <w:szCs w:val="24"/>
        </w:rPr>
      </w:pPr>
      <w:r w:rsidRPr="00C30804">
        <w:rPr>
          <w:rStyle w:val="HTML"/>
          <w:rFonts w:ascii="Times New Roman" w:hAnsi="Times New Roman" w:cs="Times New Roman"/>
          <w:szCs w:val="24"/>
          <w:lang w:val="en-US"/>
        </w:rPr>
        <w:t xml:space="preserve">    </w:t>
      </w:r>
      <w:r w:rsidRPr="00F5023C">
        <w:rPr>
          <w:rStyle w:val="HTML"/>
          <w:rFonts w:ascii="Times New Roman" w:hAnsi="Times New Roman" w:cs="Times New Roman"/>
          <w:szCs w:val="24"/>
        </w:rPr>
        <w:t>&lt;!-- Сортировка и карточки препаратов --&gt;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BC1CA1" w:rsidRPr="00F5023C" w:rsidRDefault="00BC1CA1" w:rsidP="00BC1CA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Style w:val="HTML"/>
          <w:rFonts w:ascii="Times New Roman" w:eastAsiaTheme="minorHAnsi" w:hAnsi="Times New Roman" w:cs="Times New Roman"/>
          <w:szCs w:val="24"/>
        </w:rPr>
        <w:t xml:space="preserve"> 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        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BC1CA1" w:rsidRDefault="00723CE3" w:rsidP="00F23E17">
      <w:pPr>
        <w:pStyle w:val="3"/>
        <w:numPr>
          <w:ilvl w:val="0"/>
          <w:numId w:val="22"/>
        </w:numPr>
        <w:rPr>
          <w:rFonts w:ascii="Times New Roman" w:hAnsi="Times New Roman" w:cs="Times New Roman"/>
          <w:b/>
          <w:i/>
          <w:color w:val="auto"/>
        </w:rPr>
      </w:pPr>
      <w:r w:rsidRPr="00BC1CA1">
        <w:rPr>
          <w:rFonts w:ascii="Times New Roman" w:hAnsi="Times New Roman" w:cs="Times New Roman"/>
          <w:b/>
          <w:i/>
          <w:color w:val="auto"/>
        </w:rPr>
        <w:t>Левая колонка: Категории и Фильтры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Категории</w:t>
      </w:r>
      <w:r w:rsidRPr="00381CCE">
        <w:t xml:space="preserve"> позволяют пользователю быстро выбрать группу препаратов (например, "Антибиотики", "Витамины", "Анальгетики")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егори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egory-lis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альгетики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946B1F" w:rsidRDefault="00BC1CA1" w:rsidP="003F59E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946B1F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#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тивовирусные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946B1F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946B1F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946B1F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Фильтры</w:t>
      </w:r>
      <w:r w:rsidRPr="00381CCE">
        <w:t xml:space="preserve"> позволяют уточнить результаты поиска:</w:t>
      </w:r>
    </w:p>
    <w:p w:rsidR="00723CE3" w:rsidRPr="00381CCE" w:rsidRDefault="00723CE3" w:rsidP="00946B1F">
      <w:pPr>
        <w:pStyle w:val="a7"/>
        <w:numPr>
          <w:ilvl w:val="0"/>
          <w:numId w:val="18"/>
        </w:numPr>
        <w:jc w:val="both"/>
      </w:pPr>
      <w:r w:rsidRPr="00381CCE">
        <w:t>По цене:</w:t>
      </w:r>
    </w:p>
    <w:p w:rsidR="00BC1CA1" w:rsidRPr="00F5023C" w:rsidRDefault="00BC1CA1" w:rsidP="00F23E17">
      <w:pPr>
        <w:pStyle w:val="a4"/>
        <w:numPr>
          <w:ilvl w:val="0"/>
          <w:numId w:val="18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filter-sec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18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а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18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ice-fil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18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18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umb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placehold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до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18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numPr>
          <w:ilvl w:val="0"/>
          <w:numId w:val="19"/>
        </w:numPr>
        <w:jc w:val="both"/>
      </w:pPr>
      <w:r w:rsidRPr="00381CCE">
        <w:t>По наличию в аптеках: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hecked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Под заказ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643C8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19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numPr>
          <w:ilvl w:val="0"/>
          <w:numId w:val="20"/>
        </w:numPr>
        <w:jc w:val="both"/>
      </w:pPr>
      <w:r w:rsidRPr="00381CCE">
        <w:t>По производителю: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оизводитель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Отечественные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Импортные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0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numPr>
          <w:ilvl w:val="0"/>
          <w:numId w:val="21"/>
        </w:numPr>
        <w:jc w:val="both"/>
      </w:pPr>
      <w:r w:rsidRPr="00381CCE">
        <w:lastRenderedPageBreak/>
        <w:t>По рецептурности: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Рецептурные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3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-filt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inpu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type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checkbox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По рецепту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643C8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643C80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643C8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643C80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643C80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nput</w:t>
      </w:r>
      <w:r w:rsidRPr="00643C80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643C80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type</w:t>
      </w:r>
      <w:r w:rsidRPr="00643C80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643C80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heckbox</w:t>
      </w:r>
      <w:r w:rsidRPr="00643C80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643C8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Без</w:t>
      </w:r>
      <w:r w:rsidRPr="00643C8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рецепта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643C80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label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F23E17">
      <w:pPr>
        <w:pStyle w:val="a4"/>
        <w:numPr>
          <w:ilvl w:val="0"/>
          <w:numId w:val="2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>В конце — кнопка "Применить фильтры".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ilter-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ить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фильтры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723CE3">
      <w:pPr>
        <w:rPr>
          <w:rFonts w:ascii="Times New Roman" w:hAnsi="Times New Roman" w:cs="Times New Roman"/>
          <w:i/>
          <w:sz w:val="24"/>
          <w:szCs w:val="24"/>
        </w:rPr>
      </w:pPr>
    </w:p>
    <w:p w:rsidR="00723CE3" w:rsidRPr="00BC1CA1" w:rsidRDefault="00723CE3" w:rsidP="00F23E17">
      <w:pPr>
        <w:pStyle w:val="3"/>
        <w:numPr>
          <w:ilvl w:val="0"/>
          <w:numId w:val="22"/>
        </w:numPr>
        <w:rPr>
          <w:rFonts w:ascii="Times New Roman" w:hAnsi="Times New Roman" w:cs="Times New Roman"/>
          <w:b/>
          <w:i/>
          <w:color w:val="auto"/>
        </w:rPr>
      </w:pPr>
      <w:r w:rsidRPr="00BC1CA1">
        <w:rPr>
          <w:rFonts w:ascii="Times New Roman" w:hAnsi="Times New Roman" w:cs="Times New Roman"/>
          <w:b/>
          <w:i/>
          <w:color w:val="auto"/>
        </w:rPr>
        <w:t>Правая колонка: Сортировка и Карточки товаров</w:t>
      </w:r>
    </w:p>
    <w:p w:rsidR="00723CE3" w:rsidRPr="00381CCE" w:rsidRDefault="00723CE3" w:rsidP="00946B1F">
      <w:pPr>
        <w:pStyle w:val="a7"/>
        <w:jc w:val="both"/>
      </w:pPr>
      <w:r w:rsidRPr="00381CCE">
        <w:t>Вначале — панель сортировки:</w:t>
      </w:r>
    </w:p>
    <w:p w:rsidR="00BC1CA1" w:rsidRPr="0023159E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ing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ort-option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23159E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Сортировать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: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23159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abel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C3080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elect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C3080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пулярности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C30804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е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(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изкая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- 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ысокая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)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optio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Цене (высокая - низкая)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званию (А-Я)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option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F5023C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elect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t>Пользователь может отсортировать препараты, например, по цене или по алфавиту.</w:t>
      </w:r>
    </w:p>
    <w:p w:rsidR="00723CE3" w:rsidRPr="00381CCE" w:rsidRDefault="00723CE3" w:rsidP="00723CE3">
      <w:pPr>
        <w:rPr>
          <w:rFonts w:ascii="Times New Roman" w:hAnsi="Times New Roman" w:cs="Times New Roman"/>
          <w:sz w:val="24"/>
          <w:szCs w:val="24"/>
        </w:rPr>
      </w:pPr>
    </w:p>
    <w:p w:rsidR="00723CE3" w:rsidRPr="00381CCE" w:rsidRDefault="00723CE3" w:rsidP="00946B1F">
      <w:pPr>
        <w:pStyle w:val="a7"/>
        <w:jc w:val="both"/>
      </w:pPr>
      <w:r w:rsidRPr="00381CCE">
        <w:t xml:space="preserve">Далее — </w:t>
      </w:r>
      <w:r w:rsidRPr="00381CCE">
        <w:rPr>
          <w:rStyle w:val="a5"/>
        </w:rPr>
        <w:t>список препаратов</w:t>
      </w:r>
      <w:r w:rsidRPr="00381CCE">
        <w:t>:</w:t>
      </w:r>
    </w:p>
    <w:p w:rsidR="00723CE3" w:rsidRPr="00381CCE" w:rsidRDefault="00723CE3" w:rsidP="00946B1F">
      <w:pPr>
        <w:pStyle w:val="a7"/>
        <w:jc w:val="both"/>
      </w:pPr>
      <w:r w:rsidRPr="00381CCE">
        <w:t>Каждый препарат — это карточка: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C1C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card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ic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12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availability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oducer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Отечественный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prescrip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По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рецепту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category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нтибиоти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mag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2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300px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info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lastRenderedPageBreak/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nam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descrip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 широкого спектра действия, 500 мг, 20 таблеток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12 az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ction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.html?id=1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tails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дробнее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C1CA1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C1CA1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harmacy-link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и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C1CA1" w:rsidRPr="00BC1CA1" w:rsidRDefault="00BC1CA1" w:rsidP="00BC1C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C1CA1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C1CA1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C1CA1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723CE3" w:rsidRPr="00381CCE" w:rsidRDefault="00723CE3" w:rsidP="00946B1F">
      <w:pPr>
        <w:pStyle w:val="a7"/>
        <w:jc w:val="both"/>
      </w:pPr>
      <w:r w:rsidRPr="00381CCE">
        <w:rPr>
          <w:rStyle w:val="a5"/>
        </w:rPr>
        <w:t>Важно:</w:t>
      </w:r>
      <w:r w:rsidRPr="00381CCE">
        <w:t xml:space="preserve"> У каждой карточки есть специальные атрибуты </w:t>
      </w:r>
      <w:r w:rsidRPr="00381CCE">
        <w:rPr>
          <w:rStyle w:val="HTML"/>
          <w:rFonts w:ascii="Times New Roman" w:hAnsi="Times New Roman" w:cs="Times New Roman"/>
          <w:sz w:val="24"/>
          <w:szCs w:val="24"/>
        </w:rPr>
        <w:t>data-*</w:t>
      </w:r>
      <w:r w:rsidRPr="00381CCE">
        <w:t>, чтобы потом можно было с помощью JavaScript делать фильтрацию и сортировку прямо на странице!</w:t>
      </w:r>
    </w:p>
    <w:p w:rsidR="00723CE3" w:rsidRPr="00381CCE" w:rsidRDefault="00723CE3" w:rsidP="00F23E17">
      <w:pPr>
        <w:pStyle w:val="2"/>
        <w:numPr>
          <w:ilvl w:val="0"/>
          <w:numId w:val="23"/>
        </w:numPr>
        <w:rPr>
          <w:sz w:val="24"/>
          <w:szCs w:val="24"/>
        </w:rPr>
      </w:pPr>
      <w:r w:rsidRPr="00381CCE">
        <w:rPr>
          <w:sz w:val="24"/>
          <w:szCs w:val="24"/>
        </w:rPr>
        <w:t>Подвал сайта (Footer)</w:t>
      </w:r>
    </w:p>
    <w:p w:rsidR="00723CE3" w:rsidRPr="00381CCE" w:rsidRDefault="00723CE3" w:rsidP="00946B1F">
      <w:pPr>
        <w:pStyle w:val="a7"/>
        <w:jc w:val="both"/>
      </w:pPr>
      <w:r w:rsidRPr="00381CCE">
        <w:t>Подвал делает сайт завершённым. Обычно в подвале размещают информацию о проекте, контакты, ссылки на политику конфиденциальности: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foot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nten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footer-column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с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3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омпании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li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ul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723CE3" w:rsidRPr="00F5023C" w:rsidRDefault="00723CE3" w:rsidP="00723CE3">
      <w:pPr>
        <w:pStyle w:val="HTML0"/>
        <w:rPr>
          <w:rStyle w:val="HTML"/>
          <w:rFonts w:ascii="Times New Roman" w:hAnsi="Times New Roman" w:cs="Times New Roman"/>
          <w:szCs w:val="24"/>
          <w:lang w:val="en-US"/>
        </w:rPr>
      </w:pPr>
      <w:r w:rsidRPr="00F5023C">
        <w:rPr>
          <w:rStyle w:val="HTML"/>
          <w:rFonts w:ascii="Times New Roman" w:hAnsi="Times New Roman" w:cs="Times New Roman"/>
          <w:szCs w:val="24"/>
          <w:lang w:val="en-US"/>
        </w:rPr>
        <w:t xml:space="preserve">    ..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5D466E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5D466E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pyright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© 2025 ФармИнфо. Все права защищены.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5D466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D466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5D466E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footer</w:t>
      </w:r>
      <w:r w:rsidRPr="005D466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Default="005D466E" w:rsidP="005D466E"/>
    <w:p w:rsidR="005D466E" w:rsidRPr="005D466E" w:rsidRDefault="005D466E" w:rsidP="00946B1F">
      <w:pPr>
        <w:pStyle w:val="a7"/>
        <w:jc w:val="both"/>
      </w:pPr>
      <w:r w:rsidRPr="005D466E">
        <w:t>Создание страницы подробного описания препарата — это важный этап разработки фармакологического сайта. Такая страница должна быть удобной, хорошо структурированной и давать пользователю максимум нужной информации.</w:t>
      </w:r>
      <w:r w:rsidRPr="005D466E">
        <w:br/>
        <w:t>Теперь подробно разберём, как правильно построить её структуру на основе HTML и подготовить для дальнейшей работы с CSS и JavaScript.</w:t>
      </w:r>
    </w:p>
    <w:p w:rsidR="005D466E" w:rsidRPr="00CF2DA5" w:rsidRDefault="005D466E" w:rsidP="005D466E">
      <w:pPr>
        <w:rPr>
          <w:b/>
        </w:rPr>
      </w:pPr>
    </w:p>
    <w:p w:rsidR="005D466E" w:rsidRPr="00CF2DA5" w:rsidRDefault="00CF2DA5" w:rsidP="00F23E17">
      <w:pPr>
        <w:pStyle w:val="a4"/>
        <w:numPr>
          <w:ilvl w:val="2"/>
          <w:numId w:val="70"/>
        </w:numPr>
        <w:rPr>
          <w:rFonts w:ascii="Times New Roman" w:hAnsi="Times New Roman" w:cs="Times New Roman"/>
          <w:b/>
          <w:sz w:val="28"/>
        </w:rPr>
      </w:pPr>
      <w:r w:rsidRPr="00CF2DA5">
        <w:rPr>
          <w:rFonts w:ascii="Times New Roman" w:hAnsi="Times New Roman" w:cs="Times New Roman"/>
          <w:b/>
          <w:sz w:val="28"/>
        </w:rPr>
        <w:t>Страница деталей препаратов</w:t>
      </w: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Шапка сайта и строка поиска</w:t>
      </w:r>
    </w:p>
    <w:p w:rsidR="005D466E" w:rsidRPr="005D466E" w:rsidRDefault="005D466E" w:rsidP="00946B1F">
      <w:pPr>
        <w:pStyle w:val="a7"/>
        <w:jc w:val="both"/>
      </w:pPr>
      <w:r w:rsidRPr="005D466E">
        <w:lastRenderedPageBreak/>
        <w:t>Шапка (</w:t>
      </w:r>
      <w:r w:rsidRPr="005D466E">
        <w:rPr>
          <w:rStyle w:val="HTML"/>
        </w:rPr>
        <w:t>header</w:t>
      </w:r>
      <w:r w:rsidRPr="005D466E">
        <w:t>) и строка поиска (</w:t>
      </w:r>
      <w:r w:rsidRPr="005D466E">
        <w:rPr>
          <w:rStyle w:val="HTML"/>
        </w:rPr>
        <w:t>search-bar</w:t>
      </w:r>
      <w:r w:rsidRPr="005D466E">
        <w:t>) являются частью общего стиля сайта и должны быть одинаковыми на всех страницах.</w:t>
      </w:r>
    </w:p>
    <w:p w:rsidR="005D466E" w:rsidRPr="005D466E" w:rsidRDefault="005D466E" w:rsidP="00946B1F">
      <w:pPr>
        <w:pStyle w:val="a7"/>
        <w:jc w:val="both"/>
      </w:pPr>
      <w:r w:rsidRPr="005D466E">
        <w:t>Шапка содержит:</w:t>
      </w:r>
    </w:p>
    <w:p w:rsidR="005D466E" w:rsidRPr="005D466E" w:rsidRDefault="005D466E" w:rsidP="00946B1F">
      <w:pPr>
        <w:pStyle w:val="a7"/>
        <w:numPr>
          <w:ilvl w:val="0"/>
          <w:numId w:val="24"/>
        </w:numPr>
        <w:jc w:val="both"/>
      </w:pPr>
      <w:r w:rsidRPr="005D466E">
        <w:t>логотип "ФармИнфо",</w:t>
      </w:r>
    </w:p>
    <w:p w:rsidR="005D466E" w:rsidRPr="005D466E" w:rsidRDefault="005D466E" w:rsidP="00946B1F">
      <w:pPr>
        <w:pStyle w:val="a7"/>
        <w:numPr>
          <w:ilvl w:val="0"/>
          <w:numId w:val="24"/>
        </w:numPr>
        <w:jc w:val="both"/>
      </w:pPr>
      <w:r w:rsidRPr="005D466E">
        <w:t>меню навигации по основным разделам сайта: Главная, Каталог, Аптеки, О нас, Контакты.</w:t>
      </w:r>
    </w:p>
    <w:p w:rsidR="005D466E" w:rsidRPr="005D466E" w:rsidRDefault="005D466E" w:rsidP="00946B1F">
      <w:pPr>
        <w:pStyle w:val="a7"/>
        <w:jc w:val="both"/>
      </w:pPr>
      <w:r w:rsidRPr="005D466E">
        <w:t>Под шапкой располагается строка поиска, позволяющая пользователю сразу начать поиск другого препарата без возврата на главную страницу.</w:t>
      </w:r>
    </w:p>
    <w:p w:rsidR="005D466E" w:rsidRPr="005D466E" w:rsidRDefault="005D466E" w:rsidP="00946B1F">
      <w:pPr>
        <w:pStyle w:val="a7"/>
        <w:jc w:val="both"/>
      </w:pPr>
      <w:r w:rsidRPr="005D466E">
        <w:t>Это делает сайт удобным и единообразным на всех уровнях.</w:t>
      </w:r>
    </w:p>
    <w:p w:rsidR="005D466E" w:rsidRPr="00BD3FC4" w:rsidRDefault="005D466E" w:rsidP="00BD3FC4">
      <w:pPr>
        <w:rPr>
          <w:sz w:val="16"/>
        </w:rPr>
      </w:pP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Название страницы и хлебные крошки</w:t>
      </w:r>
    </w:p>
    <w:p w:rsidR="005D466E" w:rsidRPr="005D466E" w:rsidRDefault="005D466E" w:rsidP="00946B1F">
      <w:pPr>
        <w:pStyle w:val="a7"/>
        <w:jc w:val="both"/>
      </w:pPr>
      <w:r w:rsidRPr="005D466E">
        <w:t xml:space="preserve">Следующий важный элемент — </w:t>
      </w:r>
      <w:r w:rsidRPr="005D466E">
        <w:rPr>
          <w:rStyle w:val="a5"/>
        </w:rPr>
        <w:t>хлебные крошки</w:t>
      </w:r>
      <w:r w:rsidRPr="005D466E">
        <w:t xml:space="preserve"> (</w:t>
      </w:r>
      <w:r w:rsidRPr="005D466E">
        <w:rPr>
          <w:rStyle w:val="HTML"/>
        </w:rPr>
        <w:t>breadcrumbs</w:t>
      </w:r>
      <w:r w:rsidRPr="005D466E">
        <w:t xml:space="preserve">) и </w:t>
      </w:r>
      <w:r w:rsidRPr="005D466E">
        <w:rPr>
          <w:rStyle w:val="a5"/>
        </w:rPr>
        <w:t>заголовок</w:t>
      </w:r>
      <w:r w:rsidRPr="005D466E">
        <w:t xml:space="preserve"> страницы.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age-titl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ontainer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breadcrumb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index.html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Главная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catalog.html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Каталог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епаратов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&gt;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и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&gt;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pan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             Амоксициллин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Детальная информация о препарате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h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Хлебные крошки позволяют пользователю понимать, где он находится, и при необходимости быстро вернуться на уровень выше.</w:t>
      </w:r>
      <w:r w:rsidRPr="005D466E">
        <w:br/>
        <w:t xml:space="preserve">Заголовок </w:t>
      </w:r>
      <w:r w:rsidRPr="005D466E">
        <w:rPr>
          <w:rStyle w:val="HTML"/>
        </w:rPr>
        <w:t>&lt;h1&gt;</w:t>
      </w:r>
      <w:r w:rsidRPr="005D466E">
        <w:t xml:space="preserve"> нужен как для пользователя (понять о чём страница), так и для поисковых систем (SEO-оптимизация).</w:t>
      </w:r>
    </w:p>
    <w:p w:rsidR="005D466E" w:rsidRPr="00BD3FC4" w:rsidRDefault="005D466E" w:rsidP="00BD3FC4">
      <w:pPr>
        <w:rPr>
          <w:sz w:val="16"/>
        </w:rPr>
      </w:pP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Основная структура страницы</w:t>
      </w:r>
    </w:p>
    <w:p w:rsidR="005D466E" w:rsidRPr="005D466E" w:rsidRDefault="005D466E" w:rsidP="00946B1F">
      <w:pPr>
        <w:pStyle w:val="a7"/>
        <w:jc w:val="both"/>
      </w:pPr>
      <w:r w:rsidRPr="005D466E">
        <w:t xml:space="preserve">Контент страницы разбит на </w:t>
      </w:r>
      <w:r w:rsidRPr="005D466E">
        <w:rPr>
          <w:rStyle w:val="a5"/>
        </w:rPr>
        <w:t>две основные колонки</w:t>
      </w:r>
      <w:r w:rsidRPr="005D466E">
        <w:t>:</w:t>
      </w:r>
    </w:p>
    <w:p w:rsidR="005D466E" w:rsidRPr="005D466E" w:rsidRDefault="005D466E" w:rsidP="00946B1F">
      <w:pPr>
        <w:pStyle w:val="a7"/>
        <w:numPr>
          <w:ilvl w:val="0"/>
          <w:numId w:val="25"/>
        </w:numPr>
        <w:jc w:val="both"/>
      </w:pPr>
      <w:r w:rsidRPr="005D466E">
        <w:t>слева — фотогалерея препарата,</w:t>
      </w:r>
    </w:p>
    <w:p w:rsidR="005D466E" w:rsidRPr="005D466E" w:rsidRDefault="005D466E" w:rsidP="00946B1F">
      <w:pPr>
        <w:pStyle w:val="a7"/>
        <w:numPr>
          <w:ilvl w:val="0"/>
          <w:numId w:val="25"/>
        </w:numPr>
        <w:jc w:val="both"/>
      </w:pPr>
      <w:r w:rsidRPr="005D466E">
        <w:t>справа — текстовое описание, цена, наличие, кнопки действий и вкладки с дополнительной информацией.</w:t>
      </w:r>
    </w:p>
    <w:p w:rsidR="00BD3FC4" w:rsidRPr="00F5023C" w:rsidRDefault="00BD3FC4" w:rsidP="00F23E17">
      <w:pPr>
        <w:pStyle w:val="a4"/>
        <w:numPr>
          <w:ilvl w:val="0"/>
          <w:numId w:val="25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-container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F5023C" w:rsidRDefault="00BD3FC4" w:rsidP="00F23E17">
      <w:pPr>
        <w:pStyle w:val="a4"/>
        <w:numPr>
          <w:ilvl w:val="0"/>
          <w:numId w:val="25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F5023C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F5023C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F5023C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F5023C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F5023C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5D466E" w:rsidRPr="00F5023C" w:rsidRDefault="00BD3FC4" w:rsidP="005D466E">
      <w:pPr>
        <w:pStyle w:val="HTML0"/>
        <w:rPr>
          <w:rStyle w:val="HTML"/>
          <w:sz w:val="16"/>
          <w:lang w:val="en-US"/>
        </w:rPr>
      </w:pPr>
      <w:r w:rsidRPr="00F5023C">
        <w:rPr>
          <w:rStyle w:val="HTML"/>
          <w:sz w:val="16"/>
          <w:lang w:val="en-US"/>
        </w:rPr>
        <w:t>...</w:t>
      </w:r>
      <w:r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>&gt;</w:t>
      </w:r>
      <w:r w:rsidR="005D466E" w:rsidRPr="00F5023C">
        <w:rPr>
          <w:rStyle w:val="HTML"/>
          <w:sz w:val="16"/>
          <w:lang w:val="en-US"/>
        </w:rPr>
        <w:t xml:space="preserve"> &lt;!-- </w:t>
      </w:r>
      <w:r w:rsidR="005D466E" w:rsidRPr="00F5023C">
        <w:rPr>
          <w:rStyle w:val="HTML"/>
          <w:sz w:val="16"/>
        </w:rPr>
        <w:t>Фото</w:t>
      </w:r>
      <w:r w:rsidR="005D466E" w:rsidRPr="00F5023C">
        <w:rPr>
          <w:rStyle w:val="HTML"/>
          <w:sz w:val="16"/>
          <w:lang w:val="en-US"/>
        </w:rPr>
        <w:t xml:space="preserve"> --&gt;</w:t>
      </w:r>
    </w:p>
    <w:p w:rsidR="00BD3FC4" w:rsidRPr="00F5023C" w:rsidRDefault="00BD3FC4" w:rsidP="00BD3FC4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F5023C">
        <w:rPr>
          <w:rStyle w:val="HTML"/>
          <w:rFonts w:eastAsiaTheme="minorHAnsi"/>
          <w:sz w:val="16"/>
          <w:lang w:val="en-US"/>
        </w:rPr>
        <w:lastRenderedPageBreak/>
        <w:t xml:space="preserve">    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F5023C" w:rsidRDefault="005D466E" w:rsidP="00BD3FC4">
      <w:pPr>
        <w:pStyle w:val="HTML0"/>
        <w:rPr>
          <w:rStyle w:val="HTML"/>
          <w:sz w:val="16"/>
          <w:lang w:val="en-US"/>
        </w:rPr>
      </w:pPr>
      <w:r w:rsidRPr="00F5023C">
        <w:rPr>
          <w:rStyle w:val="HTML"/>
          <w:sz w:val="16"/>
          <w:lang w:val="en-US"/>
        </w:rPr>
        <w:t>...</w:t>
      </w:r>
      <w:r w:rsidR="00BD3FC4"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 xml:space="preserve"> &lt;/</w:t>
      </w:r>
      <w:r w:rsidR="00BD3FC4"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="00BD3FC4" w:rsidRPr="00F5023C">
        <w:rPr>
          <w:rFonts w:ascii="Consolas" w:hAnsi="Consolas" w:cs="Times New Roman"/>
          <w:color w:val="5FB3B3"/>
          <w:sz w:val="18"/>
          <w:szCs w:val="21"/>
          <w:lang w:val="en-US"/>
        </w:rPr>
        <w:t>&gt;</w:t>
      </w:r>
      <w:r w:rsidR="00BD3FC4" w:rsidRPr="00F5023C">
        <w:rPr>
          <w:rStyle w:val="HTML"/>
          <w:sz w:val="16"/>
          <w:lang w:val="en-US"/>
        </w:rPr>
        <w:t xml:space="preserve"> </w:t>
      </w:r>
      <w:r w:rsidRPr="00F5023C">
        <w:rPr>
          <w:rStyle w:val="HTML"/>
          <w:sz w:val="16"/>
          <w:lang w:val="en-US"/>
        </w:rPr>
        <w:t xml:space="preserve">&lt;!-- </w:t>
      </w:r>
      <w:r w:rsidR="00BD3FC4" w:rsidRPr="00F5023C">
        <w:rPr>
          <w:rStyle w:val="HTML"/>
          <w:sz w:val="16"/>
        </w:rPr>
        <w:t>Текстовые</w:t>
      </w:r>
      <w:r w:rsidR="00BD3FC4" w:rsidRPr="00F5023C">
        <w:rPr>
          <w:rStyle w:val="HTML"/>
          <w:sz w:val="16"/>
          <w:lang w:val="en-US"/>
        </w:rPr>
        <w:t xml:space="preserve"> </w:t>
      </w:r>
      <w:r w:rsidR="00BD3FC4" w:rsidRPr="00F5023C">
        <w:rPr>
          <w:rStyle w:val="HTML"/>
          <w:sz w:val="16"/>
        </w:rPr>
        <w:t>данные</w:t>
      </w:r>
      <w:r w:rsidR="00BD3FC4" w:rsidRPr="00F5023C">
        <w:rPr>
          <w:rStyle w:val="HTML"/>
          <w:sz w:val="16"/>
          <w:lang w:val="en-US"/>
        </w:rPr>
        <w:t xml:space="preserve"> --&gt;</w:t>
      </w:r>
    </w:p>
    <w:p w:rsidR="00BD3FC4" w:rsidRPr="00895041" w:rsidRDefault="00BD3FC4" w:rsidP="00BD3FC4">
      <w:pPr>
        <w:pStyle w:val="HTML0"/>
        <w:rPr>
          <w:rStyle w:val="HTML"/>
          <w:sz w:val="16"/>
        </w:rPr>
      </w:pPr>
      <w:r w:rsidRPr="00895041">
        <w:rPr>
          <w:rFonts w:ascii="Consolas" w:hAnsi="Consolas" w:cs="Times New Roman"/>
          <w:color w:val="5FB3B3"/>
          <w:sz w:val="18"/>
          <w:szCs w:val="21"/>
        </w:rPr>
        <w:t>&lt;/</w:t>
      </w:r>
      <w:r w:rsidRPr="00F5023C">
        <w:rPr>
          <w:rFonts w:ascii="Consolas" w:hAnsi="Consolas" w:cs="Times New Roman"/>
          <w:color w:val="EB606B"/>
          <w:sz w:val="18"/>
          <w:szCs w:val="21"/>
          <w:lang w:val="en-US"/>
        </w:rPr>
        <w:t>div</w:t>
      </w:r>
      <w:r w:rsidRPr="00895041">
        <w:rPr>
          <w:rFonts w:ascii="Consolas" w:hAnsi="Consolas" w:cs="Times New Roman"/>
          <w:color w:val="5FB3B3"/>
          <w:sz w:val="18"/>
          <w:szCs w:val="21"/>
        </w:rPr>
        <w:t>&gt;</w:t>
      </w:r>
      <w:r w:rsidRPr="00895041">
        <w:rPr>
          <w:rStyle w:val="HTML"/>
          <w:sz w:val="16"/>
        </w:rPr>
        <w:t xml:space="preserve"> </w:t>
      </w:r>
    </w:p>
    <w:p w:rsidR="005D466E" w:rsidRPr="005D466E" w:rsidRDefault="005D466E" w:rsidP="00946B1F">
      <w:pPr>
        <w:pStyle w:val="a7"/>
        <w:jc w:val="both"/>
      </w:pPr>
      <w:r w:rsidRPr="005D466E">
        <w:t>Такая организация помогает визуально разгрузить страницу и сделать её более понятной.</w:t>
      </w:r>
    </w:p>
    <w:p w:rsidR="005D466E" w:rsidRPr="005D466E" w:rsidRDefault="005D466E" w:rsidP="005D466E"/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Галерея фотографий препарата</w:t>
      </w:r>
    </w:p>
    <w:p w:rsidR="005D466E" w:rsidRPr="005D466E" w:rsidRDefault="005D466E" w:rsidP="00946B1F">
      <w:pPr>
        <w:pStyle w:val="a7"/>
        <w:jc w:val="both"/>
      </w:pPr>
      <w:r w:rsidRPr="005D466E">
        <w:t>Фотографии — важная часть, потому что пользователи хотят видеть внешний вид упаковки.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gallery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main-imag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-container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humbnail active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im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src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https://ft.by/wp-content/uploads/drugs/amoksicillin-ft_image2.png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al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Амоксициллин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фото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 xml:space="preserve"> 1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eight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5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D3FC4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width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= </w:t>
      </w:r>
      <w:r w:rsidRPr="00BD3FC4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70px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D3FC4" w:rsidRPr="00BD3FC4" w:rsidRDefault="00BD3FC4" w:rsidP="00BD3F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D3FC4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D3FC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D3FC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rPr>
          <w:rStyle w:val="a5"/>
        </w:rPr>
        <w:t>Основная картинка</w:t>
      </w:r>
      <w:r w:rsidRPr="005D466E">
        <w:t xml:space="preserve"> (</w:t>
      </w:r>
      <w:r w:rsidRPr="005D466E">
        <w:rPr>
          <w:rStyle w:val="HTML"/>
        </w:rPr>
        <w:t>main-image</w:t>
      </w:r>
      <w:r w:rsidRPr="005D466E">
        <w:t>) показывает крупное изображение препарата.</w:t>
      </w:r>
      <w:r w:rsidRPr="005D466E">
        <w:br/>
      </w:r>
      <w:r w:rsidRPr="005D466E">
        <w:rPr>
          <w:rStyle w:val="a5"/>
        </w:rPr>
        <w:t>Миниатюры</w:t>
      </w:r>
      <w:r w:rsidRPr="005D466E">
        <w:t xml:space="preserve"> (</w:t>
      </w:r>
      <w:r w:rsidRPr="005D466E">
        <w:rPr>
          <w:rStyle w:val="HTML"/>
        </w:rPr>
        <w:t>thumbnail-container</w:t>
      </w:r>
      <w:r w:rsidRPr="005D466E">
        <w:t>) позволяют выбрать другое фото (например, разные стороны упаковки). Позже через JavaScript мы сделаем их кликабельными.</w:t>
      </w:r>
    </w:p>
    <w:p w:rsidR="005D466E" w:rsidRPr="00BD3FC4" w:rsidRDefault="005D466E" w:rsidP="00BD3FC4">
      <w:pPr>
        <w:rPr>
          <w:sz w:val="16"/>
        </w:rPr>
      </w:pPr>
    </w:p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Основная информация о препарате</w:t>
      </w:r>
    </w:p>
    <w:p w:rsidR="005D466E" w:rsidRPr="005D466E" w:rsidRDefault="005D466E" w:rsidP="00946B1F">
      <w:pPr>
        <w:pStyle w:val="a7"/>
        <w:jc w:val="both"/>
      </w:pPr>
      <w:r w:rsidRPr="005D466E">
        <w:t>В правой части (</w:t>
      </w:r>
      <w:r w:rsidRPr="005D466E">
        <w:rPr>
          <w:rStyle w:val="HTML"/>
        </w:rPr>
        <w:t>product-details</w:t>
      </w:r>
      <w:r w:rsidRPr="005D466E">
        <w:t>) находится текстовая информация о лекарстве.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detail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titl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моксициллин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h2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product-subtitl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нтибиотик широкого спектра действия, 500 мг, 20 таблеток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ice-availabilit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pric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12 az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duct-availability in-stock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личи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Здесь мы видим: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Название препарата,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Краткое описание формы выпуска,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Цену,</w:t>
      </w:r>
    </w:p>
    <w:p w:rsidR="005D466E" w:rsidRPr="005D466E" w:rsidRDefault="005D466E" w:rsidP="00946B1F">
      <w:pPr>
        <w:pStyle w:val="a7"/>
        <w:numPr>
          <w:ilvl w:val="0"/>
          <w:numId w:val="26"/>
        </w:numPr>
        <w:jc w:val="both"/>
      </w:pPr>
      <w:r w:rsidRPr="005D466E">
        <w:t>Наличие в аптеках.</w:t>
      </w:r>
    </w:p>
    <w:p w:rsidR="005D466E" w:rsidRPr="005D466E" w:rsidRDefault="005D466E" w:rsidP="00946B1F">
      <w:pPr>
        <w:pStyle w:val="a7"/>
        <w:jc w:val="both"/>
      </w:pPr>
      <w:r w:rsidRPr="005D466E">
        <w:lastRenderedPageBreak/>
        <w:t>Это важная информация, которую пользователь хочет увидеть сразу.</w:t>
      </w:r>
    </w:p>
    <w:p w:rsidR="005D466E" w:rsidRPr="005D466E" w:rsidRDefault="005D466E" w:rsidP="00946B1F">
      <w:pPr>
        <w:jc w:val="both"/>
      </w:pPr>
    </w:p>
    <w:p w:rsidR="005D466E" w:rsidRPr="00B828BD" w:rsidRDefault="005D466E" w:rsidP="00946B1F">
      <w:pPr>
        <w:pStyle w:val="3"/>
        <w:jc w:val="both"/>
        <w:rPr>
          <w:b/>
          <w:i/>
          <w:color w:val="auto"/>
        </w:rPr>
      </w:pPr>
      <w:r w:rsidRPr="00B828BD">
        <w:rPr>
          <w:b/>
          <w:i/>
          <w:color w:val="auto"/>
        </w:rPr>
        <w:t>Кнопки действий</w:t>
      </w:r>
    </w:p>
    <w:p w:rsidR="005D466E" w:rsidRPr="005D466E" w:rsidRDefault="005D466E" w:rsidP="00946B1F">
      <w:pPr>
        <w:pStyle w:val="a7"/>
        <w:jc w:val="both"/>
      </w:pPr>
      <w:r w:rsidRPr="005D466E">
        <w:t>Ниже основных данных размещаются кнопки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find-pharmacy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Найти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в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аптеках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href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#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action-button add-favorit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svg</w:t>
      </w:r>
      <w:r w:rsidRPr="0034564C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&lt;!-- </w:t>
      </w:r>
      <w:r w:rsidRPr="0034564C">
        <w:rPr>
          <w:rFonts w:ascii="Courier New" w:eastAsia="Times New Roman" w:hAnsi="Courier New" w:cs="Courier New"/>
          <w:sz w:val="16"/>
          <w:szCs w:val="20"/>
          <w:lang w:eastAsia="ru-RU"/>
        </w:rPr>
        <w:t xml:space="preserve">... </w:t>
      </w:r>
      <w:r w:rsidRPr="00B828BD">
        <w:rPr>
          <w:rFonts w:ascii="Courier New" w:eastAsia="Times New Roman" w:hAnsi="Courier New" w:cs="Courier New"/>
          <w:sz w:val="16"/>
          <w:szCs w:val="20"/>
          <w:lang w:eastAsia="ru-RU"/>
        </w:rPr>
        <w:t>--&gt;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svg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                        Добавить в избранное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a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Первая кнопка поможет найти препарат в ближайших аптеках.</w:t>
      </w:r>
      <w:r w:rsidRPr="005D466E">
        <w:br/>
        <w:t>Вторая кнопка — добавить препарат в список "Избранное" пользователя, чтобы легко вернуться к нему позже.</w:t>
      </w:r>
    </w:p>
    <w:p w:rsidR="005D466E" w:rsidRPr="005D466E" w:rsidRDefault="005D466E" w:rsidP="005D466E"/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Вкладки с дополнительной информацией</w:t>
      </w:r>
    </w:p>
    <w:p w:rsidR="005D466E" w:rsidRPr="005D466E" w:rsidRDefault="005D466E" w:rsidP="00946B1F">
      <w:pPr>
        <w:pStyle w:val="a7"/>
        <w:jc w:val="both"/>
      </w:pPr>
      <w:r w:rsidRPr="005D466E">
        <w:t>Ниже кнопок находится блок с вкладками (</w:t>
      </w:r>
      <w:r w:rsidRPr="005D466E">
        <w:rPr>
          <w:rStyle w:val="HTML"/>
        </w:rPr>
        <w:t>tabs</w:t>
      </w:r>
      <w:r w:rsidRPr="005D466E">
        <w:t>).</w:t>
      </w:r>
    </w:p>
    <w:p w:rsidR="005D466E" w:rsidRPr="005D466E" w:rsidRDefault="005D466E" w:rsidP="00946B1F">
      <w:pPr>
        <w:pStyle w:val="a7"/>
        <w:jc w:val="both"/>
      </w:pPr>
      <w:r w:rsidRPr="005D466E">
        <w:t>Навигация по вкладкам:</w:t>
      </w:r>
    </w:p>
    <w:p w:rsidR="00B828BD" w:rsidRPr="0023159E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di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s</w:t>
      </w:r>
      <w:r w:rsidRPr="0023159E">
        <w:rPr>
          <w:rFonts w:ascii="Consolas" w:eastAsia="Times New Roman" w:hAnsi="Consolas" w:cs="Times New Roman"/>
          <w:color w:val="99C794"/>
          <w:sz w:val="18"/>
          <w:szCs w:val="21"/>
          <w:lang w:eastAsia="ru-RU"/>
        </w:rPr>
        <w:t>-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nav</w:t>
      </w:r>
      <w:r w:rsidRPr="0023159E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"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23159E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 activ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писа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Характеристики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рименение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Побочные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эффект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tab-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21"/>
          <w:lang w:val="en-US" w:eastAsia="ru-RU"/>
        </w:rPr>
        <w:t>data-tab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"&gt;</w:t>
      </w: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>Отзывы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val="en-US" w:eastAsia="ru-RU"/>
        </w:rPr>
        <w:t>button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B828BD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                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lt;/</w:t>
      </w:r>
      <w:r w:rsidRPr="00B828BD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&gt;</w:t>
      </w:r>
    </w:p>
    <w:p w:rsidR="005D466E" w:rsidRPr="005D466E" w:rsidRDefault="005D466E" w:rsidP="00946B1F">
      <w:pPr>
        <w:pStyle w:val="a7"/>
        <w:jc w:val="both"/>
      </w:pPr>
      <w:r w:rsidRPr="005D466E">
        <w:t>Каждая вкладка связана с отдельным блоком контента:</w:t>
      </w:r>
    </w:p>
    <w:p w:rsidR="00B828BD" w:rsidRPr="00B828BD" w:rsidRDefault="00B828BD" w:rsidP="00B828B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 activ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description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propertie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hAnsi="Consolas"/>
          <w:color w:val="5FB3B3"/>
          <w:sz w:val="18"/>
          <w:szCs w:val="18"/>
          <w:lang w:val="en-US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usage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side-effect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</w:pPr>
      <w:r w:rsidRPr="00B828BD">
        <w:rPr>
          <w:rStyle w:val="HTML"/>
          <w:rFonts w:eastAsiaTheme="minorHAnsi"/>
          <w:sz w:val="18"/>
          <w:szCs w:val="18"/>
          <w:lang w:val="en-US"/>
        </w:rPr>
        <w:lastRenderedPageBreak/>
        <w:t>...</w:t>
      </w:r>
      <w:r w:rsidR="00B828BD" w:rsidRPr="00B828BD">
        <w:rPr>
          <w:rFonts w:ascii="Consolas" w:hAnsi="Consolas"/>
          <w:color w:val="5FB3B3"/>
          <w:sz w:val="18"/>
          <w:szCs w:val="18"/>
          <w:lang w:val="en-US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gt;</w:t>
      </w:r>
    </w:p>
    <w:p w:rsidR="00B828BD" w:rsidRPr="00B828BD" w:rsidRDefault="00B828BD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val="en-US" w:eastAsia="ru-RU"/>
        </w:rPr>
      </w:pP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&lt;</w:t>
      </w:r>
      <w:r w:rsidRPr="00B828BD">
        <w:rPr>
          <w:rFonts w:ascii="Consolas" w:eastAsia="Times New Roman" w:hAnsi="Consolas" w:cs="Times New Roman"/>
          <w:color w:val="EB606B"/>
          <w:sz w:val="18"/>
          <w:szCs w:val="18"/>
          <w:lang w:val="en-US" w:eastAsia="ru-RU"/>
        </w:rPr>
        <w:t>div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clas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tab-content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 xml:space="preserve">" </w:t>
      </w:r>
      <w:r w:rsidRPr="00B828BD">
        <w:rPr>
          <w:rFonts w:ascii="Consolas" w:eastAsia="Times New Roman" w:hAnsi="Consolas" w:cs="Times New Roman"/>
          <w:color w:val="BB80B3"/>
          <w:sz w:val="18"/>
          <w:szCs w:val="18"/>
          <w:lang w:val="en-US" w:eastAsia="ru-RU"/>
        </w:rPr>
        <w:t>id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="</w:t>
      </w:r>
      <w:r w:rsidRPr="00B828BD">
        <w:rPr>
          <w:rFonts w:ascii="Consolas" w:eastAsia="Times New Roman" w:hAnsi="Consolas" w:cs="Times New Roman"/>
          <w:color w:val="99C794"/>
          <w:sz w:val="18"/>
          <w:szCs w:val="18"/>
          <w:lang w:val="en-US" w:eastAsia="ru-RU"/>
        </w:rPr>
        <w:t>reviews</w:t>
      </w:r>
      <w:r w:rsidRPr="00B828BD">
        <w:rPr>
          <w:rFonts w:ascii="Consolas" w:eastAsia="Times New Roman" w:hAnsi="Consolas" w:cs="Times New Roman"/>
          <w:color w:val="5FB3B3"/>
          <w:sz w:val="18"/>
          <w:szCs w:val="18"/>
          <w:lang w:val="en-US" w:eastAsia="ru-RU"/>
        </w:rPr>
        <w:t>"&gt;</w:t>
      </w:r>
    </w:p>
    <w:p w:rsidR="00B828BD" w:rsidRPr="00B828BD" w:rsidRDefault="005D466E" w:rsidP="00B828BD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18"/>
          <w:szCs w:val="18"/>
          <w:lang w:eastAsia="ru-RU"/>
        </w:rPr>
      </w:pPr>
      <w:r w:rsidRPr="00B828BD">
        <w:rPr>
          <w:rStyle w:val="HTML"/>
          <w:rFonts w:eastAsiaTheme="minorHAnsi"/>
          <w:sz w:val="18"/>
          <w:szCs w:val="18"/>
        </w:rPr>
        <w:t>...</w:t>
      </w:r>
      <w:r w:rsidR="00B828BD" w:rsidRPr="00B828BD">
        <w:rPr>
          <w:rFonts w:ascii="Consolas" w:hAnsi="Consolas"/>
          <w:color w:val="5FB3B3"/>
          <w:sz w:val="18"/>
          <w:szCs w:val="18"/>
        </w:rPr>
        <w:t xml:space="preserve"> 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lt;/</w:t>
      </w:r>
      <w:r w:rsidR="00B828BD" w:rsidRPr="00B828BD">
        <w:rPr>
          <w:rFonts w:ascii="Consolas" w:eastAsia="Times New Roman" w:hAnsi="Consolas" w:cs="Times New Roman"/>
          <w:color w:val="EB606B"/>
          <w:sz w:val="18"/>
          <w:szCs w:val="18"/>
          <w:lang w:eastAsia="ru-RU"/>
        </w:rPr>
        <w:t>div</w:t>
      </w:r>
      <w:r w:rsidR="00B828BD" w:rsidRPr="00B828BD">
        <w:rPr>
          <w:rFonts w:ascii="Consolas" w:eastAsia="Times New Roman" w:hAnsi="Consolas" w:cs="Times New Roman"/>
          <w:color w:val="5FB3B3"/>
          <w:sz w:val="18"/>
          <w:szCs w:val="18"/>
          <w:lang w:eastAsia="ru-RU"/>
        </w:rPr>
        <w:t>&gt;</w:t>
      </w:r>
    </w:p>
    <w:p w:rsidR="005D466E" w:rsidRPr="005D466E" w:rsidRDefault="005D466E" w:rsidP="00946B1F">
      <w:pPr>
        <w:pStyle w:val="HTML0"/>
        <w:jc w:val="both"/>
        <w:rPr>
          <w:sz w:val="24"/>
        </w:rPr>
      </w:pPr>
      <w:r w:rsidRPr="005D466E">
        <w:rPr>
          <w:sz w:val="24"/>
        </w:rPr>
        <w:t>При клике на кнопку происходит переключение вкладок (это реализуется через скрипт).</w:t>
      </w:r>
    </w:p>
    <w:p w:rsidR="005D466E" w:rsidRPr="005D466E" w:rsidRDefault="005D466E" w:rsidP="005D466E"/>
    <w:p w:rsidR="005D466E" w:rsidRPr="00BD3FC4" w:rsidRDefault="005D466E" w:rsidP="00F23E17">
      <w:pPr>
        <w:pStyle w:val="2"/>
        <w:numPr>
          <w:ilvl w:val="0"/>
          <w:numId w:val="27"/>
        </w:numPr>
        <w:rPr>
          <w:sz w:val="24"/>
        </w:rPr>
      </w:pPr>
      <w:r w:rsidRPr="00BD3FC4">
        <w:rPr>
          <w:sz w:val="24"/>
        </w:rPr>
        <w:t>Что находится в каждой вкладке?</w:t>
      </w:r>
    </w:p>
    <w:p w:rsidR="005D466E" w:rsidRPr="005D466E" w:rsidRDefault="005D466E" w:rsidP="00946B1F">
      <w:pPr>
        <w:pStyle w:val="a7"/>
        <w:jc w:val="both"/>
      </w:pPr>
      <w:r w:rsidRPr="005D466E">
        <w:rPr>
          <w:rStyle w:val="a5"/>
        </w:rPr>
        <w:t>Описание</w:t>
      </w:r>
      <w:r w:rsidRPr="005D466E">
        <w:t xml:space="preserve"> — общее описание действия препарата, механизм работы, группа лекарств.</w:t>
      </w:r>
      <w:r w:rsidRPr="005D466E">
        <w:br/>
      </w:r>
      <w:r w:rsidRPr="005D466E">
        <w:rPr>
          <w:rStyle w:val="a5"/>
        </w:rPr>
        <w:t>Характеристики</w:t>
      </w:r>
      <w:r w:rsidRPr="005D466E">
        <w:t xml:space="preserve"> — действующее вещество, форма выпуска, дозировка, производитель, условия хранения.</w:t>
      </w:r>
      <w:r w:rsidRPr="005D466E">
        <w:br/>
      </w:r>
      <w:r w:rsidRPr="005D466E">
        <w:rPr>
          <w:rStyle w:val="a5"/>
        </w:rPr>
        <w:t>Применение</w:t>
      </w:r>
      <w:r w:rsidRPr="005D466E">
        <w:t xml:space="preserve"> — как правильно принимать препарат, рекомендованные дозировки для взрослых и детей.</w:t>
      </w:r>
      <w:r w:rsidRPr="005D466E">
        <w:br/>
      </w:r>
      <w:r w:rsidRPr="005D466E">
        <w:rPr>
          <w:rStyle w:val="a5"/>
        </w:rPr>
        <w:t>Побочные эффекты</w:t>
      </w:r>
      <w:r w:rsidRPr="005D466E">
        <w:t xml:space="preserve"> — возможные негативные реакции, противопоказания, меры предосторожности.</w:t>
      </w:r>
      <w:r w:rsidRPr="005D466E">
        <w:br/>
      </w:r>
      <w:r w:rsidRPr="005D466E">
        <w:rPr>
          <w:rStyle w:val="a5"/>
        </w:rPr>
        <w:t>Отзывы</w:t>
      </w:r>
      <w:r w:rsidRPr="005D466E">
        <w:t xml:space="preserve"> — возможность для реальных пользователей оставить своё мнение о препарате и поставить ему оценку.</w:t>
      </w:r>
    </w:p>
    <w:p w:rsidR="005D466E" w:rsidRDefault="005D466E" w:rsidP="00946B1F">
      <w:pPr>
        <w:pStyle w:val="a7"/>
        <w:jc w:val="both"/>
      </w:pPr>
      <w:r w:rsidRPr="005D466E">
        <w:t>Таким образом, каждая вкладка содержит строго свою категорию информации, а не перегружает пользователя сразу всем текстом.</w:t>
      </w:r>
    </w:p>
    <w:p w:rsidR="005D466E" w:rsidRDefault="005D466E" w:rsidP="005D466E"/>
    <w:p w:rsidR="00F5023C" w:rsidRPr="007A133C" w:rsidRDefault="007A133C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8"/>
          <w:szCs w:val="28"/>
        </w:rPr>
      </w:pPr>
      <w:r w:rsidRPr="007A133C">
        <w:rPr>
          <w:rFonts w:ascii="Times New Roman" w:hAnsi="Times New Roman" w:cs="Times New Roman"/>
          <w:b/>
          <w:bCs/>
          <w:sz w:val="28"/>
          <w:szCs w:val="28"/>
        </w:rPr>
        <w:t>Использование стилей CSS</w:t>
      </w:r>
    </w:p>
    <w:p w:rsidR="0034564C" w:rsidRDefault="0034564C" w:rsidP="0034564C"/>
    <w:p w:rsidR="00477A4E" w:rsidRPr="00123B81" w:rsidRDefault="00477A4E" w:rsidP="00123B81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8"/>
        </w:rPr>
      </w:pPr>
      <w:r w:rsidRPr="00123B81">
        <w:rPr>
          <w:rFonts w:ascii="Times New Roman" w:hAnsi="Times New Roman" w:cs="Times New Roman"/>
          <w:b/>
          <w:sz w:val="28"/>
        </w:rPr>
        <w:t>Главн</w:t>
      </w:r>
      <w:r w:rsidR="008858BD" w:rsidRPr="00123B81">
        <w:rPr>
          <w:rFonts w:ascii="Times New Roman" w:hAnsi="Times New Roman" w:cs="Times New Roman"/>
          <w:b/>
          <w:sz w:val="28"/>
        </w:rPr>
        <w:t xml:space="preserve">ый сайт </w:t>
      </w:r>
    </w:p>
    <w:p w:rsidR="0034564C" w:rsidRPr="008858BD" w:rsidRDefault="0034564C" w:rsidP="0034564C">
      <w:pPr>
        <w:pStyle w:val="2"/>
        <w:rPr>
          <w:sz w:val="28"/>
        </w:rPr>
      </w:pPr>
      <w:r w:rsidRPr="008858BD">
        <w:rPr>
          <w:sz w:val="28"/>
        </w:rPr>
        <w:t xml:space="preserve">1. </w:t>
      </w:r>
      <w:r w:rsidRPr="00477A4E">
        <w:rPr>
          <w:rStyle w:val="a5"/>
          <w:b/>
          <w:bCs/>
          <w:sz w:val="28"/>
        </w:rPr>
        <w:t>Переменные</w:t>
      </w:r>
      <w:r w:rsidRPr="008858BD">
        <w:rPr>
          <w:rStyle w:val="a5"/>
          <w:b/>
          <w:bCs/>
          <w:sz w:val="28"/>
        </w:rPr>
        <w:t xml:space="preserve"> </w:t>
      </w:r>
      <w:r w:rsidRPr="00477A4E">
        <w:rPr>
          <w:rStyle w:val="a5"/>
          <w:b/>
          <w:bCs/>
          <w:sz w:val="28"/>
        </w:rPr>
        <w:t>через</w:t>
      </w:r>
      <w:r w:rsidRPr="008858BD">
        <w:rPr>
          <w:rStyle w:val="a5"/>
          <w:b/>
          <w:bCs/>
          <w:sz w:val="28"/>
        </w:rPr>
        <w:t xml:space="preserve"> 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80B3"/>
          <w:sz w:val="18"/>
          <w:szCs w:val="21"/>
          <w:lang w:eastAsia="ru-RU"/>
        </w:rPr>
        <w:t>root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primary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4CAF50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secondary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E8F5E9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accent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2E7D32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text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333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light-gray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f5f5f5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    </w:t>
      </w:r>
      <w:r w:rsidRPr="00523F49">
        <w:rPr>
          <w:rFonts w:ascii="Consolas" w:eastAsia="Times New Roman" w:hAnsi="Consolas" w:cs="Times New Roman"/>
          <w:color w:val="D4D4D4"/>
          <w:sz w:val="18"/>
          <w:szCs w:val="21"/>
          <w:lang w:eastAsia="ru-RU"/>
        </w:rPr>
        <w:t>--border-color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523F49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#ddd;</w:t>
      </w:r>
    </w:p>
    <w:p w:rsidR="00523F49" w:rsidRPr="00523F49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523F49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}</w:t>
      </w:r>
    </w:p>
    <w:p w:rsidR="0034564C" w:rsidRDefault="0034564C" w:rsidP="00946B1F">
      <w:pPr>
        <w:pStyle w:val="a7"/>
        <w:numPr>
          <w:ilvl w:val="0"/>
          <w:numId w:val="28"/>
        </w:numPr>
        <w:jc w:val="both"/>
      </w:pPr>
      <w:r>
        <w:t xml:space="preserve">Здесь задаются </w:t>
      </w:r>
      <w:r>
        <w:rPr>
          <w:rStyle w:val="a5"/>
        </w:rPr>
        <w:t>CSS-переменные</w:t>
      </w:r>
      <w:r>
        <w:t xml:space="preserve">. Они объявляются в </w:t>
      </w:r>
      <w:r>
        <w:rPr>
          <w:rStyle w:val="HTML"/>
        </w:rPr>
        <w:t>:root</w:t>
      </w:r>
      <w:r>
        <w:t xml:space="preserve">, чтобы быть доступны </w:t>
      </w:r>
      <w:r>
        <w:rPr>
          <w:rStyle w:val="a5"/>
        </w:rPr>
        <w:t>во всём документе</w:t>
      </w:r>
      <w:r>
        <w:t>.</w:t>
      </w:r>
    </w:p>
    <w:p w:rsidR="0034564C" w:rsidRDefault="0034564C" w:rsidP="00946B1F">
      <w:pPr>
        <w:pStyle w:val="a7"/>
        <w:numPr>
          <w:ilvl w:val="0"/>
          <w:numId w:val="28"/>
        </w:numPr>
        <w:jc w:val="both"/>
      </w:pPr>
      <w:r>
        <w:t xml:space="preserve">Теперь вместо повторяющихся цветов можно использовать </w:t>
      </w:r>
      <w:r>
        <w:rPr>
          <w:rStyle w:val="HTML"/>
        </w:rPr>
        <w:t>var(--имя-переменной)</w:t>
      </w:r>
      <w:r>
        <w:t>.</w:t>
      </w:r>
    </w:p>
    <w:p w:rsidR="0034564C" w:rsidRDefault="0034564C" w:rsidP="00946B1F">
      <w:pPr>
        <w:pStyle w:val="a7"/>
        <w:numPr>
          <w:ilvl w:val="0"/>
          <w:numId w:val="28"/>
        </w:numPr>
        <w:jc w:val="both"/>
      </w:pPr>
      <w:r>
        <w:t>Это делает стили более удобными для поддержки: хочешь поменять основной цвет — меняешь его только тут!</w:t>
      </w:r>
    </w:p>
    <w:p w:rsidR="0034564C" w:rsidRDefault="0034564C" w:rsidP="0034564C"/>
    <w:p w:rsidR="0034564C" w:rsidRPr="00C30804" w:rsidRDefault="0034564C" w:rsidP="0034564C">
      <w:pPr>
        <w:pStyle w:val="2"/>
        <w:rPr>
          <w:sz w:val="28"/>
        </w:rPr>
      </w:pPr>
      <w:r w:rsidRPr="00C30804">
        <w:rPr>
          <w:sz w:val="28"/>
        </w:rPr>
        <w:lastRenderedPageBreak/>
        <w:t xml:space="preserve">2. </w:t>
      </w:r>
      <w:r w:rsidRPr="00477A4E">
        <w:rPr>
          <w:rStyle w:val="a5"/>
          <w:b/>
          <w:bCs/>
          <w:sz w:val="28"/>
        </w:rPr>
        <w:t>Базовые</w:t>
      </w:r>
      <w:r w:rsidRPr="00C30804">
        <w:rPr>
          <w:rStyle w:val="a5"/>
          <w:b/>
          <w:bCs/>
          <w:sz w:val="28"/>
        </w:rPr>
        <w:t xml:space="preserve"> </w:t>
      </w:r>
      <w:r w:rsidRPr="00477A4E">
        <w:rPr>
          <w:rStyle w:val="a5"/>
          <w:b/>
          <w:bCs/>
          <w:sz w:val="28"/>
        </w:rPr>
        <w:t>стили</w:t>
      </w:r>
      <w:r w:rsidRPr="00C30804">
        <w:rPr>
          <w:rStyle w:val="a5"/>
          <w:b/>
          <w:bCs/>
          <w:sz w:val="28"/>
        </w:rPr>
        <w:t xml:space="preserve"> </w:t>
      </w:r>
      <w:r w:rsidRPr="00477A4E">
        <w:rPr>
          <w:rStyle w:val="a5"/>
          <w:b/>
          <w:bCs/>
          <w:sz w:val="28"/>
        </w:rPr>
        <w:t>для</w:t>
      </w:r>
      <w:r w:rsidRPr="00C30804">
        <w:rPr>
          <w:rStyle w:val="a5"/>
          <w:b/>
          <w:bCs/>
          <w:sz w:val="28"/>
        </w:rPr>
        <w:t xml:space="preserve"> </w:t>
      </w:r>
      <w:r w:rsidRPr="00477A4E">
        <w:rPr>
          <w:rStyle w:val="a5"/>
          <w:b/>
          <w:bCs/>
          <w:sz w:val="28"/>
        </w:rPr>
        <w:t>всего</w:t>
      </w:r>
    </w:p>
    <w:p w:rsidR="00523F49" w:rsidRPr="00C30804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C30804">
        <w:rPr>
          <w:rFonts w:ascii="Consolas" w:eastAsia="Times New Roman" w:hAnsi="Consolas" w:cs="Times New Roman"/>
          <w:color w:val="EB606B"/>
          <w:sz w:val="18"/>
          <w:szCs w:val="21"/>
          <w:lang w:eastAsia="ru-RU"/>
        </w:rPr>
        <w:t>*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{</w:t>
      </w:r>
    </w:p>
    <w:p w:rsidR="00523F49" w:rsidRPr="00C30804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margin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: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C30804">
        <w:rPr>
          <w:rFonts w:ascii="Consolas" w:eastAsia="Times New Roman" w:hAnsi="Consolas" w:cs="Times New Roman"/>
          <w:color w:val="F99157"/>
          <w:sz w:val="18"/>
          <w:szCs w:val="21"/>
          <w:lang w:eastAsia="ru-RU"/>
        </w:rPr>
        <w:t>0</w:t>
      </w:r>
      <w:r w:rsidRPr="00C30804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> </w:t>
      </w:r>
      <w:r w:rsidRPr="00C30804"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padding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0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box-sizing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border-box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</w:pP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    </w:t>
      </w:r>
      <w:r w:rsidRPr="00985BBA">
        <w:rPr>
          <w:rFonts w:ascii="Consolas" w:eastAsia="Times New Roman" w:hAnsi="Consolas" w:cs="Times New Roman"/>
          <w:color w:val="FAC863"/>
          <w:sz w:val="18"/>
          <w:szCs w:val="21"/>
          <w:lang w:val="en-US" w:eastAsia="ru-RU"/>
        </w:rPr>
        <w:t>font-family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: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</w:t>
      </w:r>
      <w:r w:rsidRPr="00985BBA">
        <w:rPr>
          <w:rFonts w:ascii="Consolas" w:eastAsia="Times New Roman" w:hAnsi="Consolas" w:cs="Times New Roman"/>
          <w:color w:val="99C794"/>
          <w:sz w:val="18"/>
          <w:szCs w:val="21"/>
          <w:lang w:val="en-US" w:eastAsia="ru-RU"/>
        </w:rPr>
        <w:t>Segoe UI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'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Tahom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Genev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Verdana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,</w:t>
      </w:r>
      <w:r w:rsidRPr="00985BBA">
        <w:rPr>
          <w:rFonts w:ascii="Consolas" w:eastAsia="Times New Roman" w:hAnsi="Consolas" w:cs="Times New Roman"/>
          <w:color w:val="BBBBBB"/>
          <w:sz w:val="18"/>
          <w:szCs w:val="21"/>
          <w:lang w:val="en-US" w:eastAsia="ru-RU"/>
        </w:rPr>
        <w:t xml:space="preserve"> </w:t>
      </w:r>
      <w:r w:rsidRPr="00985BBA">
        <w:rPr>
          <w:rFonts w:ascii="Consolas" w:eastAsia="Times New Roman" w:hAnsi="Consolas" w:cs="Times New Roman"/>
          <w:color w:val="F99157"/>
          <w:sz w:val="18"/>
          <w:szCs w:val="21"/>
          <w:lang w:val="en-US" w:eastAsia="ru-RU"/>
        </w:rPr>
        <w:t>sans-serif</w:t>
      </w: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val="en-US" w:eastAsia="ru-RU"/>
        </w:rPr>
        <w:t>;</w:t>
      </w:r>
    </w:p>
    <w:p w:rsidR="00523F49" w:rsidRPr="00985BBA" w:rsidRDefault="00523F49" w:rsidP="00523F4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18"/>
          <w:szCs w:val="21"/>
          <w:lang w:eastAsia="ru-RU"/>
        </w:rPr>
      </w:pPr>
      <w:r w:rsidRPr="00985BBA">
        <w:rPr>
          <w:rFonts w:ascii="Consolas" w:eastAsia="Times New Roman" w:hAnsi="Consolas" w:cs="Times New Roman"/>
          <w:color w:val="5FB3B3"/>
          <w:sz w:val="18"/>
          <w:szCs w:val="21"/>
          <w:lang w:eastAsia="ru-RU"/>
        </w:rPr>
        <w:t>}</w:t>
      </w:r>
    </w:p>
    <w:p w:rsidR="0034564C" w:rsidRDefault="0034564C" w:rsidP="00946B1F">
      <w:pPr>
        <w:pStyle w:val="a7"/>
        <w:numPr>
          <w:ilvl w:val="0"/>
          <w:numId w:val="29"/>
        </w:numPr>
        <w:jc w:val="both"/>
      </w:pPr>
      <w:r>
        <w:t>Убирается стандартный внешний отступ (</w:t>
      </w:r>
      <w:r>
        <w:rPr>
          <w:rStyle w:val="HTML"/>
        </w:rPr>
        <w:t>margin</w:t>
      </w:r>
      <w:r>
        <w:t>) и внутренний (</w:t>
      </w:r>
      <w:r>
        <w:rPr>
          <w:rStyle w:val="HTML"/>
        </w:rPr>
        <w:t>padding</w:t>
      </w:r>
      <w:r>
        <w:t>) для всех элементов.</w:t>
      </w:r>
    </w:p>
    <w:p w:rsidR="0034564C" w:rsidRDefault="0034564C" w:rsidP="00946B1F">
      <w:pPr>
        <w:pStyle w:val="a7"/>
        <w:numPr>
          <w:ilvl w:val="0"/>
          <w:numId w:val="29"/>
        </w:numPr>
        <w:jc w:val="both"/>
      </w:pPr>
      <w:r>
        <w:rPr>
          <w:rStyle w:val="HTML"/>
        </w:rPr>
        <w:t>box-sizing: border-box</w:t>
      </w:r>
      <w:r>
        <w:t xml:space="preserve"> — упрощает расчёт размеров блоков (ширина включает отступы и границы).</w:t>
      </w:r>
    </w:p>
    <w:p w:rsidR="0034564C" w:rsidRDefault="0034564C" w:rsidP="00946B1F">
      <w:pPr>
        <w:pStyle w:val="a7"/>
        <w:numPr>
          <w:ilvl w:val="0"/>
          <w:numId w:val="29"/>
        </w:numPr>
        <w:jc w:val="both"/>
      </w:pPr>
      <w:r>
        <w:t>Устанавливается современный красивый шрифт для всего сайта.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 xml:space="preserve">3. </w:t>
      </w:r>
      <w:r w:rsidRPr="00477A4E">
        <w:rPr>
          <w:rStyle w:val="a5"/>
          <w:b/>
          <w:bCs/>
          <w:sz w:val="28"/>
        </w:rPr>
        <w:t>Стилизация тела страницы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body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color: var(--text-color)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34564C">
        <w:rPr>
          <w:rStyle w:val="HTML"/>
          <w:lang w:val="en-US"/>
        </w:rPr>
        <w:t>background-color: #f9f9f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line-height: 1.6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946B1F">
      <w:pPr>
        <w:pStyle w:val="a7"/>
        <w:numPr>
          <w:ilvl w:val="0"/>
          <w:numId w:val="30"/>
        </w:numPr>
        <w:jc w:val="both"/>
      </w:pPr>
      <w:r>
        <w:t>Цвет текста — тёмно-серый.</w:t>
      </w:r>
    </w:p>
    <w:p w:rsidR="0034564C" w:rsidRDefault="0034564C" w:rsidP="00946B1F">
      <w:pPr>
        <w:pStyle w:val="a7"/>
        <w:numPr>
          <w:ilvl w:val="0"/>
          <w:numId w:val="30"/>
        </w:numPr>
        <w:jc w:val="both"/>
      </w:pPr>
      <w:r>
        <w:t>Фон — светло-серый.</w:t>
      </w:r>
    </w:p>
    <w:p w:rsidR="0034564C" w:rsidRDefault="0034564C" w:rsidP="00946B1F">
      <w:pPr>
        <w:pStyle w:val="a7"/>
        <w:numPr>
          <w:ilvl w:val="0"/>
          <w:numId w:val="30"/>
        </w:numPr>
        <w:jc w:val="both"/>
      </w:pPr>
      <w:r>
        <w:rPr>
          <w:rStyle w:val="HTML"/>
        </w:rPr>
        <w:t>line-height: 1.6</w:t>
      </w:r>
      <w:r>
        <w:t xml:space="preserve"> — увеличенная высота строк для лучшей читаемости.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 xml:space="preserve">4. </w:t>
      </w:r>
      <w:r w:rsidRPr="00477A4E">
        <w:rPr>
          <w:rStyle w:val="a5"/>
          <w:b/>
          <w:bCs/>
          <w:sz w:val="28"/>
        </w:rPr>
        <w:t>Структурные контейнеры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.container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max-width: 1200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margin: 0 auto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padding: 0 15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946B1F">
      <w:pPr>
        <w:pStyle w:val="a7"/>
        <w:numPr>
          <w:ilvl w:val="0"/>
          <w:numId w:val="31"/>
        </w:numPr>
        <w:jc w:val="both"/>
      </w:pPr>
      <w:r>
        <w:t>Центрирует контент и ограничивает его ширину до 1200px.</w:t>
      </w:r>
    </w:p>
    <w:p w:rsidR="0034564C" w:rsidRDefault="0034564C" w:rsidP="00946B1F">
      <w:pPr>
        <w:pStyle w:val="a7"/>
        <w:numPr>
          <w:ilvl w:val="0"/>
          <w:numId w:val="31"/>
        </w:numPr>
        <w:jc w:val="both"/>
      </w:pPr>
      <w:r>
        <w:t>Немного внутреннего отступа по бокам.</w:t>
      </w:r>
    </w:p>
    <w:p w:rsidR="0034564C" w:rsidRDefault="0034564C" w:rsidP="0034564C"/>
    <w:p w:rsidR="0034564C" w:rsidRPr="0034564C" w:rsidRDefault="0034564C" w:rsidP="0034564C">
      <w:pPr>
        <w:pStyle w:val="2"/>
        <w:rPr>
          <w:lang w:val="en-US"/>
        </w:rPr>
      </w:pPr>
      <w:r w:rsidRPr="00477A4E">
        <w:rPr>
          <w:sz w:val="28"/>
          <w:lang w:val="en-US"/>
        </w:rPr>
        <w:t xml:space="preserve">5. </w:t>
      </w:r>
      <w:r w:rsidRPr="00477A4E">
        <w:rPr>
          <w:rStyle w:val="a5"/>
          <w:b/>
          <w:bCs/>
          <w:sz w:val="28"/>
        </w:rPr>
        <w:t>Хедер</w:t>
      </w:r>
      <w:r w:rsidRPr="00477A4E">
        <w:rPr>
          <w:rStyle w:val="a5"/>
          <w:b/>
          <w:bCs/>
          <w:sz w:val="28"/>
          <w:lang w:val="en-US"/>
        </w:rPr>
        <w:t xml:space="preserve"> </w:t>
      </w:r>
      <w:r w:rsidRPr="00477A4E">
        <w:rPr>
          <w:rStyle w:val="a5"/>
          <w:b/>
          <w:bCs/>
          <w:sz w:val="28"/>
        </w:rPr>
        <w:t>и</w:t>
      </w:r>
      <w:r w:rsidRPr="00477A4E">
        <w:rPr>
          <w:rStyle w:val="a5"/>
          <w:b/>
          <w:bCs/>
          <w:sz w:val="28"/>
          <w:lang w:val="en-US"/>
        </w:rPr>
        <w:t xml:space="preserve"> </w:t>
      </w:r>
      <w:r w:rsidRPr="00477A4E">
        <w:rPr>
          <w:rStyle w:val="a5"/>
          <w:b/>
          <w:bCs/>
          <w:sz w:val="28"/>
        </w:rPr>
        <w:t>навигация</w:t>
      </w:r>
    </w:p>
    <w:p w:rsidR="00432A46" w:rsidRDefault="00985BBA" w:rsidP="00432A46">
      <w:pPr>
        <w:pStyle w:val="a7"/>
        <w:keepNext/>
      </w:pPr>
      <w:r w:rsidRPr="00985BBA">
        <w:rPr>
          <w:rStyle w:val="HTML"/>
          <w:noProof/>
        </w:rPr>
        <w:lastRenderedPageBreak/>
        <w:drawing>
          <wp:inline distT="0" distB="0" distL="0" distR="0" wp14:anchorId="017C7668" wp14:editId="46265904">
            <wp:extent cx="5940425" cy="2819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370" cy="28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Default="00432A46" w:rsidP="00432A46">
      <w:pPr>
        <w:pStyle w:val="ad"/>
      </w:pPr>
      <w:r>
        <w:t xml:space="preserve">Рис. </w:t>
      </w:r>
      <w:r w:rsidR="00EB7BBF">
        <w:t>2.</w:t>
      </w:r>
      <w:r>
        <w:t>2</w:t>
      </w:r>
      <w:r w:rsidR="00EB7BBF">
        <w:t xml:space="preserve"> Верхняя панель с навигатором </w:t>
      </w:r>
    </w:p>
    <w:p w:rsidR="00432A46" w:rsidRDefault="0024494C" w:rsidP="00432A46">
      <w:pPr>
        <w:pStyle w:val="a7"/>
        <w:keepNext/>
      </w:pPr>
      <w:r w:rsidRPr="00985BBA">
        <w:rPr>
          <w:noProof/>
        </w:rPr>
        <w:drawing>
          <wp:inline distT="0" distB="0" distL="0" distR="0" wp14:anchorId="5D3FF56F" wp14:editId="79B797AF">
            <wp:extent cx="5940425" cy="1053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188" cy="10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Pr="00EB7BBF" w:rsidRDefault="00432A46" w:rsidP="00432A46">
      <w:pPr>
        <w:pStyle w:val="ad"/>
      </w:pPr>
      <w:r>
        <w:t xml:space="preserve">Рис. </w:t>
      </w:r>
      <w:r w:rsidR="00EB7BBF">
        <w:t>2.</w:t>
      </w:r>
      <w:fldSimple w:instr=" SEQ Рисунок \* ARABIC ">
        <w:r w:rsidR="0001243E">
          <w:rPr>
            <w:noProof/>
          </w:rPr>
          <w:t>3</w:t>
        </w:r>
      </w:fldSimple>
      <w:r w:rsidR="00EB7BBF">
        <w:rPr>
          <w:noProof/>
        </w:rPr>
        <w:t xml:space="preserve"> </w:t>
      </w:r>
      <w:r w:rsidR="00EB7BBF">
        <w:rPr>
          <w:noProof/>
          <w:lang w:val="en-US"/>
        </w:rPr>
        <w:t>hover</w:t>
      </w:r>
    </w:p>
    <w:p w:rsidR="00985BBA" w:rsidRDefault="00985BBA" w:rsidP="00985BBA">
      <w:pPr>
        <w:pStyle w:val="a7"/>
      </w:pPr>
    </w:p>
    <w:p w:rsidR="0034564C" w:rsidRDefault="0034564C" w:rsidP="00946B1F">
      <w:pPr>
        <w:pStyle w:val="a7"/>
        <w:numPr>
          <w:ilvl w:val="0"/>
          <w:numId w:val="71"/>
        </w:numPr>
        <w:jc w:val="both"/>
      </w:pPr>
      <w:r>
        <w:t>Верхняя панель (</w:t>
      </w:r>
      <w:r>
        <w:rPr>
          <w:rStyle w:val="HTML"/>
        </w:rPr>
        <w:t>header</w:t>
      </w:r>
      <w:r>
        <w:t>) зелёная, с белым текстом.</w:t>
      </w:r>
    </w:p>
    <w:p w:rsidR="0034564C" w:rsidRDefault="0034564C" w:rsidP="00946B1F">
      <w:pPr>
        <w:pStyle w:val="a7"/>
        <w:numPr>
          <w:ilvl w:val="0"/>
          <w:numId w:val="71"/>
        </w:numPr>
        <w:jc w:val="both"/>
      </w:pPr>
      <w:r>
        <w:t>Навигация (</w:t>
      </w:r>
      <w:r>
        <w:rPr>
          <w:rStyle w:val="HTML"/>
        </w:rPr>
        <w:t>nav ul</w:t>
      </w:r>
      <w:r>
        <w:t>) строится в горизонтальный ряд.</w:t>
      </w:r>
    </w:p>
    <w:p w:rsidR="0034564C" w:rsidRDefault="0034564C" w:rsidP="00946B1F">
      <w:pPr>
        <w:pStyle w:val="a7"/>
        <w:numPr>
          <w:ilvl w:val="0"/>
          <w:numId w:val="71"/>
        </w:numPr>
        <w:jc w:val="both"/>
      </w:pPr>
      <w:r>
        <w:t>У ссылок плавное затемнение при наведении (</w:t>
      </w:r>
      <w:r>
        <w:rPr>
          <w:rStyle w:val="HTML"/>
        </w:rPr>
        <w:t>hover</w:t>
      </w:r>
      <w:r>
        <w:t xml:space="preserve">), через </w:t>
      </w:r>
      <w:r>
        <w:rPr>
          <w:rStyle w:val="HTML"/>
        </w:rPr>
        <w:t>opacity</w:t>
      </w:r>
      <w:r>
        <w:t>.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  <w:lang w:val="en-US"/>
        </w:rPr>
      </w:pPr>
      <w:r w:rsidRPr="00477A4E">
        <w:rPr>
          <w:sz w:val="28"/>
          <w:lang w:val="en-US"/>
        </w:rPr>
        <w:t xml:space="preserve">6. </w:t>
      </w:r>
      <w:r w:rsidRPr="00477A4E">
        <w:rPr>
          <w:rStyle w:val="a5"/>
          <w:b/>
          <w:bCs/>
          <w:sz w:val="28"/>
        </w:rPr>
        <w:t>Поисковая</w:t>
      </w:r>
      <w:r w:rsidRPr="00477A4E">
        <w:rPr>
          <w:rStyle w:val="a5"/>
          <w:b/>
          <w:bCs/>
          <w:sz w:val="28"/>
          <w:lang w:val="en-US"/>
        </w:rPr>
        <w:t xml:space="preserve"> </w:t>
      </w:r>
      <w:r w:rsidRPr="00477A4E">
        <w:rPr>
          <w:rStyle w:val="a5"/>
          <w:b/>
          <w:bCs/>
          <w:sz w:val="28"/>
        </w:rPr>
        <w:t>строка</w:t>
      </w:r>
    </w:p>
    <w:p w:rsidR="00432A46" w:rsidRDefault="00985BBA" w:rsidP="00432A46">
      <w:pPr>
        <w:pStyle w:val="a7"/>
        <w:keepNext/>
      </w:pPr>
      <w:r w:rsidRPr="00985BBA">
        <w:rPr>
          <w:rStyle w:val="HTML"/>
          <w:noProof/>
        </w:rPr>
        <w:lastRenderedPageBreak/>
        <w:drawing>
          <wp:inline distT="0" distB="0" distL="0" distR="0" wp14:anchorId="631463D4" wp14:editId="20201C70">
            <wp:extent cx="5940425" cy="30187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Default="00432A46" w:rsidP="00432A46">
      <w:pPr>
        <w:pStyle w:val="ad"/>
      </w:pPr>
      <w:r>
        <w:t xml:space="preserve">Рис. </w:t>
      </w:r>
      <w:r w:rsidR="00616D0C">
        <w:t>2.</w:t>
      </w:r>
      <w:fldSimple w:instr=" SEQ Рисунок \* ARABIC ">
        <w:r w:rsidR="0001243E">
          <w:rPr>
            <w:noProof/>
          </w:rPr>
          <w:t>4</w:t>
        </w:r>
      </w:fldSimple>
      <w:r w:rsidR="00616D0C">
        <w:rPr>
          <w:noProof/>
        </w:rPr>
        <w:t xml:space="preserve"> поиск</w:t>
      </w:r>
    </w:p>
    <w:p w:rsidR="00432A46" w:rsidRDefault="00985BBA" w:rsidP="00432A46">
      <w:pPr>
        <w:pStyle w:val="a7"/>
        <w:keepNext/>
      </w:pPr>
      <w:r w:rsidRPr="00985BBA">
        <w:rPr>
          <w:noProof/>
        </w:rPr>
        <w:drawing>
          <wp:inline distT="0" distB="0" distL="0" distR="0" wp14:anchorId="0242DE32" wp14:editId="6D8D8D4E">
            <wp:extent cx="5940425" cy="4864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7" w:rsidRPr="00616D0C" w:rsidRDefault="00432A46" w:rsidP="00220567">
      <w:pPr>
        <w:pStyle w:val="ad"/>
        <w:rPr>
          <w:lang w:val="en-US"/>
        </w:rPr>
      </w:pPr>
      <w:r>
        <w:t xml:space="preserve">Рис. </w:t>
      </w:r>
      <w:r w:rsidR="00575DFA">
        <w:rPr>
          <w:lang w:val="en-US"/>
        </w:rPr>
        <w:t>2</w:t>
      </w:r>
      <w:r w:rsidR="00575DFA">
        <w:t>.</w:t>
      </w:r>
      <w:fldSimple w:instr=" SEQ Рисунок \* ARABIC ">
        <w:r w:rsidR="0001243E">
          <w:rPr>
            <w:noProof/>
          </w:rPr>
          <w:t>5</w:t>
        </w:r>
      </w:fldSimple>
      <w:r w:rsidR="00616D0C">
        <w:rPr>
          <w:noProof/>
        </w:rPr>
        <w:t xml:space="preserve"> </w:t>
      </w:r>
      <w:r w:rsidR="00616D0C">
        <w:rPr>
          <w:noProof/>
          <w:lang w:val="en-US"/>
        </w:rPr>
        <w:t>hover</w:t>
      </w:r>
    </w:p>
    <w:p w:rsidR="0034564C" w:rsidRDefault="0034564C" w:rsidP="00946B1F">
      <w:pPr>
        <w:pStyle w:val="a7"/>
        <w:numPr>
          <w:ilvl w:val="0"/>
          <w:numId w:val="32"/>
        </w:numPr>
        <w:jc w:val="both"/>
      </w:pPr>
      <w:r>
        <w:t>Блок поиска с мягким светлым фоном.</w:t>
      </w:r>
      <w:r w:rsidR="00220567">
        <w:t xml:space="preserve"> </w:t>
      </w:r>
    </w:p>
    <w:p w:rsidR="0034564C" w:rsidRDefault="0034564C" w:rsidP="00946B1F">
      <w:pPr>
        <w:pStyle w:val="a7"/>
        <w:numPr>
          <w:ilvl w:val="0"/>
          <w:numId w:val="32"/>
        </w:numPr>
        <w:jc w:val="both"/>
      </w:pPr>
      <w:r>
        <w:t>Кнопка поиска зелёная и красиво реагирует на наведение (меняет цвет фона).</w:t>
      </w:r>
      <w:r w:rsidR="0008209B">
        <w:t xml:space="preserve"> </w:t>
      </w:r>
    </w:p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 xml:space="preserve">7. </w:t>
      </w:r>
      <w:r w:rsidRPr="00477A4E">
        <w:rPr>
          <w:rStyle w:val="a5"/>
          <w:b/>
          <w:bCs/>
          <w:sz w:val="28"/>
        </w:rPr>
        <w:t>Hero-секция</w:t>
      </w:r>
    </w:p>
    <w:p w:rsidR="00220567" w:rsidRDefault="00985BBA" w:rsidP="00220567">
      <w:pPr>
        <w:pStyle w:val="a7"/>
        <w:keepNext/>
      </w:pPr>
      <w:r w:rsidRPr="00985BBA">
        <w:rPr>
          <w:rStyle w:val="HTML"/>
          <w:noProof/>
        </w:rPr>
        <w:drawing>
          <wp:inline distT="0" distB="0" distL="0" distR="0" wp14:anchorId="1937CB0F" wp14:editId="4BB284F4">
            <wp:extent cx="5940425" cy="29927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Pr="00575DFA" w:rsidRDefault="00220567" w:rsidP="00220567">
      <w:pPr>
        <w:pStyle w:val="ad"/>
        <w:rPr>
          <w:lang w:val="en-US"/>
        </w:rPr>
      </w:pPr>
      <w:r>
        <w:t xml:space="preserve">Рис. </w:t>
      </w:r>
      <w:r w:rsidR="00575DFA">
        <w:t>2.</w:t>
      </w:r>
      <w:fldSimple w:instr=" SEQ Рисунок \* ARABIC ">
        <w:r w:rsidR="0001243E">
          <w:rPr>
            <w:noProof/>
          </w:rPr>
          <w:t>6</w:t>
        </w:r>
      </w:fldSimple>
      <w:r w:rsidR="00575DFA">
        <w:rPr>
          <w:noProof/>
        </w:rPr>
        <w:t xml:space="preserve"> </w:t>
      </w:r>
      <w:r w:rsidR="00575DFA">
        <w:rPr>
          <w:noProof/>
          <w:lang w:val="en-US"/>
        </w:rPr>
        <w:t>hero</w:t>
      </w:r>
    </w:p>
    <w:p w:rsidR="00220567" w:rsidRDefault="00985BBA" w:rsidP="00220567">
      <w:pPr>
        <w:pStyle w:val="a7"/>
        <w:keepNext/>
      </w:pPr>
      <w:r w:rsidRPr="00985BBA">
        <w:rPr>
          <w:noProof/>
        </w:rPr>
        <w:lastRenderedPageBreak/>
        <w:drawing>
          <wp:inline distT="0" distB="0" distL="0" distR="0" wp14:anchorId="6B29F0D9" wp14:editId="43A0BBBA">
            <wp:extent cx="5940425" cy="5772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7" w:rsidRPr="00575DFA" w:rsidRDefault="00220567" w:rsidP="00220567">
      <w:pPr>
        <w:pStyle w:val="ad"/>
        <w:rPr>
          <w:lang w:val="en-US"/>
        </w:rPr>
      </w:pPr>
      <w:r>
        <w:t xml:space="preserve">Рис. </w:t>
      </w:r>
      <w:r w:rsidR="00575DFA">
        <w:rPr>
          <w:lang w:val="en-US"/>
        </w:rPr>
        <w:t>2.</w:t>
      </w:r>
      <w:fldSimple w:instr=" SEQ Рисунок \* ARABIC ">
        <w:r w:rsidR="0001243E">
          <w:rPr>
            <w:noProof/>
          </w:rPr>
          <w:t>7</w:t>
        </w:r>
      </w:fldSimple>
      <w:r w:rsidR="00575DFA">
        <w:rPr>
          <w:noProof/>
          <w:lang w:val="en-US"/>
        </w:rPr>
        <w:t xml:space="preserve"> btn hover</w:t>
      </w:r>
    </w:p>
    <w:p w:rsidR="0034564C" w:rsidRDefault="0034564C" w:rsidP="00946B1F">
      <w:pPr>
        <w:pStyle w:val="a7"/>
        <w:numPr>
          <w:ilvl w:val="0"/>
          <w:numId w:val="33"/>
        </w:numPr>
        <w:jc w:val="both"/>
      </w:pPr>
      <w:r>
        <w:t>Крупный заголовок и текст по центру страницы на насыщенном зелёном фоне.</w:t>
      </w:r>
    </w:p>
    <w:p w:rsidR="0034564C" w:rsidRDefault="0034564C" w:rsidP="00946B1F">
      <w:pPr>
        <w:pStyle w:val="a7"/>
        <w:numPr>
          <w:ilvl w:val="0"/>
          <w:numId w:val="33"/>
        </w:numPr>
        <w:jc w:val="both"/>
      </w:pPr>
      <w:r>
        <w:t>Кнопка ("btn") белая, эффектная, чуть "приподнимается" при наведении (</w:t>
      </w:r>
      <w:r>
        <w:rPr>
          <w:rStyle w:val="HTML"/>
        </w:rPr>
        <w:t>transform: translateY(-3px)</w:t>
      </w:r>
      <w:r>
        <w:t>).</w:t>
      </w:r>
      <w:r w:rsidR="0008209B">
        <w:t xml:space="preserve"> </w:t>
      </w:r>
    </w:p>
    <w:p w:rsidR="00220567" w:rsidRDefault="0034564C" w:rsidP="00220567">
      <w:pPr>
        <w:pStyle w:val="2"/>
        <w:rPr>
          <w:rStyle w:val="a5"/>
          <w:b/>
          <w:bCs/>
          <w:sz w:val="28"/>
          <w:lang w:val="en-US"/>
        </w:rPr>
      </w:pPr>
      <w:r w:rsidRPr="00477A4E">
        <w:rPr>
          <w:sz w:val="28"/>
          <w:lang w:val="en-US"/>
        </w:rPr>
        <w:t xml:space="preserve">8. </w:t>
      </w:r>
      <w:r w:rsidRPr="00477A4E">
        <w:rPr>
          <w:rStyle w:val="a5"/>
          <w:b/>
          <w:bCs/>
          <w:sz w:val="28"/>
        </w:rPr>
        <w:t>Блок</w:t>
      </w:r>
      <w:r w:rsidRPr="00477A4E">
        <w:rPr>
          <w:rStyle w:val="a5"/>
          <w:b/>
          <w:bCs/>
          <w:sz w:val="28"/>
          <w:lang w:val="en-US"/>
        </w:rPr>
        <w:t xml:space="preserve"> "</w:t>
      </w:r>
      <w:r w:rsidRPr="00477A4E">
        <w:rPr>
          <w:rStyle w:val="a5"/>
          <w:b/>
          <w:bCs/>
          <w:sz w:val="28"/>
        </w:rPr>
        <w:t>особенности</w:t>
      </w:r>
      <w:r w:rsidRPr="00477A4E">
        <w:rPr>
          <w:rStyle w:val="a5"/>
          <w:b/>
          <w:bCs/>
          <w:sz w:val="28"/>
          <w:lang w:val="en-US"/>
        </w:rPr>
        <w:t>"</w:t>
      </w:r>
    </w:p>
    <w:p w:rsidR="00220567" w:rsidRPr="00220567" w:rsidRDefault="00985BBA" w:rsidP="00220567">
      <w:pPr>
        <w:pStyle w:val="2"/>
        <w:rPr>
          <w:sz w:val="28"/>
          <w:lang w:val="en-US"/>
        </w:rPr>
      </w:pPr>
      <w:r w:rsidRPr="00985BBA">
        <w:rPr>
          <w:rStyle w:val="HTML"/>
          <w:noProof/>
        </w:rPr>
        <w:drawing>
          <wp:inline distT="0" distB="0" distL="0" distR="0" wp14:anchorId="031EB3AF" wp14:editId="28EE5A70">
            <wp:extent cx="5940425" cy="19005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BA" w:rsidRPr="00DD5842" w:rsidRDefault="00220567" w:rsidP="00220567">
      <w:pPr>
        <w:pStyle w:val="ad"/>
      </w:pPr>
      <w:r>
        <w:t xml:space="preserve">Рис. </w:t>
      </w:r>
      <w:r w:rsidR="00575DFA">
        <w:rPr>
          <w:lang w:val="en-US"/>
        </w:rPr>
        <w:t>2.</w:t>
      </w:r>
      <w:fldSimple w:instr=" SEQ Рисунок \* ARABIC ">
        <w:r w:rsidR="0001243E">
          <w:rPr>
            <w:noProof/>
          </w:rPr>
          <w:t>8</w:t>
        </w:r>
      </w:fldSimple>
      <w:r w:rsidR="00575DFA">
        <w:rPr>
          <w:noProof/>
          <w:lang w:val="en-US"/>
        </w:rPr>
        <w:t xml:space="preserve"> </w:t>
      </w:r>
      <w:r w:rsidR="00DD5842">
        <w:rPr>
          <w:noProof/>
        </w:rPr>
        <w:t>особенности</w:t>
      </w:r>
    </w:p>
    <w:p w:rsidR="0034564C" w:rsidRDefault="0034564C" w:rsidP="00946B1F">
      <w:pPr>
        <w:pStyle w:val="a7"/>
        <w:numPr>
          <w:ilvl w:val="0"/>
          <w:numId w:val="34"/>
        </w:numPr>
        <w:jc w:val="both"/>
      </w:pPr>
      <w:r>
        <w:t xml:space="preserve">Используется </w:t>
      </w:r>
      <w:r>
        <w:rPr>
          <w:rStyle w:val="a5"/>
        </w:rPr>
        <w:t>CSS Grid</w:t>
      </w:r>
      <w:r>
        <w:t>: элементы строятся в сетку.</w:t>
      </w:r>
      <w:r w:rsidR="0008209B">
        <w:t xml:space="preserve"> </w:t>
      </w:r>
    </w:p>
    <w:p w:rsidR="0034564C" w:rsidRDefault="0034564C" w:rsidP="00946B1F">
      <w:pPr>
        <w:pStyle w:val="a7"/>
        <w:numPr>
          <w:ilvl w:val="0"/>
          <w:numId w:val="34"/>
        </w:numPr>
        <w:jc w:val="both"/>
      </w:pPr>
      <w:r>
        <w:t>Каждая карточка немного поднимается при наведении (</w:t>
      </w:r>
      <w:r>
        <w:rPr>
          <w:rStyle w:val="HTML"/>
        </w:rPr>
        <w:t>hover</w:t>
      </w:r>
      <w:r>
        <w:t>) и отбрасывает лёгкую тень.</w:t>
      </w:r>
    </w:p>
    <w:p w:rsidR="0034564C" w:rsidRPr="00477A4E" w:rsidRDefault="0034564C" w:rsidP="0034564C">
      <w:pPr>
        <w:pStyle w:val="2"/>
        <w:rPr>
          <w:sz w:val="28"/>
          <w:lang w:val="en-US"/>
        </w:rPr>
      </w:pPr>
      <w:r w:rsidRPr="00477A4E">
        <w:rPr>
          <w:sz w:val="28"/>
          <w:lang w:val="en-US"/>
        </w:rPr>
        <w:t xml:space="preserve">9. </w:t>
      </w:r>
      <w:r w:rsidRPr="00477A4E">
        <w:rPr>
          <w:rStyle w:val="a5"/>
          <w:b/>
          <w:bCs/>
          <w:sz w:val="28"/>
        </w:rPr>
        <w:t>Популярные</w:t>
      </w:r>
      <w:r w:rsidRPr="00477A4E">
        <w:rPr>
          <w:rStyle w:val="a5"/>
          <w:b/>
          <w:bCs/>
          <w:sz w:val="28"/>
          <w:lang w:val="en-US"/>
        </w:rPr>
        <w:t xml:space="preserve"> </w:t>
      </w:r>
      <w:r w:rsidRPr="00477A4E">
        <w:rPr>
          <w:rStyle w:val="a5"/>
          <w:b/>
          <w:bCs/>
          <w:sz w:val="28"/>
        </w:rPr>
        <w:t>товары</w:t>
      </w:r>
    </w:p>
    <w:p w:rsidR="00220567" w:rsidRDefault="00985BBA" w:rsidP="00220567">
      <w:pPr>
        <w:pStyle w:val="HTML0"/>
        <w:keepNext/>
      </w:pPr>
      <w:r w:rsidRPr="00985BBA">
        <w:rPr>
          <w:rStyle w:val="HTML"/>
          <w:noProof/>
        </w:rPr>
        <w:drawing>
          <wp:inline distT="0" distB="0" distL="0" distR="0" wp14:anchorId="17AA1E42" wp14:editId="48698E17">
            <wp:extent cx="5940425" cy="5270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67" w:rsidRDefault="00220567" w:rsidP="00220567">
      <w:pPr>
        <w:pStyle w:val="ad"/>
      </w:pPr>
      <w:r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9</w:t>
        </w:r>
      </w:fldSimple>
      <w:r w:rsidR="00DD5842">
        <w:rPr>
          <w:noProof/>
        </w:rPr>
        <w:t xml:space="preserve"> сетка популярных</w:t>
      </w:r>
    </w:p>
    <w:p w:rsidR="00220567" w:rsidRPr="00220567" w:rsidRDefault="00985BBA" w:rsidP="00220567">
      <w:pPr>
        <w:pStyle w:val="ad"/>
        <w:rPr>
          <w:rFonts w:ascii="Courier New" w:hAnsi="Courier New" w:cs="Courier New"/>
          <w:sz w:val="20"/>
          <w:szCs w:val="20"/>
          <w:lang w:val="en-US"/>
        </w:rPr>
      </w:pPr>
      <w:r w:rsidRPr="00985BBA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0DAEA7C" wp14:editId="3CA915D3">
            <wp:extent cx="5940425" cy="19812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567"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10</w:t>
        </w:r>
      </w:fldSimple>
      <w:r w:rsidR="00DD5842">
        <w:rPr>
          <w:noProof/>
        </w:rPr>
        <w:t xml:space="preserve"> блоки для лекарств  </w:t>
      </w:r>
    </w:p>
    <w:p w:rsidR="0034564C" w:rsidRDefault="0034564C" w:rsidP="00946B1F">
      <w:pPr>
        <w:pStyle w:val="a7"/>
        <w:numPr>
          <w:ilvl w:val="0"/>
          <w:numId w:val="35"/>
        </w:numPr>
        <w:jc w:val="both"/>
      </w:pPr>
      <w:r>
        <w:t>Сетка для карточек лекарств.</w:t>
      </w:r>
      <w:r w:rsidR="00220567">
        <w:t xml:space="preserve"> </w:t>
      </w:r>
    </w:p>
    <w:p w:rsidR="0034564C" w:rsidRDefault="0034564C" w:rsidP="00946B1F">
      <w:pPr>
        <w:pStyle w:val="a7"/>
        <w:numPr>
          <w:ilvl w:val="0"/>
          <w:numId w:val="35"/>
        </w:numPr>
        <w:jc w:val="both"/>
      </w:pPr>
      <w:r>
        <w:t>Карточки тоже "оживают" при наведении — лёгкое движение вверх.</w:t>
      </w:r>
      <w:r w:rsidR="0070302D">
        <w:t xml:space="preserve"> </w:t>
      </w:r>
    </w:p>
    <w:p w:rsidR="0034564C" w:rsidRDefault="0034564C" w:rsidP="0034564C"/>
    <w:p w:rsidR="0034564C" w:rsidRDefault="0034564C" w:rsidP="0034564C">
      <w:pPr>
        <w:pStyle w:val="2"/>
        <w:rPr>
          <w:rStyle w:val="a5"/>
          <w:b/>
          <w:bCs/>
          <w:sz w:val="28"/>
        </w:rPr>
      </w:pPr>
      <w:r w:rsidRPr="00477A4E">
        <w:rPr>
          <w:sz w:val="28"/>
          <w:lang w:val="en-US"/>
        </w:rPr>
        <w:t xml:space="preserve">10. </w:t>
      </w:r>
      <w:r w:rsidRPr="00477A4E">
        <w:rPr>
          <w:rStyle w:val="a5"/>
          <w:b/>
          <w:bCs/>
          <w:sz w:val="28"/>
        </w:rPr>
        <w:t>Поиск</w:t>
      </w:r>
      <w:r w:rsidRPr="00477A4E">
        <w:rPr>
          <w:rStyle w:val="a5"/>
          <w:b/>
          <w:bCs/>
          <w:sz w:val="28"/>
          <w:lang w:val="en-US"/>
        </w:rPr>
        <w:t xml:space="preserve"> </w:t>
      </w:r>
      <w:r w:rsidRPr="00477A4E">
        <w:rPr>
          <w:rStyle w:val="a5"/>
          <w:b/>
          <w:bCs/>
          <w:sz w:val="28"/>
        </w:rPr>
        <w:t>аптеки</w:t>
      </w:r>
    </w:p>
    <w:p w:rsidR="0070302D" w:rsidRDefault="00985BBA" w:rsidP="0070302D">
      <w:pPr>
        <w:pStyle w:val="2"/>
        <w:keepNext/>
      </w:pPr>
      <w:r w:rsidRPr="00985BBA">
        <w:rPr>
          <w:noProof/>
          <w:sz w:val="28"/>
        </w:rPr>
        <w:drawing>
          <wp:inline distT="0" distB="0" distL="0" distR="0" wp14:anchorId="0B998BEC" wp14:editId="1F523A3E">
            <wp:extent cx="5940425" cy="31642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2D" w:rsidRPr="0070302D" w:rsidRDefault="0070302D" w:rsidP="0070302D">
      <w:pPr>
        <w:pStyle w:val="ad"/>
      </w:pPr>
      <w:r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11</w:t>
        </w:r>
      </w:fldSimple>
      <w:r w:rsidR="00DD5842">
        <w:rPr>
          <w:noProof/>
        </w:rPr>
        <w:t xml:space="preserve"> поиск</w:t>
      </w:r>
    </w:p>
    <w:p w:rsidR="0034564C" w:rsidRDefault="0034564C" w:rsidP="00946B1F">
      <w:pPr>
        <w:pStyle w:val="a7"/>
        <w:numPr>
          <w:ilvl w:val="0"/>
          <w:numId w:val="36"/>
        </w:numPr>
        <w:jc w:val="both"/>
      </w:pPr>
      <w:r>
        <w:t>Блок с изображением и текстом о поиске ближайшей аптеки.</w:t>
      </w:r>
      <w:r w:rsidR="0070302D">
        <w:t xml:space="preserve"> </w:t>
      </w:r>
    </w:p>
    <w:p w:rsidR="0034564C" w:rsidRDefault="0034564C" w:rsidP="00946B1F">
      <w:pPr>
        <w:pStyle w:val="a7"/>
        <w:numPr>
          <w:ilvl w:val="0"/>
          <w:numId w:val="36"/>
        </w:numPr>
        <w:jc w:val="both"/>
      </w:pPr>
      <w:r>
        <w:t>Изображение и текст стоят рядом (флекс-контейнер).</w:t>
      </w:r>
      <w:r w:rsidR="0070302D">
        <w:t xml:space="preserve"> </w:t>
      </w:r>
    </w:p>
    <w:p w:rsidR="0034564C" w:rsidRDefault="0034564C" w:rsidP="0034564C"/>
    <w:p w:rsidR="00985BBA" w:rsidRPr="00DD5842" w:rsidRDefault="0034564C" w:rsidP="009128EB">
      <w:pPr>
        <w:pStyle w:val="2"/>
        <w:rPr>
          <w:sz w:val="28"/>
        </w:rPr>
      </w:pPr>
      <w:r w:rsidRPr="00DD5842">
        <w:rPr>
          <w:sz w:val="28"/>
        </w:rPr>
        <w:t xml:space="preserve">11. </w:t>
      </w:r>
      <w:r w:rsidRPr="00477A4E">
        <w:rPr>
          <w:rStyle w:val="a5"/>
          <w:b/>
          <w:bCs/>
          <w:sz w:val="28"/>
        </w:rPr>
        <w:t>Футер</w:t>
      </w:r>
      <w:r w:rsidR="00985BBA" w:rsidRPr="00985BBA">
        <w:rPr>
          <w:noProof/>
        </w:rPr>
        <w:drawing>
          <wp:inline distT="0" distB="0" distL="0" distR="0" wp14:anchorId="7C23EDAE" wp14:editId="62732931">
            <wp:extent cx="5940425" cy="30429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8EB" w:rsidRPr="009128EB">
        <w:rPr>
          <w:rFonts w:asciiTheme="majorHAnsi" w:hAnsiTheme="majorHAnsi" w:cstheme="majorHAnsi"/>
          <w:b w:val="0"/>
          <w:i/>
          <w:sz w:val="20"/>
        </w:rPr>
        <w:t>Рис.</w: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t xml:space="preserve"> </w:t>
      </w:r>
      <w:r w:rsidR="00DD5842">
        <w:rPr>
          <w:rFonts w:asciiTheme="majorHAnsi" w:hAnsiTheme="majorHAnsi" w:cstheme="majorHAnsi"/>
          <w:b w:val="0"/>
          <w:i/>
          <w:sz w:val="20"/>
        </w:rPr>
        <w:t>2.</w: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fldChar w:fldCharType="begin"/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instrText xml:space="preserve"> SEQ Рисунок \* ARABIC </w:instrTex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fldChar w:fldCharType="separate"/>
      </w:r>
      <w:r w:rsidR="0001243E">
        <w:rPr>
          <w:rFonts w:asciiTheme="majorHAnsi" w:hAnsiTheme="majorHAnsi" w:cstheme="majorHAnsi"/>
          <w:b w:val="0"/>
          <w:i/>
          <w:noProof/>
          <w:sz w:val="20"/>
        </w:rPr>
        <w:t>12</w:t>
      </w:r>
      <w:r w:rsidR="0070302D" w:rsidRPr="009128EB">
        <w:rPr>
          <w:rFonts w:asciiTheme="majorHAnsi" w:hAnsiTheme="majorHAnsi" w:cstheme="majorHAnsi"/>
          <w:b w:val="0"/>
          <w:i/>
          <w:sz w:val="20"/>
        </w:rPr>
        <w:fldChar w:fldCharType="end"/>
      </w:r>
      <w:r w:rsidR="00DD5842">
        <w:rPr>
          <w:rFonts w:asciiTheme="majorHAnsi" w:hAnsiTheme="majorHAnsi" w:cstheme="majorHAnsi"/>
          <w:b w:val="0"/>
          <w:i/>
          <w:sz w:val="20"/>
        </w:rPr>
        <w:t xml:space="preserve"> нижняя часть сайта</w:t>
      </w:r>
    </w:p>
    <w:p w:rsidR="009128EB" w:rsidRDefault="007929B3" w:rsidP="009128EB">
      <w:pPr>
        <w:pStyle w:val="a7"/>
        <w:keepNext/>
      </w:pPr>
      <w:r w:rsidRPr="007929B3">
        <w:rPr>
          <w:noProof/>
        </w:rPr>
        <w:lastRenderedPageBreak/>
        <w:drawing>
          <wp:inline distT="0" distB="0" distL="0" distR="0" wp14:anchorId="22794A40" wp14:editId="33B6A8E0">
            <wp:extent cx="5940425" cy="15938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EB" w:rsidRPr="00DD5842" w:rsidRDefault="009128EB" w:rsidP="00DD5842">
      <w:pPr>
        <w:pStyle w:val="ad"/>
        <w:tabs>
          <w:tab w:val="left" w:pos="1720"/>
        </w:tabs>
        <w:rPr>
          <w:lang w:val="en-US"/>
        </w:rPr>
      </w:pPr>
      <w:r>
        <w:t xml:space="preserve">Рис. </w:t>
      </w:r>
      <w:r w:rsidR="00DD5842">
        <w:t>2.</w:t>
      </w:r>
      <w:fldSimple w:instr=" SEQ Рисунок \* ARABIC ">
        <w:r w:rsidR="0001243E">
          <w:rPr>
            <w:noProof/>
          </w:rPr>
          <w:t>13</w:t>
        </w:r>
      </w:fldSimple>
      <w:r w:rsidR="00DD5842">
        <w:rPr>
          <w:noProof/>
          <w:lang w:val="en-US"/>
        </w:rPr>
        <w:t xml:space="preserve"> hover</w:t>
      </w:r>
    </w:p>
    <w:p w:rsidR="0034564C" w:rsidRDefault="0034564C" w:rsidP="00946B1F">
      <w:pPr>
        <w:pStyle w:val="a7"/>
        <w:numPr>
          <w:ilvl w:val="0"/>
          <w:numId w:val="37"/>
        </w:numPr>
        <w:jc w:val="both"/>
      </w:pPr>
      <w:r>
        <w:t>Тёмный футер.</w:t>
      </w:r>
      <w:r w:rsidR="009128EB">
        <w:t xml:space="preserve"> </w:t>
      </w:r>
    </w:p>
    <w:p w:rsidR="0034564C" w:rsidRDefault="0034564C" w:rsidP="00946B1F">
      <w:pPr>
        <w:pStyle w:val="a7"/>
        <w:numPr>
          <w:ilvl w:val="0"/>
          <w:numId w:val="37"/>
        </w:numPr>
        <w:jc w:val="both"/>
      </w:pPr>
      <w:r>
        <w:t>Колонки футера стоят в ряд.</w:t>
      </w:r>
      <w:r w:rsidR="009128EB">
        <w:t xml:space="preserve"> </w:t>
      </w:r>
    </w:p>
    <w:p w:rsidR="0034564C" w:rsidRDefault="0034564C" w:rsidP="00946B1F">
      <w:pPr>
        <w:pStyle w:val="a7"/>
        <w:numPr>
          <w:ilvl w:val="0"/>
          <w:numId w:val="37"/>
        </w:numPr>
        <w:jc w:val="both"/>
      </w:pPr>
      <w:r>
        <w:t>Ссылки в футере становятся ярче при наведении.</w:t>
      </w:r>
      <w:r w:rsidR="009128EB">
        <w:t xml:space="preserve"> 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 xml:space="preserve">12. </w:t>
      </w:r>
      <w:r w:rsidRPr="00477A4E">
        <w:rPr>
          <w:rStyle w:val="a5"/>
          <w:b/>
          <w:bCs/>
          <w:sz w:val="28"/>
        </w:rPr>
        <w:t>Адаптивность для мобильных (</w:t>
      </w:r>
      <w:r w:rsidRPr="00477A4E">
        <w:rPr>
          <w:rStyle w:val="HTML"/>
          <w:sz w:val="16"/>
        </w:rPr>
        <w:t>@media</w:t>
      </w:r>
      <w:r w:rsidRPr="00477A4E">
        <w:rPr>
          <w:rStyle w:val="a5"/>
          <w:b/>
          <w:bCs/>
          <w:sz w:val="28"/>
        </w:rPr>
        <w:t>)</w:t>
      </w:r>
    </w:p>
    <w:p w:rsidR="009128EB" w:rsidRDefault="007929B3" w:rsidP="009128EB">
      <w:pPr>
        <w:pStyle w:val="a7"/>
        <w:keepNext/>
      </w:pPr>
      <w:r w:rsidRPr="007929B3">
        <w:rPr>
          <w:noProof/>
        </w:rPr>
        <w:drawing>
          <wp:inline distT="0" distB="0" distL="0" distR="0" wp14:anchorId="39147A74" wp14:editId="383D30F8">
            <wp:extent cx="5940425" cy="31184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EB" w:rsidRPr="00300CBA" w:rsidRDefault="009128EB" w:rsidP="009128EB">
      <w:pPr>
        <w:pStyle w:val="ad"/>
      </w:pPr>
      <w:r>
        <w:t xml:space="preserve">Рис. </w:t>
      </w:r>
      <w:r w:rsidR="00300CBA">
        <w:t>2.</w:t>
      </w:r>
      <w:fldSimple w:instr=" SEQ Рисунок \* ARABIC ">
        <w:r w:rsidR="0001243E">
          <w:rPr>
            <w:noProof/>
          </w:rPr>
          <w:t>14</w:t>
        </w:r>
      </w:fldSimple>
      <w:r w:rsidR="00300CBA" w:rsidRPr="00300CBA">
        <w:rPr>
          <w:noProof/>
        </w:rPr>
        <w:t xml:space="preserve"> </w:t>
      </w:r>
      <w:r w:rsidR="00300CBA">
        <w:rPr>
          <w:noProof/>
        </w:rPr>
        <w:t>структура для телефонов</w:t>
      </w:r>
    </w:p>
    <w:p w:rsidR="0034564C" w:rsidRDefault="0034564C" w:rsidP="00946B1F">
      <w:pPr>
        <w:pStyle w:val="a7"/>
        <w:numPr>
          <w:ilvl w:val="0"/>
          <w:numId w:val="38"/>
        </w:numPr>
        <w:jc w:val="both"/>
      </w:pPr>
      <w:r>
        <w:t>Когда ширина экрана меньше 768px:</w:t>
      </w:r>
    </w:p>
    <w:p w:rsidR="0034564C" w:rsidRDefault="0034564C" w:rsidP="00946B1F">
      <w:pPr>
        <w:pStyle w:val="a7"/>
        <w:numPr>
          <w:ilvl w:val="1"/>
          <w:numId w:val="38"/>
        </w:numPr>
        <w:jc w:val="both"/>
      </w:pPr>
      <w:r>
        <w:t>Навигация (</w:t>
      </w:r>
      <w:r>
        <w:rPr>
          <w:rStyle w:val="HTML"/>
        </w:rPr>
        <w:t>header-content</w:t>
      </w:r>
      <w:r>
        <w:t>) становится вертикальной.</w:t>
      </w:r>
    </w:p>
    <w:p w:rsidR="0034564C" w:rsidRDefault="0034564C" w:rsidP="00946B1F">
      <w:pPr>
        <w:pStyle w:val="a7"/>
        <w:numPr>
          <w:ilvl w:val="1"/>
          <w:numId w:val="38"/>
        </w:numPr>
        <w:jc w:val="both"/>
      </w:pPr>
      <w:r>
        <w:t>Сетки меняются на столбцы.</w:t>
      </w:r>
    </w:p>
    <w:p w:rsidR="0034564C" w:rsidRDefault="0034564C" w:rsidP="00946B1F">
      <w:pPr>
        <w:pStyle w:val="a7"/>
        <w:numPr>
          <w:ilvl w:val="1"/>
          <w:numId w:val="38"/>
        </w:numPr>
        <w:jc w:val="both"/>
      </w:pPr>
      <w:r>
        <w:t>Футер тоже переходит на вертикальное расположение.</w:t>
      </w:r>
    </w:p>
    <w:p w:rsidR="0034564C" w:rsidRDefault="0034564C" w:rsidP="00946B1F">
      <w:pPr>
        <w:pStyle w:val="a7"/>
        <w:jc w:val="both"/>
      </w:pPr>
      <w:r>
        <w:t>Это делает сайт удобным для просмотра на телефонах и планшетах.</w:t>
      </w:r>
    </w:p>
    <w:p w:rsidR="009A5CDB" w:rsidRDefault="00785242" w:rsidP="009A5CDB">
      <w:pPr>
        <w:pStyle w:val="a7"/>
        <w:keepNext/>
      </w:pPr>
      <w:r w:rsidRPr="00785242">
        <w:rPr>
          <w:noProof/>
        </w:rPr>
        <w:lastRenderedPageBreak/>
        <w:drawing>
          <wp:inline distT="0" distB="0" distL="0" distR="0" wp14:anchorId="22EED824" wp14:editId="1CA689D3">
            <wp:extent cx="4791744" cy="8688012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2" w:rsidRDefault="001D532E" w:rsidP="009A5CDB">
      <w:pPr>
        <w:pStyle w:val="ad"/>
      </w:pPr>
      <w:r>
        <w:t>Рис.</w:t>
      </w:r>
      <w:r w:rsidR="009A5CDB">
        <w:t xml:space="preserve"> </w:t>
      </w:r>
      <w:r w:rsidR="00300CBA">
        <w:t>2.</w:t>
      </w:r>
      <w:fldSimple w:instr=" SEQ Рисунок \* ARABIC ">
        <w:r w:rsidR="0001243E">
          <w:rPr>
            <w:noProof/>
          </w:rPr>
          <w:t>15</w:t>
        </w:r>
      </w:fldSimple>
      <w:r w:rsidR="00300CBA">
        <w:rPr>
          <w:noProof/>
        </w:rPr>
        <w:t xml:space="preserve"> Главная страница</w:t>
      </w:r>
    </w:p>
    <w:p w:rsidR="00785242" w:rsidRDefault="00785242" w:rsidP="0034564C">
      <w:pPr>
        <w:pStyle w:val="a7"/>
      </w:pPr>
    </w:p>
    <w:p w:rsidR="008858BD" w:rsidRPr="00123B81" w:rsidRDefault="008858BD" w:rsidP="00123B81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8"/>
        </w:rPr>
      </w:pPr>
      <w:r w:rsidRPr="00123B81">
        <w:rPr>
          <w:rFonts w:ascii="Times New Roman" w:hAnsi="Times New Roman" w:cs="Times New Roman"/>
          <w:b/>
          <w:sz w:val="28"/>
        </w:rPr>
        <w:t>Страница каталога</w:t>
      </w:r>
    </w:p>
    <w:p w:rsidR="0034564C" w:rsidRDefault="0034564C" w:rsidP="0034564C"/>
    <w:p w:rsidR="0034564C" w:rsidRPr="008858BD" w:rsidRDefault="0034564C" w:rsidP="0034564C">
      <w:pPr>
        <w:pStyle w:val="2"/>
        <w:rPr>
          <w:sz w:val="28"/>
        </w:rPr>
      </w:pPr>
      <w:r w:rsidRPr="008858BD">
        <w:rPr>
          <w:sz w:val="28"/>
        </w:rPr>
        <w:t xml:space="preserve">1. </w:t>
      </w:r>
      <w:r w:rsidRPr="00477A4E">
        <w:rPr>
          <w:sz w:val="28"/>
        </w:rPr>
        <w:t>Основные</w:t>
      </w:r>
      <w:r w:rsidRPr="008858BD">
        <w:rPr>
          <w:sz w:val="28"/>
        </w:rPr>
        <w:t xml:space="preserve"> </w:t>
      </w:r>
      <w:r w:rsidRPr="00477A4E">
        <w:rPr>
          <w:sz w:val="28"/>
        </w:rPr>
        <w:t>переменные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:root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primary-color: #4CAF5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secondary-color: #E8F5E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accent-color: #2E7D32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text-color: #333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light-gray: #f5f5f5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border-color: #ddd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946B1F">
      <w:pPr>
        <w:pStyle w:val="a7"/>
        <w:numPr>
          <w:ilvl w:val="0"/>
          <w:numId w:val="39"/>
        </w:numPr>
        <w:jc w:val="both"/>
      </w:pPr>
      <w:r>
        <w:t xml:space="preserve">Здесь определены </w:t>
      </w:r>
      <w:r>
        <w:rPr>
          <w:rStyle w:val="a5"/>
        </w:rPr>
        <w:t>CSS-переменные</w:t>
      </w:r>
      <w:r>
        <w:t>.</w:t>
      </w:r>
    </w:p>
    <w:p w:rsidR="0034564C" w:rsidRDefault="0034564C" w:rsidP="00946B1F">
      <w:pPr>
        <w:pStyle w:val="a7"/>
        <w:numPr>
          <w:ilvl w:val="0"/>
          <w:numId w:val="39"/>
        </w:numPr>
        <w:jc w:val="both"/>
      </w:pPr>
      <w:r>
        <w:t>Они позволяют удобно управлять цветами по всему проекту: меняешь значение в одном месте — и оно меняется везде.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>2. Базовая стилизация для всех элементов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34564C">
        <w:rPr>
          <w:rStyle w:val="HTML"/>
          <w:lang w:val="en-US"/>
        </w:rPr>
        <w:t>margin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padding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box-sizing: border-box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font-family: 'Segoe UI', Tahoma, Geneva, Verdana, sans-serif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40"/>
        </w:numPr>
        <w:jc w:val="both"/>
      </w:pPr>
      <w:r>
        <w:t>Сброс отступов (</w:t>
      </w:r>
      <w:r>
        <w:rPr>
          <w:rStyle w:val="HTML"/>
        </w:rPr>
        <w:t>margin</w:t>
      </w:r>
      <w:r>
        <w:t xml:space="preserve"> и </w:t>
      </w:r>
      <w:r>
        <w:rPr>
          <w:rStyle w:val="HTML"/>
        </w:rPr>
        <w:t>padding</w:t>
      </w:r>
      <w:r>
        <w:t xml:space="preserve"> в 0).</w:t>
      </w:r>
    </w:p>
    <w:p w:rsidR="0034564C" w:rsidRDefault="0034564C" w:rsidP="00077453">
      <w:pPr>
        <w:pStyle w:val="a7"/>
        <w:numPr>
          <w:ilvl w:val="0"/>
          <w:numId w:val="40"/>
        </w:numPr>
        <w:jc w:val="both"/>
      </w:pPr>
      <w:r>
        <w:rPr>
          <w:rStyle w:val="HTML"/>
        </w:rPr>
        <w:t>box-sizing: border-box</w:t>
      </w:r>
      <w:r>
        <w:t xml:space="preserve"> — чтобы ширина элементов учитывала padding и border.</w:t>
      </w:r>
    </w:p>
    <w:p w:rsidR="0034564C" w:rsidRDefault="0034564C" w:rsidP="00077453">
      <w:pPr>
        <w:pStyle w:val="a7"/>
        <w:numPr>
          <w:ilvl w:val="0"/>
          <w:numId w:val="40"/>
        </w:numPr>
        <w:jc w:val="both"/>
      </w:pPr>
      <w:r>
        <w:t>Единый шрифт на весь сайт.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>3. Оформление тела страницы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body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color: var(--text-color)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>
        <w:rPr>
          <w:rStyle w:val="HTML"/>
        </w:rPr>
        <w:t xml:space="preserve">    </w:t>
      </w:r>
      <w:r w:rsidRPr="0034564C">
        <w:rPr>
          <w:rStyle w:val="HTML"/>
          <w:lang w:val="en-US"/>
        </w:rPr>
        <w:t>background-color: #f9f9f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line-height: 1.6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41"/>
        </w:numPr>
        <w:jc w:val="both"/>
      </w:pPr>
      <w:r>
        <w:t>Основной цвет текста.</w:t>
      </w:r>
    </w:p>
    <w:p w:rsidR="0034564C" w:rsidRDefault="0034564C" w:rsidP="00077453">
      <w:pPr>
        <w:pStyle w:val="a7"/>
        <w:numPr>
          <w:ilvl w:val="0"/>
          <w:numId w:val="41"/>
        </w:numPr>
        <w:jc w:val="both"/>
      </w:pPr>
      <w:r>
        <w:t>Светлый фон страницы.</w:t>
      </w:r>
    </w:p>
    <w:p w:rsidR="0034564C" w:rsidRDefault="0034564C" w:rsidP="00077453">
      <w:pPr>
        <w:pStyle w:val="a7"/>
        <w:numPr>
          <w:ilvl w:val="0"/>
          <w:numId w:val="41"/>
        </w:numPr>
        <w:jc w:val="both"/>
      </w:pPr>
      <w:r>
        <w:t>Увеличенный межстрочный интервал для лёгкого чтения.</w:t>
      </w:r>
    </w:p>
    <w:p w:rsidR="0034564C" w:rsidRDefault="0034564C" w:rsidP="0034564C"/>
    <w:p w:rsidR="0034564C" w:rsidRPr="00477A4E" w:rsidRDefault="0034564C" w:rsidP="0034564C">
      <w:pPr>
        <w:pStyle w:val="2"/>
        <w:rPr>
          <w:sz w:val="28"/>
        </w:rPr>
      </w:pPr>
      <w:r w:rsidRPr="00477A4E">
        <w:rPr>
          <w:sz w:val="28"/>
        </w:rPr>
        <w:t>4. Контейнеры и структура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.container {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max-width: 1200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margin: 0 auto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 xml:space="preserve">    padding: 0 15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42"/>
        </w:numPr>
        <w:jc w:val="both"/>
      </w:pPr>
      <w:r>
        <w:t>Центрирование контента и ограничение ширины.</w:t>
      </w:r>
    </w:p>
    <w:p w:rsidR="0034564C" w:rsidRDefault="0034564C" w:rsidP="00077453">
      <w:pPr>
        <w:pStyle w:val="a7"/>
        <w:numPr>
          <w:ilvl w:val="0"/>
          <w:numId w:val="42"/>
        </w:numPr>
        <w:jc w:val="both"/>
      </w:pPr>
      <w:r>
        <w:t>Защита контента с небольшими отступами слева и справа.</w:t>
      </w:r>
    </w:p>
    <w:p w:rsidR="0034564C" w:rsidRDefault="0034564C" w:rsidP="0034564C"/>
    <w:p w:rsidR="0034564C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>Шапка и навигация</w:t>
      </w:r>
    </w:p>
    <w:p w:rsidR="00530049" w:rsidRDefault="006E34D5" w:rsidP="00530049">
      <w:pPr>
        <w:pStyle w:val="2"/>
        <w:keepNext/>
      </w:pPr>
      <w:r w:rsidRPr="006E34D5">
        <w:rPr>
          <w:noProof/>
          <w:sz w:val="28"/>
        </w:rPr>
        <w:drawing>
          <wp:inline distT="0" distB="0" distL="0" distR="0" wp14:anchorId="729A7A1B" wp14:editId="2D0C220A">
            <wp:extent cx="5940425" cy="31483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Default="00530049" w:rsidP="00530049">
      <w:pPr>
        <w:pStyle w:val="ad"/>
      </w:pPr>
      <w:r>
        <w:t xml:space="preserve">Рис. </w:t>
      </w:r>
      <w:r w:rsidR="00300CBA">
        <w:t>2.</w:t>
      </w:r>
      <w:fldSimple w:instr=" SEQ Рисунок \* ARABIC ">
        <w:r w:rsidR="0001243E">
          <w:rPr>
            <w:noProof/>
          </w:rPr>
          <w:t>16</w:t>
        </w:r>
      </w:fldSimple>
      <w:r w:rsidR="004A3245">
        <w:rPr>
          <w:noProof/>
        </w:rPr>
        <w:t xml:space="preserve"> Шапка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HTML"/>
          <w:b/>
          <w:bCs/>
        </w:rPr>
        <w:t>header</w:t>
      </w:r>
      <w:r>
        <w:t xml:space="preserve"> — зелёный фон, белый текст, тень снизу для объёмности.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HTML"/>
          <w:b/>
          <w:bCs/>
        </w:rPr>
        <w:t>.header-content</w:t>
      </w:r>
      <w:r>
        <w:t xml:space="preserve"> — флекс-контейнер, чтобы логотип и меню располагались по краям.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HTML"/>
          <w:b/>
          <w:bCs/>
        </w:rPr>
        <w:t>nav ul</w:t>
      </w:r>
      <w:r>
        <w:t xml:space="preserve"> — горизонтальное меню без маркеров.</w:t>
      </w:r>
    </w:p>
    <w:p w:rsidR="0034564C" w:rsidRDefault="0034564C" w:rsidP="00077453">
      <w:pPr>
        <w:pStyle w:val="a7"/>
        <w:numPr>
          <w:ilvl w:val="0"/>
          <w:numId w:val="43"/>
        </w:numPr>
        <w:jc w:val="both"/>
      </w:pPr>
      <w:r>
        <w:rPr>
          <w:rStyle w:val="a5"/>
        </w:rPr>
        <w:t>Ссылки в меню</w:t>
      </w:r>
      <w:r>
        <w:t xml:space="preserve"> плавно меняют прозрачность при наведении.</w:t>
      </w:r>
    </w:p>
    <w:p w:rsidR="0034564C" w:rsidRDefault="0034564C" w:rsidP="0034564C"/>
    <w:p w:rsidR="0034564C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>Поисковая</w:t>
      </w:r>
      <w:r w:rsidRPr="00477A4E">
        <w:rPr>
          <w:sz w:val="28"/>
          <w:lang w:val="en-US"/>
        </w:rPr>
        <w:t xml:space="preserve"> </w:t>
      </w:r>
      <w:r w:rsidRPr="00477A4E">
        <w:rPr>
          <w:sz w:val="28"/>
        </w:rPr>
        <w:t>строка</w:t>
      </w:r>
    </w:p>
    <w:p w:rsidR="00530049" w:rsidRDefault="006E34D5" w:rsidP="00530049">
      <w:pPr>
        <w:pStyle w:val="2"/>
        <w:keepNext/>
      </w:pPr>
      <w:r w:rsidRPr="006E34D5">
        <w:rPr>
          <w:noProof/>
          <w:sz w:val="28"/>
        </w:rPr>
        <w:lastRenderedPageBreak/>
        <w:drawing>
          <wp:inline distT="0" distB="0" distL="0" distR="0" wp14:anchorId="624ABD9B" wp14:editId="74D3D552">
            <wp:extent cx="5940425" cy="26701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49" w:rsidRPr="00530049" w:rsidRDefault="00530049" w:rsidP="00530049">
      <w:pPr>
        <w:pStyle w:val="ad"/>
      </w:pPr>
      <w:r>
        <w:t xml:space="preserve">Рис. </w:t>
      </w:r>
      <w:r w:rsidR="00D40B29">
        <w:t>2.</w:t>
      </w:r>
      <w:fldSimple w:instr=" SEQ Рисунок \* ARABIC ">
        <w:r w:rsidR="0001243E">
          <w:rPr>
            <w:noProof/>
          </w:rPr>
          <w:t>17</w:t>
        </w:r>
      </w:fldSimple>
      <w:r w:rsidR="004A3245">
        <w:rPr>
          <w:noProof/>
        </w:rPr>
        <w:t xml:space="preserve"> поиск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Фон чуть светлее основного зелёного.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Форма поиска — горизонтальный флекс-контейнер с зазором.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Красивое закругление у полей и кнопок.</w:t>
      </w:r>
    </w:p>
    <w:p w:rsidR="0034564C" w:rsidRDefault="0034564C" w:rsidP="00077453">
      <w:pPr>
        <w:pStyle w:val="a7"/>
        <w:numPr>
          <w:ilvl w:val="0"/>
          <w:numId w:val="44"/>
        </w:numPr>
        <w:jc w:val="both"/>
      </w:pPr>
      <w:r>
        <w:t>Кнопка поиска меняет цвет при наведении.</w:t>
      </w:r>
    </w:p>
    <w:p w:rsidR="0034564C" w:rsidRDefault="0034564C" w:rsidP="0034564C"/>
    <w:p w:rsidR="0034564C" w:rsidRPr="00477A4E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>Заголовок страницы и хлебные крошки</w:t>
      </w:r>
    </w:p>
    <w:p w:rsidR="00530049" w:rsidRDefault="006E34D5" w:rsidP="00530049">
      <w:pPr>
        <w:pStyle w:val="a7"/>
        <w:keepNext/>
      </w:pPr>
      <w:r w:rsidRPr="006E34D5">
        <w:rPr>
          <w:noProof/>
        </w:rPr>
        <w:drawing>
          <wp:inline distT="0" distB="0" distL="0" distR="0" wp14:anchorId="67E2EAE0" wp14:editId="4CC1E2B0">
            <wp:extent cx="5940425" cy="24777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45" w:rsidRPr="004A3245" w:rsidRDefault="00530049" w:rsidP="004A3245">
      <w:pPr>
        <w:pStyle w:val="ad"/>
        <w:rPr>
          <w:noProof/>
        </w:rPr>
      </w:pPr>
      <w:r>
        <w:t xml:space="preserve">Рис. </w:t>
      </w:r>
      <w:r w:rsidR="00D40B29">
        <w:t>2.</w:t>
      </w:r>
      <w:fldSimple w:instr=" SEQ Рисунок \* ARABIC ">
        <w:r w:rsidR="0001243E">
          <w:rPr>
            <w:noProof/>
          </w:rPr>
          <w:t>18</w:t>
        </w:r>
      </w:fldSimple>
      <w:r w:rsidR="004A3245">
        <w:rPr>
          <w:noProof/>
        </w:rPr>
        <w:t xml:space="preserve"> элементы навигации</w:t>
      </w:r>
    </w:p>
    <w:p w:rsidR="0034564C" w:rsidRDefault="0034564C" w:rsidP="00077453">
      <w:pPr>
        <w:pStyle w:val="a7"/>
        <w:numPr>
          <w:ilvl w:val="0"/>
          <w:numId w:val="45"/>
        </w:numPr>
        <w:jc w:val="both"/>
      </w:pPr>
      <w:r>
        <w:t>Светлый фон с серой полоской снизу.</w:t>
      </w:r>
    </w:p>
    <w:p w:rsidR="0034564C" w:rsidRDefault="0034564C" w:rsidP="00077453">
      <w:pPr>
        <w:pStyle w:val="a7"/>
        <w:numPr>
          <w:ilvl w:val="0"/>
          <w:numId w:val="45"/>
        </w:numPr>
        <w:jc w:val="both"/>
      </w:pPr>
      <w:r>
        <w:t>Хлебные крошки: маленькие стрелочки (</w:t>
      </w:r>
      <w:r>
        <w:rPr>
          <w:rStyle w:val="HTML"/>
        </w:rPr>
        <w:t>span</w:t>
      </w:r>
      <w:r>
        <w:t>) между ссылками (</w:t>
      </w:r>
      <w:r>
        <w:rPr>
          <w:rStyle w:val="HTML"/>
        </w:rPr>
        <w:t>a</w:t>
      </w:r>
      <w:r>
        <w:t>), чтобы показать путь пользователя.</w:t>
      </w:r>
    </w:p>
    <w:p w:rsidR="0034564C" w:rsidRDefault="0034564C" w:rsidP="0034564C"/>
    <w:p w:rsidR="0034564C" w:rsidRPr="00477A4E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>Каталог товаров</w:t>
      </w:r>
    </w:p>
    <w:p w:rsidR="0034564C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6E34D5">
        <w:rPr>
          <w:rFonts w:ascii="Times New Roman" w:hAnsi="Times New Roman" w:cs="Times New Roman"/>
          <w:b/>
          <w:i/>
          <w:color w:val="auto"/>
        </w:rPr>
        <w:lastRenderedPageBreak/>
        <w:t>Боковая панель (sidebar)</w:t>
      </w:r>
    </w:p>
    <w:p w:rsidR="00530049" w:rsidRDefault="006E34D5" w:rsidP="00530049">
      <w:pPr>
        <w:keepNext/>
      </w:pPr>
      <w:r w:rsidRPr="006E34D5">
        <w:rPr>
          <w:noProof/>
          <w:lang w:eastAsia="ru-RU"/>
        </w:rPr>
        <w:drawing>
          <wp:inline distT="0" distB="0" distL="0" distR="0" wp14:anchorId="4FD9A212" wp14:editId="450FFA77">
            <wp:extent cx="5940425" cy="29343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Default="00530049" w:rsidP="00530049">
      <w:pPr>
        <w:pStyle w:val="ad"/>
      </w:pPr>
      <w:r>
        <w:t xml:space="preserve">Рис. </w:t>
      </w:r>
      <w:r w:rsidR="00D40B29">
        <w:t>2.</w:t>
      </w:r>
      <w:fldSimple w:instr=" SEQ Рисунок \* ARABIC ">
        <w:r w:rsidR="0001243E">
          <w:rPr>
            <w:noProof/>
          </w:rPr>
          <w:t>19</w:t>
        </w:r>
      </w:fldSimple>
      <w:r w:rsidR="004A3245">
        <w:rPr>
          <w:noProof/>
        </w:rPr>
        <w:t xml:space="preserve"> боковая панель</w:t>
      </w:r>
    </w:p>
    <w:p w:rsidR="0034564C" w:rsidRDefault="0034564C" w:rsidP="00077453">
      <w:pPr>
        <w:pStyle w:val="a7"/>
        <w:numPr>
          <w:ilvl w:val="0"/>
          <w:numId w:val="46"/>
        </w:numPr>
        <w:jc w:val="both"/>
      </w:pPr>
      <w:r>
        <w:t>Ширина 25% от контейнера.</w:t>
      </w:r>
    </w:p>
    <w:p w:rsidR="0034564C" w:rsidRDefault="0034564C" w:rsidP="00077453">
      <w:pPr>
        <w:pStyle w:val="a7"/>
        <w:numPr>
          <w:ilvl w:val="0"/>
          <w:numId w:val="46"/>
        </w:numPr>
        <w:jc w:val="both"/>
      </w:pPr>
      <w:r>
        <w:t>Белый фон, тень, закруглённые углы.</w:t>
      </w:r>
    </w:p>
    <w:p w:rsidR="0034564C" w:rsidRDefault="0034564C" w:rsidP="00077453">
      <w:pPr>
        <w:pStyle w:val="a7"/>
        <w:numPr>
          <w:ilvl w:val="0"/>
          <w:numId w:val="46"/>
        </w:numPr>
        <w:jc w:val="both"/>
      </w:pPr>
      <w:r>
        <w:t>Фиксация при прокрутке (</w:t>
      </w:r>
      <w:r>
        <w:rPr>
          <w:rStyle w:val="HTML"/>
        </w:rPr>
        <w:t>position: sticky</w:t>
      </w:r>
      <w:r>
        <w:t>).</w:t>
      </w:r>
    </w:p>
    <w:p w:rsidR="0034564C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6E34D5">
        <w:rPr>
          <w:rFonts w:ascii="Times New Roman" w:hAnsi="Times New Roman" w:cs="Times New Roman"/>
          <w:b/>
          <w:i/>
          <w:color w:val="auto"/>
        </w:rPr>
        <w:t>Фильтры</w:t>
      </w:r>
    </w:p>
    <w:p w:rsidR="00530049" w:rsidRDefault="006E34D5" w:rsidP="00530049">
      <w:pPr>
        <w:keepNext/>
      </w:pPr>
      <w:r w:rsidRPr="006E34D5">
        <w:rPr>
          <w:noProof/>
          <w:lang w:eastAsia="ru-RU"/>
        </w:rPr>
        <w:drawing>
          <wp:inline distT="0" distB="0" distL="0" distR="0" wp14:anchorId="4C56AD5E" wp14:editId="357EC54D">
            <wp:extent cx="5940425" cy="26638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Default="00530049" w:rsidP="00530049">
      <w:pPr>
        <w:pStyle w:val="ad"/>
      </w:pPr>
      <w:r>
        <w:t xml:space="preserve">Рис. </w:t>
      </w:r>
      <w:r w:rsidR="00D40B29">
        <w:t xml:space="preserve">2.20 кнопки для фильтров </w:t>
      </w:r>
    </w:p>
    <w:p w:rsidR="0034564C" w:rsidRDefault="0034564C" w:rsidP="00077453">
      <w:pPr>
        <w:pStyle w:val="a7"/>
        <w:numPr>
          <w:ilvl w:val="0"/>
          <w:numId w:val="47"/>
        </w:numPr>
        <w:jc w:val="both"/>
      </w:pPr>
      <w:r>
        <w:t>Секции для фильтрации по цене и по признакам (чекбоксы).</w:t>
      </w:r>
    </w:p>
    <w:p w:rsidR="0034564C" w:rsidRDefault="0034564C" w:rsidP="00077453">
      <w:pPr>
        <w:pStyle w:val="a7"/>
        <w:numPr>
          <w:ilvl w:val="0"/>
          <w:numId w:val="47"/>
        </w:numPr>
        <w:jc w:val="both"/>
      </w:pPr>
      <w:r>
        <w:t>Кнопка фильтрации красиво меняет цвет при наведении.</w:t>
      </w:r>
    </w:p>
    <w:p w:rsidR="0034564C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6E34D5">
        <w:rPr>
          <w:rFonts w:ascii="Times New Roman" w:hAnsi="Times New Roman" w:cs="Times New Roman"/>
          <w:b/>
          <w:i/>
          <w:color w:val="auto"/>
        </w:rPr>
        <w:t>Основная часть каталога (catalog-content)</w:t>
      </w:r>
    </w:p>
    <w:p w:rsidR="00586892" w:rsidRDefault="006E34D5" w:rsidP="00586892">
      <w:pPr>
        <w:keepNext/>
      </w:pPr>
      <w:r w:rsidRPr="006E34D5">
        <w:rPr>
          <w:noProof/>
          <w:lang w:eastAsia="ru-RU"/>
        </w:rPr>
        <w:drawing>
          <wp:inline distT="0" distB="0" distL="0" distR="0" wp14:anchorId="0A372344" wp14:editId="43A3188A">
            <wp:extent cx="5940425" cy="2863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D5" w:rsidRPr="006E34D5" w:rsidRDefault="00586892" w:rsidP="00586892">
      <w:pPr>
        <w:pStyle w:val="ad"/>
      </w:pPr>
      <w:r>
        <w:t xml:space="preserve">Рис. </w:t>
      </w:r>
      <w:r w:rsidR="00D40B29">
        <w:t>2.</w:t>
      </w:r>
      <w:r w:rsidR="00175E3B">
        <w:t>21</w:t>
      </w:r>
      <w:r w:rsidR="00175E3B" w:rsidRPr="006E34D5">
        <w:t xml:space="preserve"> </w:t>
      </w:r>
    </w:p>
    <w:p w:rsidR="0034564C" w:rsidRDefault="0034564C" w:rsidP="00077453">
      <w:pPr>
        <w:pStyle w:val="a7"/>
        <w:numPr>
          <w:ilvl w:val="0"/>
          <w:numId w:val="48"/>
        </w:numPr>
        <w:jc w:val="both"/>
      </w:pPr>
      <w:r>
        <w:t>Товары отображаются в сетке (</w:t>
      </w:r>
      <w:r>
        <w:rPr>
          <w:rStyle w:val="HTML"/>
        </w:rPr>
        <w:t>display: grid</w:t>
      </w:r>
      <w:r>
        <w:t>), адаптивно под ширину экрана.</w:t>
      </w:r>
    </w:p>
    <w:p w:rsidR="0034564C" w:rsidRDefault="0034564C" w:rsidP="0034564C"/>
    <w:p w:rsidR="0034564C" w:rsidRPr="000D0AB6" w:rsidRDefault="0034564C" w:rsidP="00F23E17">
      <w:pPr>
        <w:pStyle w:val="2"/>
        <w:numPr>
          <w:ilvl w:val="0"/>
          <w:numId w:val="14"/>
        </w:numPr>
        <w:rPr>
          <w:sz w:val="28"/>
          <w:lang w:val="en-US"/>
        </w:rPr>
      </w:pPr>
      <w:r w:rsidRPr="0023159E">
        <w:rPr>
          <w:sz w:val="28"/>
        </w:rPr>
        <w:t xml:space="preserve"> </w:t>
      </w:r>
      <w:r w:rsidRPr="00477A4E">
        <w:rPr>
          <w:sz w:val="28"/>
        </w:rPr>
        <w:t>Карточки</w:t>
      </w:r>
      <w:r w:rsidRPr="00477A4E">
        <w:rPr>
          <w:sz w:val="28"/>
          <w:lang w:val="en-US"/>
        </w:rPr>
        <w:t xml:space="preserve"> </w:t>
      </w:r>
      <w:r w:rsidRPr="00477A4E">
        <w:rPr>
          <w:sz w:val="28"/>
        </w:rPr>
        <w:t>товаров</w:t>
      </w:r>
    </w:p>
    <w:p w:rsidR="00586892" w:rsidRDefault="000D0AB6" w:rsidP="00586892">
      <w:pPr>
        <w:pStyle w:val="2"/>
        <w:keepNext/>
      </w:pPr>
      <w:r>
        <w:rPr>
          <w:noProof/>
          <w:sz w:val="28"/>
        </w:rPr>
        <w:drawing>
          <wp:inline distT="0" distB="0" distL="0" distR="0">
            <wp:extent cx="5940425" cy="19342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5-04-26 2127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>2.23</w:t>
      </w:r>
      <w:r w:rsidR="00175E3B">
        <w:rPr>
          <w:noProof/>
        </w:rPr>
        <w:t xml:space="preserve"> лекарства</w:t>
      </w:r>
    </w:p>
    <w:p w:rsidR="0034564C" w:rsidRDefault="0034564C" w:rsidP="00077453">
      <w:pPr>
        <w:pStyle w:val="a7"/>
        <w:numPr>
          <w:ilvl w:val="0"/>
          <w:numId w:val="49"/>
        </w:numPr>
        <w:jc w:val="both"/>
      </w:pPr>
      <w:r>
        <w:t>Белая карточка с тенью и закруглениями.</w:t>
      </w:r>
    </w:p>
    <w:p w:rsidR="0034564C" w:rsidRDefault="0034564C" w:rsidP="00077453">
      <w:pPr>
        <w:pStyle w:val="a7"/>
        <w:numPr>
          <w:ilvl w:val="0"/>
          <w:numId w:val="49"/>
        </w:numPr>
        <w:jc w:val="both"/>
      </w:pPr>
      <w:r>
        <w:t>На карточке — изображение (фон-заглушка) и текстовая информация.</w:t>
      </w:r>
    </w:p>
    <w:p w:rsidR="0034564C" w:rsidRDefault="0034564C" w:rsidP="00077453">
      <w:pPr>
        <w:pStyle w:val="a7"/>
        <w:numPr>
          <w:ilvl w:val="0"/>
          <w:numId w:val="49"/>
        </w:numPr>
        <w:jc w:val="both"/>
      </w:pPr>
      <w:r>
        <w:t>При наведении карточка приподнимается (</w:t>
      </w:r>
      <w:r>
        <w:rPr>
          <w:rStyle w:val="HTML"/>
        </w:rPr>
        <w:t>transform: translateY(-5px)</w:t>
      </w:r>
      <w:r>
        <w:t>).</w:t>
      </w:r>
    </w:p>
    <w:p w:rsidR="0034564C" w:rsidRDefault="0034564C" w:rsidP="0034564C">
      <w:pPr>
        <w:pStyle w:val="3"/>
        <w:rPr>
          <w:rFonts w:ascii="Times New Roman" w:hAnsi="Times New Roman" w:cs="Times New Roman"/>
          <w:b/>
          <w:i/>
          <w:color w:val="auto"/>
        </w:rPr>
      </w:pPr>
      <w:r w:rsidRPr="000D0AB6">
        <w:rPr>
          <w:rFonts w:ascii="Times New Roman" w:hAnsi="Times New Roman" w:cs="Times New Roman"/>
          <w:b/>
          <w:i/>
          <w:color w:val="auto"/>
        </w:rPr>
        <w:t>Доступность товара</w:t>
      </w:r>
    </w:p>
    <w:p w:rsidR="00586892" w:rsidRDefault="000D0AB6" w:rsidP="00586892">
      <w:pPr>
        <w:keepNext/>
      </w:pPr>
      <w:r w:rsidRPr="000D0AB6">
        <w:rPr>
          <w:noProof/>
          <w:lang w:eastAsia="ru-RU"/>
        </w:rPr>
        <w:drawing>
          <wp:inline distT="0" distB="0" distL="0" distR="0" wp14:anchorId="58C43C7D" wp14:editId="1698F27B">
            <wp:extent cx="5940425" cy="26657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6" w:rsidRPr="000D0AB6" w:rsidRDefault="00586892" w:rsidP="00586892">
      <w:pPr>
        <w:pStyle w:val="ad"/>
      </w:pPr>
      <w:r>
        <w:t xml:space="preserve">Рис. </w:t>
      </w:r>
      <w:r w:rsidR="00175E3B">
        <w:t xml:space="preserve">2.24  </w:t>
      </w:r>
      <w:r w:rsidR="00175E3B">
        <w:rPr>
          <w:noProof/>
        </w:rPr>
        <w:t xml:space="preserve"> доступность товара цветовым обозначением</w:t>
      </w:r>
    </w:p>
    <w:p w:rsidR="0034564C" w:rsidRDefault="0034564C" w:rsidP="00077453">
      <w:pPr>
        <w:pStyle w:val="a7"/>
        <w:numPr>
          <w:ilvl w:val="0"/>
          <w:numId w:val="50"/>
        </w:numPr>
        <w:jc w:val="both"/>
      </w:pPr>
      <w:r>
        <w:rPr>
          <w:rStyle w:val="a5"/>
        </w:rPr>
        <w:t>In stock</w:t>
      </w:r>
      <w:r>
        <w:t xml:space="preserve"> — зелёный текст.</w:t>
      </w:r>
    </w:p>
    <w:p w:rsidR="0034564C" w:rsidRDefault="0034564C" w:rsidP="00077453">
      <w:pPr>
        <w:pStyle w:val="a7"/>
        <w:numPr>
          <w:ilvl w:val="0"/>
          <w:numId w:val="50"/>
        </w:numPr>
        <w:jc w:val="both"/>
      </w:pPr>
      <w:r>
        <w:rPr>
          <w:rStyle w:val="a5"/>
        </w:rPr>
        <w:t>Limited stock</w:t>
      </w:r>
      <w:r>
        <w:t xml:space="preserve"> — оранжевый текст.</w:t>
      </w:r>
    </w:p>
    <w:p w:rsidR="0034564C" w:rsidRDefault="0034564C" w:rsidP="0034564C"/>
    <w:p w:rsidR="0034564C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 xml:space="preserve"> Действия в карточке</w:t>
      </w:r>
    </w:p>
    <w:p w:rsidR="00586892" w:rsidRDefault="000D0AB6" w:rsidP="00586892">
      <w:pPr>
        <w:pStyle w:val="2"/>
        <w:keepNext/>
      </w:pPr>
      <w:r w:rsidRPr="000D0AB6">
        <w:rPr>
          <w:noProof/>
          <w:sz w:val="28"/>
        </w:rPr>
        <w:lastRenderedPageBreak/>
        <w:drawing>
          <wp:inline distT="0" distB="0" distL="0" distR="0" wp14:anchorId="4F7BCC9A" wp14:editId="24421502">
            <wp:extent cx="5940425" cy="30454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 xml:space="preserve">2.25 </w:t>
      </w:r>
      <w:r w:rsidR="00175E3B">
        <w:rPr>
          <w:noProof/>
        </w:rPr>
        <w:t xml:space="preserve">  кнопка для детального рассмотрения лекарства</w:t>
      </w:r>
    </w:p>
    <w:p w:rsidR="0034564C" w:rsidRDefault="0034564C" w:rsidP="00077453">
      <w:pPr>
        <w:pStyle w:val="a7"/>
        <w:numPr>
          <w:ilvl w:val="0"/>
          <w:numId w:val="51"/>
        </w:numPr>
        <w:jc w:val="both"/>
      </w:pPr>
      <w:r>
        <w:t>Кнопки "Подробнее" и "Где купить".</w:t>
      </w:r>
    </w:p>
    <w:p w:rsidR="0034564C" w:rsidRDefault="0034564C" w:rsidP="00077453">
      <w:pPr>
        <w:pStyle w:val="a7"/>
        <w:numPr>
          <w:ilvl w:val="0"/>
          <w:numId w:val="51"/>
        </w:numPr>
        <w:jc w:val="both"/>
      </w:pPr>
      <w:r>
        <w:t>Разный цвет кнопок.</w:t>
      </w:r>
    </w:p>
    <w:p w:rsidR="0034564C" w:rsidRDefault="0034564C" w:rsidP="00077453">
      <w:pPr>
        <w:pStyle w:val="a7"/>
        <w:numPr>
          <w:ilvl w:val="0"/>
          <w:numId w:val="51"/>
        </w:numPr>
        <w:jc w:val="both"/>
      </w:pPr>
      <w:r>
        <w:t>Анимация изменения цвета при наведении.</w:t>
      </w:r>
    </w:p>
    <w:p w:rsidR="0034564C" w:rsidRDefault="0034564C" w:rsidP="0034564C"/>
    <w:p w:rsidR="0034564C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 xml:space="preserve"> Пагинация</w:t>
      </w:r>
    </w:p>
    <w:p w:rsidR="00586892" w:rsidRDefault="000D0AB6" w:rsidP="00586892">
      <w:pPr>
        <w:pStyle w:val="2"/>
        <w:keepNext/>
      </w:pPr>
      <w:r w:rsidRPr="000D0AB6">
        <w:rPr>
          <w:noProof/>
          <w:sz w:val="28"/>
        </w:rPr>
        <w:drawing>
          <wp:inline distT="0" distB="0" distL="0" distR="0" wp14:anchorId="5A37CF71" wp14:editId="232F1B4B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 xml:space="preserve">2.26 </w:t>
      </w:r>
      <w:r w:rsidR="00175E3B">
        <w:rPr>
          <w:noProof/>
        </w:rPr>
        <w:t xml:space="preserve"> пагинация</w:t>
      </w:r>
    </w:p>
    <w:p w:rsidR="0034564C" w:rsidRDefault="0034564C" w:rsidP="00077453">
      <w:pPr>
        <w:pStyle w:val="a7"/>
        <w:numPr>
          <w:ilvl w:val="0"/>
          <w:numId w:val="52"/>
        </w:numPr>
        <w:jc w:val="both"/>
      </w:pPr>
      <w:r>
        <w:t>Красивая пагинация: цифры с рамкой, активная страница выделяется зелёным цветом.</w:t>
      </w:r>
    </w:p>
    <w:p w:rsidR="0034564C" w:rsidRDefault="0034564C" w:rsidP="0034564C"/>
    <w:p w:rsidR="0034564C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 xml:space="preserve"> Футер</w:t>
      </w:r>
    </w:p>
    <w:p w:rsidR="00586892" w:rsidRDefault="000D0AB6" w:rsidP="00586892">
      <w:pPr>
        <w:pStyle w:val="2"/>
        <w:keepNext/>
      </w:pPr>
      <w:r w:rsidRPr="000D0AB6">
        <w:rPr>
          <w:noProof/>
          <w:sz w:val="28"/>
        </w:rPr>
        <w:lastRenderedPageBreak/>
        <w:drawing>
          <wp:inline distT="0" distB="0" distL="0" distR="0" wp14:anchorId="0A2CA5FA" wp14:editId="783E1490">
            <wp:extent cx="5940425" cy="32391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92" w:rsidRPr="00586892" w:rsidRDefault="00586892" w:rsidP="00586892">
      <w:pPr>
        <w:pStyle w:val="ad"/>
      </w:pPr>
      <w:r>
        <w:t xml:space="preserve">Рис. </w:t>
      </w:r>
      <w:r w:rsidR="00175E3B">
        <w:t xml:space="preserve">2.27 </w:t>
      </w:r>
    </w:p>
    <w:p w:rsidR="0034564C" w:rsidRDefault="0034564C" w:rsidP="00077453">
      <w:pPr>
        <w:pStyle w:val="a7"/>
        <w:numPr>
          <w:ilvl w:val="0"/>
          <w:numId w:val="53"/>
        </w:numPr>
        <w:jc w:val="both"/>
      </w:pPr>
      <w:r>
        <w:t>Светлый фон с верхней границей.</w:t>
      </w:r>
    </w:p>
    <w:p w:rsidR="0034564C" w:rsidRDefault="0034564C" w:rsidP="00077453">
      <w:pPr>
        <w:pStyle w:val="a7"/>
        <w:numPr>
          <w:ilvl w:val="0"/>
          <w:numId w:val="53"/>
        </w:numPr>
        <w:jc w:val="both"/>
      </w:pPr>
      <w:r>
        <w:t>Контент футера размещён в несколько колонок.</w:t>
      </w:r>
    </w:p>
    <w:p w:rsidR="0034564C" w:rsidRDefault="0034564C" w:rsidP="00077453">
      <w:pPr>
        <w:pStyle w:val="a7"/>
        <w:numPr>
          <w:ilvl w:val="0"/>
          <w:numId w:val="53"/>
        </w:numPr>
        <w:jc w:val="both"/>
      </w:pPr>
      <w:r>
        <w:t>Ссылки в футере меняют цвет при наведении.</w:t>
      </w:r>
    </w:p>
    <w:p w:rsidR="0034564C" w:rsidRDefault="0034564C" w:rsidP="00077453">
      <w:pPr>
        <w:jc w:val="both"/>
      </w:pPr>
    </w:p>
    <w:p w:rsidR="00586892" w:rsidRDefault="00586892" w:rsidP="0034564C"/>
    <w:p w:rsidR="0034564C" w:rsidRPr="00477A4E" w:rsidRDefault="0034564C" w:rsidP="00F23E17">
      <w:pPr>
        <w:pStyle w:val="2"/>
        <w:numPr>
          <w:ilvl w:val="0"/>
          <w:numId w:val="14"/>
        </w:numPr>
        <w:rPr>
          <w:sz w:val="28"/>
        </w:rPr>
      </w:pPr>
      <w:r w:rsidRPr="00477A4E">
        <w:rPr>
          <w:sz w:val="28"/>
        </w:rPr>
        <w:t xml:space="preserve"> </w:t>
      </w:r>
      <w:r w:rsidR="00175E3B">
        <w:rPr>
          <w:sz w:val="28"/>
        </w:rPr>
        <w:t xml:space="preserve">Адаптивность 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@media (max-width: 768px) { ... }</w:t>
      </w:r>
    </w:p>
    <w:p w:rsidR="0034564C" w:rsidRDefault="0034564C" w:rsidP="00077453">
      <w:pPr>
        <w:pStyle w:val="a7"/>
        <w:numPr>
          <w:ilvl w:val="0"/>
          <w:numId w:val="54"/>
        </w:numPr>
        <w:jc w:val="both"/>
      </w:pPr>
      <w:r>
        <w:t>На мобильных устройствах:</w:t>
      </w:r>
    </w:p>
    <w:p w:rsidR="0034564C" w:rsidRDefault="0034564C" w:rsidP="00077453">
      <w:pPr>
        <w:pStyle w:val="a7"/>
        <w:numPr>
          <w:ilvl w:val="1"/>
          <w:numId w:val="54"/>
        </w:numPr>
        <w:jc w:val="both"/>
      </w:pPr>
      <w:r>
        <w:t>Меню и футер переходят в вертикальный режим.</w:t>
      </w:r>
    </w:p>
    <w:p w:rsidR="0034564C" w:rsidRDefault="0034564C" w:rsidP="00077453">
      <w:pPr>
        <w:pStyle w:val="a7"/>
        <w:numPr>
          <w:ilvl w:val="1"/>
          <w:numId w:val="54"/>
        </w:numPr>
        <w:jc w:val="both"/>
      </w:pPr>
      <w:r>
        <w:t>Карточки и формы адаптируются под узкие экраны.</w:t>
      </w:r>
    </w:p>
    <w:p w:rsidR="0034564C" w:rsidRDefault="0034564C" w:rsidP="00077453">
      <w:pPr>
        <w:pStyle w:val="a7"/>
        <w:numPr>
          <w:ilvl w:val="1"/>
          <w:numId w:val="54"/>
        </w:numPr>
        <w:jc w:val="both"/>
      </w:pPr>
      <w:r>
        <w:t>Уменьшается размер заголовков.</w:t>
      </w:r>
    </w:p>
    <w:p w:rsidR="00586892" w:rsidRDefault="00785242" w:rsidP="00586892">
      <w:pPr>
        <w:keepNext/>
      </w:pPr>
      <w:r w:rsidRPr="00785242">
        <w:rPr>
          <w:noProof/>
          <w:lang w:eastAsia="ru-RU"/>
        </w:rPr>
        <w:lastRenderedPageBreak/>
        <w:drawing>
          <wp:inline distT="0" distB="0" distL="0" distR="0" wp14:anchorId="04C9D4A3" wp14:editId="601C776B">
            <wp:extent cx="4715533" cy="8659433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BD" w:rsidRDefault="00586892" w:rsidP="00586892">
      <w:pPr>
        <w:pStyle w:val="ad"/>
      </w:pPr>
      <w:r>
        <w:t xml:space="preserve">Рис. </w:t>
      </w:r>
      <w:r w:rsidR="006201CA">
        <w:t xml:space="preserve">2.28 страница каталога </w:t>
      </w:r>
    </w:p>
    <w:p w:rsidR="00785242" w:rsidRDefault="00785242" w:rsidP="008858BD"/>
    <w:p w:rsidR="00477A4E" w:rsidRPr="00123B81" w:rsidRDefault="008858BD" w:rsidP="00123B81">
      <w:pPr>
        <w:pStyle w:val="a4"/>
        <w:numPr>
          <w:ilvl w:val="2"/>
          <w:numId w:val="2"/>
        </w:numPr>
        <w:rPr>
          <w:rFonts w:ascii="Times New Roman" w:hAnsi="Times New Roman" w:cs="Times New Roman"/>
          <w:b/>
          <w:sz w:val="28"/>
        </w:rPr>
      </w:pPr>
      <w:r w:rsidRPr="00123B81">
        <w:rPr>
          <w:rFonts w:ascii="Times New Roman" w:hAnsi="Times New Roman" w:cs="Times New Roman"/>
          <w:b/>
          <w:sz w:val="28"/>
        </w:rPr>
        <w:lastRenderedPageBreak/>
        <w:t>Страница деталей продукта</w:t>
      </w:r>
    </w:p>
    <w:p w:rsidR="0034564C" w:rsidRPr="008858BD" w:rsidRDefault="0034564C" w:rsidP="0034564C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r w:rsidRPr="008858BD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Переменные</w:t>
      </w:r>
      <w:r w:rsidRPr="008858BD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 xml:space="preserve"> (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>Root</w:t>
      </w:r>
      <w:r w:rsidRPr="008858BD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-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переменные</w:t>
      </w:r>
      <w:r w:rsidRPr="008858BD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)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:root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primary-color: #4CAF5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secondary-color: #E8F5E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accent-color: #2E7D32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text-color: #333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light-gray: #f5f5f5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--border-color: #ddd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5"/>
        </w:numPr>
        <w:jc w:val="both"/>
      </w:pPr>
      <w:r>
        <w:t xml:space="preserve">Здесь задаются </w:t>
      </w:r>
      <w:r>
        <w:rPr>
          <w:rStyle w:val="a5"/>
        </w:rPr>
        <w:t>CSS-переменные</w:t>
      </w:r>
      <w:r>
        <w:t xml:space="preserve"> (начинаются с </w:t>
      </w:r>
      <w:r>
        <w:rPr>
          <w:rStyle w:val="HTML"/>
        </w:rPr>
        <w:t>--</w:t>
      </w:r>
      <w:r>
        <w:t xml:space="preserve">), которые можно использовать по всему стилю через </w:t>
      </w:r>
      <w:r>
        <w:rPr>
          <w:rStyle w:val="HTML"/>
        </w:rPr>
        <w:t>var(--название-переменной)</w:t>
      </w:r>
      <w:r>
        <w:t>.</w:t>
      </w:r>
    </w:p>
    <w:p w:rsidR="0034564C" w:rsidRDefault="0034564C" w:rsidP="00077453">
      <w:pPr>
        <w:pStyle w:val="a7"/>
        <w:numPr>
          <w:ilvl w:val="0"/>
          <w:numId w:val="55"/>
        </w:numPr>
        <w:jc w:val="both"/>
      </w:pPr>
      <w:r>
        <w:t xml:space="preserve">Это позволяет </w:t>
      </w:r>
      <w:r>
        <w:rPr>
          <w:rStyle w:val="a5"/>
        </w:rPr>
        <w:t>легко управлять цветами и другими общими значениями</w:t>
      </w:r>
      <w:r>
        <w:t xml:space="preserve"> — чтобы, например, поменять цветовую схему, достаточно изменить только здесь!</w:t>
      </w:r>
    </w:p>
    <w:p w:rsidR="0034564C" w:rsidRDefault="0034564C" w:rsidP="0034564C"/>
    <w:p w:rsidR="0034564C" w:rsidRPr="00477A4E" w:rsidRDefault="0034564C" w:rsidP="0034564C">
      <w:pPr>
        <w:pStyle w:val="3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2.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Базовые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стили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*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margin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padding: 0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box-sizing: border-box;</w:t>
      </w:r>
    </w:p>
    <w:p w:rsidR="0034564C" w:rsidRDefault="0034564C" w:rsidP="0034564C">
      <w:pPr>
        <w:pStyle w:val="HTML0"/>
        <w:rPr>
          <w:rStyle w:val="HTML"/>
        </w:rPr>
      </w:pPr>
      <w:r w:rsidRPr="0034564C">
        <w:rPr>
          <w:rStyle w:val="HTML"/>
          <w:lang w:val="en-US"/>
        </w:rPr>
        <w:t xml:space="preserve">    </w:t>
      </w:r>
      <w:r>
        <w:rPr>
          <w:rStyle w:val="HTML"/>
        </w:rPr>
        <w:t>font-family: ...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6"/>
        </w:numPr>
        <w:jc w:val="both"/>
      </w:pPr>
      <w:r>
        <w:t>Сброс отступов (</w:t>
      </w:r>
      <w:r>
        <w:rPr>
          <w:rStyle w:val="HTML"/>
        </w:rPr>
        <w:t>margin</w:t>
      </w:r>
      <w:r>
        <w:t xml:space="preserve">, </w:t>
      </w:r>
      <w:r>
        <w:rPr>
          <w:rStyle w:val="HTML"/>
        </w:rPr>
        <w:t>padding</w:t>
      </w:r>
      <w:r>
        <w:t>) для всех элементов.</w:t>
      </w:r>
    </w:p>
    <w:p w:rsidR="0034564C" w:rsidRDefault="0034564C" w:rsidP="00077453">
      <w:pPr>
        <w:pStyle w:val="a7"/>
        <w:numPr>
          <w:ilvl w:val="0"/>
          <w:numId w:val="56"/>
        </w:numPr>
        <w:jc w:val="both"/>
      </w:pPr>
      <w:r>
        <w:rPr>
          <w:rStyle w:val="HTML"/>
        </w:rPr>
        <w:t>box-sizing: border-box;</w:t>
      </w:r>
      <w:r>
        <w:t xml:space="preserve"> — размеры элементов теперь учитывают паддинги и границы (очень удобно для верстки сеток).</w:t>
      </w:r>
    </w:p>
    <w:p w:rsidR="0034564C" w:rsidRDefault="0034564C" w:rsidP="00077453">
      <w:pPr>
        <w:pStyle w:val="a7"/>
        <w:numPr>
          <w:ilvl w:val="0"/>
          <w:numId w:val="56"/>
        </w:numPr>
        <w:jc w:val="both"/>
      </w:pPr>
      <w:r>
        <w:t>Определяется общий шрифт для всего проекта.</w:t>
      </w:r>
    </w:p>
    <w:p w:rsidR="0034564C" w:rsidRDefault="0034564C" w:rsidP="0034564C"/>
    <w:p w:rsidR="0034564C" w:rsidRPr="00477A4E" w:rsidRDefault="0034564C" w:rsidP="0034564C">
      <w:pPr>
        <w:pStyle w:val="3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3.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Стилизация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</w:t>
      </w:r>
      <w:r w:rsidRPr="00477A4E">
        <w:rPr>
          <w:rStyle w:val="HTML"/>
          <w:rFonts w:ascii="Times New Roman" w:eastAsiaTheme="majorEastAsia" w:hAnsi="Times New Roman" w:cs="Times New Roman"/>
          <w:color w:val="auto"/>
          <w:sz w:val="26"/>
          <w:szCs w:val="26"/>
          <w:lang w:val="en-US"/>
        </w:rPr>
        <w:t>body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body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color: var(--text-color)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background-color: #f9f9f9;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line-height: 1.6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7"/>
        </w:numPr>
        <w:jc w:val="both"/>
      </w:pPr>
      <w:r>
        <w:t>Цвет текста и фона.</w:t>
      </w:r>
    </w:p>
    <w:p w:rsidR="0034564C" w:rsidRDefault="0034564C" w:rsidP="00077453">
      <w:pPr>
        <w:pStyle w:val="a7"/>
        <w:numPr>
          <w:ilvl w:val="0"/>
          <w:numId w:val="57"/>
        </w:numPr>
        <w:jc w:val="both"/>
      </w:pPr>
      <w:r>
        <w:rPr>
          <w:rStyle w:val="HTML"/>
        </w:rPr>
        <w:t>line-height</w:t>
      </w:r>
      <w:r>
        <w:t xml:space="preserve"> — высота строки для лучшей читаемости текста.</w:t>
      </w:r>
    </w:p>
    <w:p w:rsidR="0034564C" w:rsidRDefault="0034564C" w:rsidP="0034564C"/>
    <w:p w:rsidR="0034564C" w:rsidRPr="00477A4E" w:rsidRDefault="0034564C" w:rsidP="0034564C">
      <w:pPr>
        <w:pStyle w:val="3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4.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Контейнер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>.container {</w:t>
      </w:r>
    </w:p>
    <w:p w:rsidR="0034564C" w:rsidRPr="0034564C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max-width: 1200px;</w:t>
      </w:r>
    </w:p>
    <w:p w:rsidR="0034564C" w:rsidRPr="0023159E" w:rsidRDefault="0034564C" w:rsidP="0034564C">
      <w:pPr>
        <w:pStyle w:val="HTML0"/>
        <w:rPr>
          <w:rStyle w:val="HTML"/>
          <w:lang w:val="en-US"/>
        </w:rPr>
      </w:pPr>
      <w:r w:rsidRPr="0034564C">
        <w:rPr>
          <w:rStyle w:val="HTML"/>
          <w:lang w:val="en-US"/>
        </w:rPr>
        <w:t xml:space="preserve">    </w:t>
      </w:r>
      <w:r w:rsidRPr="0023159E">
        <w:rPr>
          <w:rStyle w:val="HTML"/>
          <w:lang w:val="en-US"/>
        </w:rPr>
        <w:t>margin: 0 auto;</w:t>
      </w:r>
    </w:p>
    <w:p w:rsidR="0034564C" w:rsidRDefault="0034564C" w:rsidP="0034564C">
      <w:pPr>
        <w:pStyle w:val="HTML0"/>
        <w:rPr>
          <w:rStyle w:val="HTML"/>
        </w:rPr>
      </w:pPr>
      <w:r w:rsidRPr="0023159E">
        <w:rPr>
          <w:rStyle w:val="HTML"/>
          <w:lang w:val="en-US"/>
        </w:rPr>
        <w:t xml:space="preserve">    </w:t>
      </w:r>
      <w:r>
        <w:rPr>
          <w:rStyle w:val="HTML"/>
        </w:rPr>
        <w:t>padding: 0 15px;</w:t>
      </w:r>
    </w:p>
    <w:p w:rsidR="0034564C" w:rsidRDefault="0034564C" w:rsidP="0034564C">
      <w:pPr>
        <w:pStyle w:val="HTML0"/>
        <w:rPr>
          <w:rStyle w:val="HTML"/>
        </w:rPr>
      </w:pPr>
      <w:r>
        <w:rPr>
          <w:rStyle w:val="HTML"/>
        </w:rPr>
        <w:t>}</w:t>
      </w:r>
    </w:p>
    <w:p w:rsidR="0034564C" w:rsidRDefault="0034564C" w:rsidP="00077453">
      <w:pPr>
        <w:pStyle w:val="a7"/>
        <w:numPr>
          <w:ilvl w:val="0"/>
          <w:numId w:val="58"/>
        </w:numPr>
        <w:jc w:val="both"/>
      </w:pPr>
      <w:r>
        <w:t>Центрирует контент по центру страницы (</w:t>
      </w:r>
      <w:r>
        <w:rPr>
          <w:rStyle w:val="HTML"/>
        </w:rPr>
        <w:t>margin: 0 auto</w:t>
      </w:r>
      <w:r>
        <w:t>) и ограничивает ширину до 1200px.</w:t>
      </w:r>
    </w:p>
    <w:p w:rsidR="0034564C" w:rsidRDefault="0034564C" w:rsidP="00077453">
      <w:pPr>
        <w:pStyle w:val="a7"/>
        <w:numPr>
          <w:ilvl w:val="0"/>
          <w:numId w:val="58"/>
        </w:numPr>
        <w:jc w:val="both"/>
      </w:pPr>
      <w:r>
        <w:t>Делает отступы по краям внутри контейнера.</w:t>
      </w:r>
    </w:p>
    <w:p w:rsidR="0034564C" w:rsidRDefault="0034564C" w:rsidP="0034564C"/>
    <w:p w:rsidR="0034564C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</w:pP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Шапка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(Header)</w:t>
      </w:r>
    </w:p>
    <w:p w:rsidR="00352BC0" w:rsidRDefault="000D0AB6" w:rsidP="00352BC0">
      <w:pPr>
        <w:keepNext/>
      </w:pPr>
      <w:r w:rsidRPr="000D0AB6">
        <w:rPr>
          <w:noProof/>
          <w:lang w:eastAsia="ru-RU"/>
        </w:rPr>
        <w:drawing>
          <wp:inline distT="0" distB="0" distL="0" distR="0" wp14:anchorId="46946072" wp14:editId="5BB3711F">
            <wp:extent cx="5940425" cy="31216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6" w:rsidRPr="000D0AB6" w:rsidRDefault="00352BC0" w:rsidP="00352BC0">
      <w:pPr>
        <w:pStyle w:val="ad"/>
        <w:rPr>
          <w:lang w:val="en-US"/>
        </w:rPr>
      </w:pPr>
      <w:r>
        <w:t xml:space="preserve">Рис. </w:t>
      </w:r>
      <w:r w:rsidR="004132F8">
        <w:t>2.29 шапка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Шапка сайта с цветным фоном и белым текстом.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Используется Flexbox (</w:t>
      </w:r>
      <w:r>
        <w:rPr>
          <w:rStyle w:val="HTML"/>
        </w:rPr>
        <w:t>display: flex;</w:t>
      </w:r>
      <w:r>
        <w:t xml:space="preserve">) для </w:t>
      </w:r>
      <w:r>
        <w:rPr>
          <w:rStyle w:val="a5"/>
        </w:rPr>
        <w:t>горизонтального расположения</w:t>
      </w:r>
      <w:r>
        <w:t xml:space="preserve"> логотипа и навигации.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Навигация (</w:t>
      </w:r>
      <w:r>
        <w:rPr>
          <w:rStyle w:val="HTML"/>
        </w:rPr>
        <w:t>nav</w:t>
      </w:r>
      <w:r>
        <w:t>) через ненумерованный список (</w:t>
      </w:r>
      <w:r>
        <w:rPr>
          <w:rStyle w:val="HTML"/>
        </w:rPr>
        <w:t>ul</w:t>
      </w:r>
      <w:r>
        <w:t>).</w:t>
      </w:r>
    </w:p>
    <w:p w:rsidR="0034564C" w:rsidRDefault="0034564C" w:rsidP="00077453">
      <w:pPr>
        <w:pStyle w:val="a7"/>
        <w:numPr>
          <w:ilvl w:val="0"/>
          <w:numId w:val="59"/>
        </w:numPr>
        <w:jc w:val="both"/>
      </w:pPr>
      <w:r>
        <w:t>При наведении (</w:t>
      </w:r>
      <w:r>
        <w:rPr>
          <w:rStyle w:val="HTML"/>
        </w:rPr>
        <w:t>:hover</w:t>
      </w:r>
      <w:r>
        <w:t xml:space="preserve">) ссылки становятся полупрозрачными (эффект через </w:t>
      </w:r>
      <w:r>
        <w:rPr>
          <w:rStyle w:val="HTML"/>
        </w:rPr>
        <w:t>opacity</w:t>
      </w:r>
      <w:r>
        <w:t>).</w:t>
      </w:r>
    </w:p>
    <w:p w:rsidR="000D0AB6" w:rsidRPr="000D0AB6" w:rsidRDefault="0034564C" w:rsidP="00F23E17">
      <w:pPr>
        <w:pStyle w:val="3"/>
        <w:numPr>
          <w:ilvl w:val="1"/>
          <w:numId w:val="58"/>
        </w:numPr>
        <w:rPr>
          <w:rStyle w:val="HTML"/>
          <w:rFonts w:ascii="Times New Roman" w:eastAsiaTheme="majorEastAsia" w:hAnsi="Times New Roman" w:cs="Times New Roman"/>
          <w:color w:val="auto"/>
          <w:sz w:val="26"/>
          <w:szCs w:val="26"/>
          <w:lang w:val="en-US"/>
        </w:rPr>
      </w:pPr>
      <w:r w:rsidRPr="002315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Поисковая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строка</w:t>
      </w:r>
    </w:p>
    <w:p w:rsidR="00352BC0" w:rsidRDefault="000D0AB6" w:rsidP="00352BC0">
      <w:pPr>
        <w:pStyle w:val="HTML0"/>
        <w:keepNext/>
      </w:pPr>
      <w:r w:rsidRPr="000D0AB6">
        <w:rPr>
          <w:rStyle w:val="HTML"/>
          <w:noProof/>
        </w:rPr>
        <w:drawing>
          <wp:inline distT="0" distB="0" distL="0" distR="0" wp14:anchorId="11EAD53F" wp14:editId="504C081D">
            <wp:extent cx="5940425" cy="286702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B6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>2.30 поиск</w:t>
      </w:r>
    </w:p>
    <w:p w:rsidR="0034564C" w:rsidRDefault="0034564C" w:rsidP="00077453">
      <w:pPr>
        <w:pStyle w:val="a7"/>
        <w:numPr>
          <w:ilvl w:val="0"/>
          <w:numId w:val="60"/>
        </w:numPr>
        <w:jc w:val="both"/>
      </w:pPr>
      <w:r>
        <w:t>Блок поиска с мягким фоном.</w:t>
      </w:r>
    </w:p>
    <w:p w:rsidR="0034564C" w:rsidRDefault="0034564C" w:rsidP="00077453">
      <w:pPr>
        <w:pStyle w:val="a7"/>
        <w:numPr>
          <w:ilvl w:val="0"/>
          <w:numId w:val="60"/>
        </w:numPr>
        <w:jc w:val="both"/>
      </w:pPr>
      <w:r>
        <w:t>Поле ввода растягивается на всю ширину (</w:t>
      </w:r>
      <w:r>
        <w:rPr>
          <w:rStyle w:val="HTML"/>
        </w:rPr>
        <w:t>flex: 1</w:t>
      </w:r>
      <w:r>
        <w:t>).</w:t>
      </w:r>
    </w:p>
    <w:p w:rsidR="0034564C" w:rsidRDefault="0034564C" w:rsidP="00077453">
      <w:pPr>
        <w:pStyle w:val="a7"/>
        <w:numPr>
          <w:ilvl w:val="0"/>
          <w:numId w:val="60"/>
        </w:numPr>
        <w:jc w:val="both"/>
      </w:pPr>
      <w:r>
        <w:t>Кнопка поиска с анимацией изменения цвета при наведении.</w:t>
      </w:r>
    </w:p>
    <w:p w:rsidR="0034564C" w:rsidRDefault="0034564C" w:rsidP="0034564C"/>
    <w:p w:rsidR="0034564C" w:rsidRPr="00477A4E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Название страницы и хлебные крошки (Breadcrumbs)</w:t>
      </w:r>
    </w:p>
    <w:p w:rsidR="0034564C" w:rsidRDefault="0034564C" w:rsidP="0034564C">
      <w:pPr>
        <w:pStyle w:val="HTML0"/>
        <w:rPr>
          <w:rStyle w:val="HTML"/>
        </w:rPr>
      </w:pPr>
    </w:p>
    <w:p w:rsidR="00352BC0" w:rsidRDefault="00DE21BC" w:rsidP="00352BC0">
      <w:pPr>
        <w:pStyle w:val="HTML0"/>
        <w:keepNext/>
      </w:pPr>
      <w:r w:rsidRPr="00DE21BC">
        <w:rPr>
          <w:rStyle w:val="HTML"/>
          <w:noProof/>
        </w:rPr>
        <w:drawing>
          <wp:inline distT="0" distB="0" distL="0" distR="0" wp14:anchorId="70ACEA7E" wp14:editId="7CD07A9D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BC" w:rsidRDefault="00352BC0" w:rsidP="00352BC0">
      <w:pPr>
        <w:pStyle w:val="ad"/>
        <w:rPr>
          <w:rStyle w:val="HTML"/>
          <w:rFonts w:eastAsiaTheme="minorHAnsi"/>
        </w:rPr>
      </w:pPr>
      <w:r>
        <w:t xml:space="preserve">Рис. </w:t>
      </w:r>
      <w:r w:rsidR="004132F8">
        <w:t xml:space="preserve">2.31 хлебные крошки </w:t>
      </w:r>
    </w:p>
    <w:p w:rsidR="0034564C" w:rsidRDefault="0034564C" w:rsidP="00077453">
      <w:pPr>
        <w:pStyle w:val="a7"/>
        <w:numPr>
          <w:ilvl w:val="0"/>
          <w:numId w:val="61"/>
        </w:numPr>
        <w:jc w:val="both"/>
      </w:pPr>
      <w:r>
        <w:t>Фон для заголовка и навигации.</w:t>
      </w:r>
    </w:p>
    <w:p w:rsidR="0034564C" w:rsidRDefault="0034564C" w:rsidP="00077453">
      <w:pPr>
        <w:pStyle w:val="a7"/>
        <w:numPr>
          <w:ilvl w:val="0"/>
          <w:numId w:val="61"/>
        </w:numPr>
        <w:jc w:val="both"/>
      </w:pPr>
      <w:r>
        <w:t>Разделение ссылок "крошек" через маленький отступ и цвет.</w:t>
      </w:r>
    </w:p>
    <w:p w:rsidR="0034564C" w:rsidRDefault="0034564C" w:rsidP="0034564C"/>
    <w:p w:rsidR="0034564C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Футер (Подвал сайта)</w:t>
      </w:r>
    </w:p>
    <w:p w:rsidR="00352BC0" w:rsidRDefault="00DE21BC" w:rsidP="00352BC0">
      <w:pPr>
        <w:keepNext/>
      </w:pPr>
      <w:r w:rsidRPr="00DE21BC">
        <w:rPr>
          <w:noProof/>
          <w:lang w:eastAsia="ru-RU"/>
        </w:rPr>
        <w:drawing>
          <wp:inline distT="0" distB="0" distL="0" distR="0" wp14:anchorId="4FC0DE17" wp14:editId="56135FC2">
            <wp:extent cx="5940425" cy="26377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BC" w:rsidRPr="00DE21BC" w:rsidRDefault="00352BC0" w:rsidP="00352BC0">
      <w:pPr>
        <w:pStyle w:val="ad"/>
      </w:pPr>
      <w:r>
        <w:t xml:space="preserve">Рис. </w:t>
      </w:r>
      <w:r w:rsidR="004132F8">
        <w:t>2.32 футер</w:t>
      </w:r>
    </w:p>
    <w:p w:rsidR="0034564C" w:rsidRDefault="0034564C" w:rsidP="00077453">
      <w:pPr>
        <w:pStyle w:val="a7"/>
        <w:numPr>
          <w:ilvl w:val="0"/>
          <w:numId w:val="62"/>
        </w:numPr>
        <w:jc w:val="both"/>
      </w:pPr>
      <w:r>
        <w:t>Используется Flexbox для размещения колонок в футере.</w:t>
      </w:r>
    </w:p>
    <w:p w:rsidR="0034564C" w:rsidRDefault="0034564C" w:rsidP="00077453">
      <w:pPr>
        <w:pStyle w:val="a7"/>
        <w:numPr>
          <w:ilvl w:val="0"/>
          <w:numId w:val="62"/>
        </w:numPr>
        <w:jc w:val="both"/>
      </w:pPr>
      <w:r>
        <w:t>Красивые заголовки, списки ссылок с эффектом наведения.</w:t>
      </w:r>
    </w:p>
    <w:p w:rsidR="0034564C" w:rsidRDefault="0034564C" w:rsidP="0034564C"/>
    <w:p w:rsidR="00352BC0" w:rsidRDefault="00352BC0" w:rsidP="0034564C"/>
    <w:p w:rsidR="00352BC0" w:rsidRDefault="00352BC0" w:rsidP="0034564C"/>
    <w:p w:rsidR="0034564C" w:rsidRPr="00477A4E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7A69E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Детали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товара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(Product Detail Page)</w:t>
      </w:r>
    </w:p>
    <w:p w:rsidR="0034564C" w:rsidRDefault="0034564C" w:rsidP="00DE21BC">
      <w:pPr>
        <w:pStyle w:val="HTML0"/>
        <w:rPr>
          <w:rStyle w:val="HTML"/>
          <w:lang w:val="en-US"/>
        </w:rPr>
      </w:pPr>
    </w:p>
    <w:p w:rsidR="00352BC0" w:rsidRDefault="00DE21BC" w:rsidP="00352BC0">
      <w:pPr>
        <w:pStyle w:val="HTML0"/>
        <w:keepNext/>
      </w:pPr>
      <w:r w:rsidRPr="00DE21BC">
        <w:rPr>
          <w:rStyle w:val="HTML"/>
          <w:noProof/>
        </w:rPr>
        <w:lastRenderedPageBreak/>
        <w:drawing>
          <wp:inline distT="0" distB="0" distL="0" distR="0" wp14:anchorId="6A2E2438" wp14:editId="1A3C8C2E">
            <wp:extent cx="5940425" cy="27863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BC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 xml:space="preserve">2.33 </w:t>
      </w:r>
      <w:r w:rsidR="004132F8">
        <w:rPr>
          <w:noProof/>
        </w:rPr>
        <w:t>детали</w:t>
      </w:r>
    </w:p>
    <w:p w:rsidR="00DE21BC" w:rsidRPr="0034564C" w:rsidRDefault="00DE21BC" w:rsidP="00DE21BC">
      <w:pPr>
        <w:pStyle w:val="HTML0"/>
        <w:rPr>
          <w:rStyle w:val="HTML"/>
          <w:lang w:val="en-US"/>
        </w:rPr>
      </w:pPr>
    </w:p>
    <w:p w:rsidR="00352BC0" w:rsidRDefault="00C64536" w:rsidP="00352BC0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6BE9B999" wp14:editId="033DC684">
            <wp:extent cx="5940425" cy="294957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C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>Рис.</w:t>
      </w:r>
      <w:r w:rsidR="004132F8">
        <w:t xml:space="preserve"> 2.34  </w:t>
      </w:r>
      <w:r w:rsidR="004132F8">
        <w:rPr>
          <w:noProof/>
        </w:rPr>
        <w:t xml:space="preserve"> </w:t>
      </w:r>
      <w:r w:rsidR="004132F8" w:rsidRPr="004132F8">
        <w:rPr>
          <w:rStyle w:val="HTML"/>
          <w:rFonts w:ascii="Times New Roman" w:eastAsiaTheme="minorHAnsi" w:hAnsi="Times New Roman" w:cs="Times New Roman"/>
        </w:rPr>
        <w:t>thumbnails</w:t>
      </w:r>
      <w:r w:rsidR="004132F8">
        <w:rPr>
          <w:rStyle w:val="HTML"/>
          <w:rFonts w:ascii="Times New Roman" w:eastAsiaTheme="minorHAnsi" w:hAnsi="Times New Roman" w:cs="Times New Roman"/>
        </w:rPr>
        <w:t xml:space="preserve"> и описание</w:t>
      </w:r>
    </w:p>
    <w:p w:rsidR="00C64536" w:rsidRDefault="00C64536" w:rsidP="0034564C">
      <w:pPr>
        <w:pStyle w:val="HTML0"/>
        <w:rPr>
          <w:rStyle w:val="HTML"/>
          <w:lang w:val="en-US"/>
        </w:rPr>
      </w:pPr>
    </w:p>
    <w:p w:rsidR="00352BC0" w:rsidRDefault="00C64536" w:rsidP="00352BC0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465838BE" wp14:editId="2662E8E3">
            <wp:extent cx="5940425" cy="10280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34564C" w:rsidRDefault="00352BC0" w:rsidP="00352BC0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>2.35 цена и наличие</w:t>
      </w:r>
    </w:p>
    <w:p w:rsidR="0034564C" w:rsidRDefault="0034564C" w:rsidP="00077453">
      <w:pPr>
        <w:pStyle w:val="a7"/>
        <w:numPr>
          <w:ilvl w:val="0"/>
          <w:numId w:val="63"/>
        </w:numPr>
        <w:jc w:val="both"/>
      </w:pPr>
      <w:r>
        <w:t>Визуальная галерея товара:</w:t>
      </w:r>
    </w:p>
    <w:p w:rsidR="0034564C" w:rsidRDefault="0034564C" w:rsidP="00077453">
      <w:pPr>
        <w:pStyle w:val="a7"/>
        <w:numPr>
          <w:ilvl w:val="1"/>
          <w:numId w:val="63"/>
        </w:numPr>
        <w:jc w:val="both"/>
      </w:pPr>
      <w:r>
        <w:t>Большая картинка товара.</w:t>
      </w:r>
    </w:p>
    <w:p w:rsidR="0034564C" w:rsidRDefault="0034564C" w:rsidP="00077453">
      <w:pPr>
        <w:pStyle w:val="a7"/>
        <w:numPr>
          <w:ilvl w:val="1"/>
          <w:numId w:val="63"/>
        </w:numPr>
        <w:jc w:val="both"/>
      </w:pPr>
      <w:r>
        <w:t>Миниатюры (</w:t>
      </w:r>
      <w:r>
        <w:rPr>
          <w:rStyle w:val="HTML"/>
        </w:rPr>
        <w:t>thumbnails</w:t>
      </w:r>
      <w:r>
        <w:t>) с возможностью выбрать другую картинку.</w:t>
      </w:r>
    </w:p>
    <w:p w:rsidR="0034564C" w:rsidRDefault="0034564C" w:rsidP="00077453">
      <w:pPr>
        <w:pStyle w:val="a7"/>
        <w:numPr>
          <w:ilvl w:val="1"/>
          <w:numId w:val="63"/>
        </w:numPr>
        <w:jc w:val="both"/>
      </w:pPr>
      <w:r>
        <w:t xml:space="preserve">Активация миниатюры через добавление класса </w:t>
      </w:r>
      <w:r>
        <w:rPr>
          <w:rStyle w:val="HTML"/>
        </w:rPr>
        <w:t>active</w:t>
      </w:r>
      <w:r>
        <w:t>.</w:t>
      </w:r>
    </w:p>
    <w:p w:rsidR="0034564C" w:rsidRDefault="0034564C" w:rsidP="00077453">
      <w:pPr>
        <w:pStyle w:val="a7"/>
        <w:numPr>
          <w:ilvl w:val="0"/>
          <w:numId w:val="63"/>
        </w:numPr>
        <w:jc w:val="both"/>
      </w:pPr>
      <w:r>
        <w:t>Секция с описанием товара (заголовок, подзаголовок, цена, наличие на складе).</w:t>
      </w:r>
    </w:p>
    <w:p w:rsidR="0034564C" w:rsidRDefault="0034564C" w:rsidP="0034564C"/>
    <w:p w:rsidR="0034564C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lastRenderedPageBreak/>
        <w:t>Кнопки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действий</w:t>
      </w:r>
    </w:p>
    <w:p w:rsidR="00EA0E48" w:rsidRDefault="00C64536" w:rsidP="00EA0E48">
      <w:pPr>
        <w:keepNext/>
      </w:pPr>
      <w:r w:rsidRPr="00C64536">
        <w:rPr>
          <w:noProof/>
          <w:lang w:eastAsia="ru-RU"/>
        </w:rPr>
        <w:drawing>
          <wp:inline distT="0" distB="0" distL="0" distR="0" wp14:anchorId="2BFCA6FF" wp14:editId="6BC36DB7">
            <wp:extent cx="5940425" cy="32372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C64536" w:rsidRDefault="00EA0E48" w:rsidP="00EA0E48">
      <w:pPr>
        <w:pStyle w:val="ad"/>
      </w:pPr>
      <w:r>
        <w:t xml:space="preserve">Рис. </w:t>
      </w:r>
      <w:r w:rsidR="004132F8">
        <w:t>2.36 кнопки действий</w:t>
      </w:r>
    </w:p>
    <w:p w:rsidR="0034564C" w:rsidRDefault="0034564C" w:rsidP="00077453">
      <w:pPr>
        <w:pStyle w:val="a7"/>
        <w:numPr>
          <w:ilvl w:val="0"/>
          <w:numId w:val="64"/>
        </w:numPr>
        <w:jc w:val="both"/>
      </w:pPr>
      <w:r>
        <w:t>Кнопки "Найти в аптеке" и "Добавить в избранное" с красивыми эффектами наведения.</w:t>
      </w:r>
    </w:p>
    <w:p w:rsidR="0034564C" w:rsidRDefault="0034564C" w:rsidP="0034564C"/>
    <w:p w:rsidR="0034564C" w:rsidRDefault="0034564C" w:rsidP="00F23E17">
      <w:pPr>
        <w:pStyle w:val="3"/>
        <w:numPr>
          <w:ilvl w:val="1"/>
          <w:numId w:val="58"/>
        </w:numPr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</w:pP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Табы (Вкладки с информацией)</w:t>
      </w:r>
    </w:p>
    <w:p w:rsidR="00EA0E48" w:rsidRDefault="00C64536" w:rsidP="00EA0E48">
      <w:pPr>
        <w:keepNext/>
      </w:pPr>
      <w:r w:rsidRPr="00C64536">
        <w:rPr>
          <w:noProof/>
          <w:lang w:eastAsia="ru-RU"/>
        </w:rPr>
        <w:drawing>
          <wp:inline distT="0" distB="0" distL="0" distR="0" wp14:anchorId="1C626365" wp14:editId="4FDBADC1">
            <wp:extent cx="5940425" cy="270319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Default="004132F8" w:rsidP="00EA0E48">
      <w:pPr>
        <w:pStyle w:val="ad"/>
      </w:pPr>
      <w:r>
        <w:t>Рис. 2.37</w:t>
      </w:r>
      <w:r>
        <w:rPr>
          <w:noProof/>
        </w:rPr>
        <w:t xml:space="preserve"> вкладки с информацией</w:t>
      </w:r>
    </w:p>
    <w:p w:rsidR="00EA0E48" w:rsidRDefault="00C64536" w:rsidP="00EA0E48">
      <w:pPr>
        <w:keepNext/>
      </w:pPr>
      <w:r w:rsidRPr="00C64536">
        <w:rPr>
          <w:noProof/>
          <w:lang w:eastAsia="ru-RU"/>
        </w:rPr>
        <w:lastRenderedPageBreak/>
        <w:drawing>
          <wp:inline distT="0" distB="0" distL="0" distR="0" wp14:anchorId="740748FB" wp14:editId="52CF5863">
            <wp:extent cx="5940425" cy="2392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4132F8" w:rsidRDefault="00EA0E48" w:rsidP="00EA0E48">
      <w:pPr>
        <w:pStyle w:val="ad"/>
        <w:rPr>
          <w:lang w:val="en-US"/>
        </w:rPr>
      </w:pPr>
      <w:r>
        <w:t xml:space="preserve">Рис. </w:t>
      </w:r>
      <w:r w:rsidR="004132F8">
        <w:t xml:space="preserve">2.38 </w:t>
      </w:r>
      <w:r w:rsidR="004132F8">
        <w:rPr>
          <w:noProof/>
        </w:rPr>
        <w:t>вкладки с информацией</w:t>
      </w:r>
    </w:p>
    <w:p w:rsidR="0034564C" w:rsidRDefault="0034564C" w:rsidP="00077453">
      <w:pPr>
        <w:pStyle w:val="a7"/>
        <w:numPr>
          <w:ilvl w:val="0"/>
          <w:numId w:val="65"/>
        </w:numPr>
        <w:jc w:val="both"/>
      </w:pPr>
      <w:r>
        <w:t>Секция вкладок (</w:t>
      </w:r>
      <w:r>
        <w:rPr>
          <w:rStyle w:val="HTML"/>
        </w:rPr>
        <w:t>Tabs</w:t>
      </w:r>
      <w:r>
        <w:t>):</w:t>
      </w:r>
    </w:p>
    <w:p w:rsidR="0034564C" w:rsidRDefault="0034564C" w:rsidP="00077453">
      <w:pPr>
        <w:pStyle w:val="a7"/>
        <w:numPr>
          <w:ilvl w:val="1"/>
          <w:numId w:val="65"/>
        </w:numPr>
        <w:jc w:val="both"/>
      </w:pPr>
      <w:r>
        <w:t>При нажатии одна вкладка активируется (</w:t>
      </w:r>
      <w:r>
        <w:rPr>
          <w:rStyle w:val="HTML"/>
        </w:rPr>
        <w:t>.active</w:t>
      </w:r>
      <w:r>
        <w:t xml:space="preserve"> класс), и появляется связанный контент.</w:t>
      </w:r>
    </w:p>
    <w:p w:rsidR="0034564C" w:rsidRDefault="0034564C" w:rsidP="00077453">
      <w:pPr>
        <w:pStyle w:val="a7"/>
        <w:numPr>
          <w:ilvl w:val="1"/>
          <w:numId w:val="65"/>
        </w:numPr>
        <w:jc w:val="both"/>
      </w:pPr>
      <w:r>
        <w:t>Нижняя линия под активной вкладкой (</w:t>
      </w:r>
      <w:r>
        <w:rPr>
          <w:rStyle w:val="HTML"/>
        </w:rPr>
        <w:t>::after</w:t>
      </w:r>
      <w:r>
        <w:t xml:space="preserve"> псевдоэлемент).</w:t>
      </w:r>
    </w:p>
    <w:p w:rsidR="0034564C" w:rsidRDefault="0034564C" w:rsidP="0034564C"/>
    <w:p w:rsidR="0034564C" w:rsidRPr="00477A4E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Списки характеристик, дозировка и побочные эффекты</w:t>
      </w:r>
    </w:p>
    <w:p w:rsidR="0034564C" w:rsidRPr="0023159E" w:rsidRDefault="0034564C" w:rsidP="0034564C">
      <w:pPr>
        <w:pStyle w:val="HTML0"/>
        <w:rPr>
          <w:rStyle w:val="HTML"/>
        </w:rPr>
      </w:pPr>
    </w:p>
    <w:p w:rsidR="00D9444C" w:rsidRDefault="00C64536" w:rsidP="00D9444C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0CE7D1B5" wp14:editId="681A6F71">
            <wp:extent cx="5940425" cy="30257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34564C" w:rsidRDefault="00D9444C" w:rsidP="00D9444C">
      <w:pPr>
        <w:pStyle w:val="ad"/>
        <w:rPr>
          <w:rStyle w:val="HTML"/>
          <w:rFonts w:eastAsiaTheme="minorHAnsi"/>
          <w:lang w:val="en-US"/>
        </w:rPr>
      </w:pPr>
      <w:r>
        <w:t xml:space="preserve">Рис. </w:t>
      </w:r>
      <w:r w:rsidR="004132F8">
        <w:t xml:space="preserve">2.39 характеристики товаров </w:t>
      </w:r>
    </w:p>
    <w:p w:rsidR="00D9444C" w:rsidRDefault="00C64536" w:rsidP="00D9444C">
      <w:pPr>
        <w:pStyle w:val="a7"/>
        <w:keepNext/>
      </w:pPr>
      <w:r w:rsidRPr="00C64536">
        <w:rPr>
          <w:noProof/>
        </w:rPr>
        <w:drawing>
          <wp:inline distT="0" distB="0" distL="0" distR="0" wp14:anchorId="5AC1DD78" wp14:editId="32B1B1DF">
            <wp:extent cx="5940425" cy="11055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1A04CC" w:rsidRDefault="00D9444C" w:rsidP="00D9444C">
      <w:pPr>
        <w:pStyle w:val="ad"/>
      </w:pPr>
      <w:r>
        <w:t>Рис.</w:t>
      </w:r>
      <w:r w:rsidR="004B1A12">
        <w:t xml:space="preserve"> 2.40 </w:t>
      </w:r>
      <w:r w:rsidR="001A04CC">
        <w:rPr>
          <w:noProof/>
        </w:rPr>
        <w:t xml:space="preserve"> предупреждающее сообщение</w:t>
      </w:r>
    </w:p>
    <w:p w:rsidR="0034564C" w:rsidRDefault="0034564C" w:rsidP="00077453">
      <w:pPr>
        <w:pStyle w:val="a7"/>
        <w:numPr>
          <w:ilvl w:val="0"/>
          <w:numId w:val="66"/>
        </w:numPr>
        <w:jc w:val="both"/>
      </w:pPr>
      <w:r>
        <w:lastRenderedPageBreak/>
        <w:t>Используется сетка (</w:t>
      </w:r>
      <w:r>
        <w:rPr>
          <w:rStyle w:val="HTML"/>
        </w:rPr>
        <w:t>grid</w:t>
      </w:r>
      <w:r>
        <w:t>) для аккуратного отображения характеристик товара.</w:t>
      </w:r>
    </w:p>
    <w:p w:rsidR="0034564C" w:rsidRDefault="0034564C" w:rsidP="00077453">
      <w:pPr>
        <w:pStyle w:val="a7"/>
        <w:numPr>
          <w:ilvl w:val="0"/>
          <w:numId w:val="66"/>
        </w:numPr>
        <w:jc w:val="both"/>
      </w:pPr>
      <w:r>
        <w:t>Блоки с информацией отделены линиями (</w:t>
      </w:r>
      <w:r>
        <w:rPr>
          <w:rStyle w:val="HTML"/>
        </w:rPr>
        <w:t>border-bottom</w:t>
      </w:r>
      <w:r>
        <w:t>).</w:t>
      </w:r>
    </w:p>
    <w:p w:rsidR="0034564C" w:rsidRDefault="0034564C" w:rsidP="0034564C"/>
    <w:p w:rsidR="0034564C" w:rsidRPr="00477A4E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C6453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Аналоги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товара</w:t>
      </w:r>
    </w:p>
    <w:p w:rsidR="0001243E" w:rsidRDefault="00C64536" w:rsidP="0001243E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06E58E22" wp14:editId="0A616621">
            <wp:extent cx="5940425" cy="25196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4C" w:rsidRPr="00C64536" w:rsidRDefault="004B1A12" w:rsidP="0001243E">
      <w:pPr>
        <w:pStyle w:val="ad"/>
        <w:rPr>
          <w:rStyle w:val="HTML"/>
          <w:rFonts w:eastAsiaTheme="minorHAnsi"/>
          <w:lang w:val="en-US"/>
        </w:rPr>
      </w:pPr>
      <w:r>
        <w:t xml:space="preserve">Рис. 2.41  </w:t>
      </w:r>
      <w:r w:rsidR="004132F8">
        <w:rPr>
          <w:noProof/>
        </w:rPr>
        <w:t xml:space="preserve"> аналоги лекарств </w:t>
      </w:r>
    </w:p>
    <w:p w:rsidR="0034564C" w:rsidRDefault="0034564C" w:rsidP="00077453">
      <w:pPr>
        <w:pStyle w:val="a7"/>
        <w:numPr>
          <w:ilvl w:val="0"/>
          <w:numId w:val="67"/>
        </w:numPr>
        <w:jc w:val="both"/>
      </w:pPr>
      <w:r>
        <w:t>Сетка карточек аналогичных товаров (</w:t>
      </w:r>
      <w:r>
        <w:rPr>
          <w:rStyle w:val="HTML"/>
        </w:rPr>
        <w:t>grid-template-columns</w:t>
      </w:r>
      <w:r>
        <w:t>).</w:t>
      </w:r>
    </w:p>
    <w:p w:rsidR="0034564C" w:rsidRDefault="0034564C" w:rsidP="00077453">
      <w:pPr>
        <w:pStyle w:val="a7"/>
        <w:numPr>
          <w:ilvl w:val="0"/>
          <w:numId w:val="67"/>
        </w:numPr>
        <w:jc w:val="both"/>
      </w:pPr>
      <w:r>
        <w:t>При наведении карточка немного "приподнимается" (</w:t>
      </w:r>
      <w:r>
        <w:rPr>
          <w:rStyle w:val="HTML"/>
        </w:rPr>
        <w:t>transform: translateY(-5px)</w:t>
      </w:r>
      <w:r>
        <w:t>).</w:t>
      </w:r>
    </w:p>
    <w:p w:rsidR="0034564C" w:rsidRDefault="0034564C" w:rsidP="0034564C"/>
    <w:p w:rsidR="0034564C" w:rsidRPr="00477A4E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3159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Отзывы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  <w:lang w:val="en-US"/>
        </w:rPr>
        <w:t xml:space="preserve"> (Reviews)</w:t>
      </w:r>
    </w:p>
    <w:p w:rsidR="0001243E" w:rsidRDefault="00C64536" w:rsidP="0001243E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34065DE9" wp14:editId="3B69010D">
            <wp:extent cx="5940425" cy="92519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Pr="004132F8" w:rsidRDefault="0001243E" w:rsidP="004132F8">
      <w:pPr>
        <w:pStyle w:val="ad"/>
        <w:rPr>
          <w:rFonts w:ascii="Courier New" w:hAnsi="Courier New" w:cs="Courier New"/>
          <w:sz w:val="20"/>
          <w:szCs w:val="20"/>
          <w:lang w:val="en-US"/>
        </w:rPr>
      </w:pPr>
      <w:r>
        <w:t xml:space="preserve">Рис. </w:t>
      </w:r>
      <w:r w:rsidR="004B1A12">
        <w:t xml:space="preserve">2.42 </w:t>
      </w:r>
      <w:r w:rsidR="001A04CC">
        <w:rPr>
          <w:noProof/>
        </w:rPr>
        <w:t>отзывы</w:t>
      </w:r>
    </w:p>
    <w:p w:rsidR="0034564C" w:rsidRDefault="0034564C" w:rsidP="00077453">
      <w:pPr>
        <w:pStyle w:val="a7"/>
        <w:numPr>
          <w:ilvl w:val="0"/>
          <w:numId w:val="68"/>
        </w:numPr>
        <w:jc w:val="both"/>
      </w:pPr>
      <w:r>
        <w:t>Блок формы отзыва.</w:t>
      </w:r>
    </w:p>
    <w:p w:rsidR="0034564C" w:rsidRDefault="0034564C" w:rsidP="00077453">
      <w:pPr>
        <w:pStyle w:val="a7"/>
        <w:numPr>
          <w:ilvl w:val="0"/>
          <w:numId w:val="68"/>
        </w:numPr>
        <w:jc w:val="both"/>
      </w:pPr>
      <w:r>
        <w:t>Список оставленных отзывов со звездочками (</w:t>
      </w:r>
      <w:r>
        <w:rPr>
          <w:rStyle w:val="HTML"/>
        </w:rPr>
        <w:t>rating-stars</w:t>
      </w:r>
      <w:r>
        <w:t>), цветными звездами при оценке (</w:t>
      </w:r>
      <w:r>
        <w:rPr>
          <w:rStyle w:val="HTML"/>
        </w:rPr>
        <w:t>.filled</w:t>
      </w:r>
      <w:r>
        <w:t>).</w:t>
      </w:r>
    </w:p>
    <w:p w:rsidR="0034564C" w:rsidRDefault="0034564C" w:rsidP="0034564C"/>
    <w:p w:rsidR="0034564C" w:rsidRPr="00477A4E" w:rsidRDefault="0034564C" w:rsidP="00F23E17">
      <w:pPr>
        <w:pStyle w:val="3"/>
        <w:numPr>
          <w:ilvl w:val="1"/>
          <w:numId w:val="5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477A4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77A4E">
        <w:rPr>
          <w:rStyle w:val="a5"/>
          <w:rFonts w:ascii="Times New Roman" w:hAnsi="Times New Roman" w:cs="Times New Roman"/>
          <w:bCs w:val="0"/>
          <w:color w:val="auto"/>
          <w:sz w:val="26"/>
          <w:szCs w:val="26"/>
        </w:rPr>
        <w:t>Кнопка "Назад в каталог"</w:t>
      </w:r>
    </w:p>
    <w:p w:rsidR="0034564C" w:rsidRDefault="0034564C" w:rsidP="0034564C">
      <w:pPr>
        <w:pStyle w:val="HTML0"/>
        <w:rPr>
          <w:rStyle w:val="HTML"/>
        </w:rPr>
      </w:pPr>
    </w:p>
    <w:p w:rsidR="0001243E" w:rsidRDefault="00C64536" w:rsidP="0001243E">
      <w:pPr>
        <w:pStyle w:val="HTML0"/>
        <w:keepNext/>
      </w:pPr>
      <w:r w:rsidRPr="00C64536">
        <w:rPr>
          <w:rStyle w:val="HTML"/>
          <w:noProof/>
        </w:rPr>
        <w:drawing>
          <wp:inline distT="0" distB="0" distL="0" distR="0" wp14:anchorId="43E4566E" wp14:editId="1A5195FB">
            <wp:extent cx="5940425" cy="107188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36" w:rsidRDefault="0001243E" w:rsidP="0001243E">
      <w:pPr>
        <w:pStyle w:val="ad"/>
        <w:rPr>
          <w:rStyle w:val="HTML"/>
          <w:rFonts w:eastAsiaTheme="minorHAnsi"/>
        </w:rPr>
      </w:pPr>
      <w:r>
        <w:t xml:space="preserve">Рис. </w:t>
      </w:r>
      <w:r w:rsidR="004B1A12">
        <w:t xml:space="preserve">2.44 </w:t>
      </w:r>
      <w:r w:rsidR="001A04CC">
        <w:rPr>
          <w:noProof/>
        </w:rPr>
        <w:t>кнопка назад</w:t>
      </w:r>
    </w:p>
    <w:p w:rsidR="0001243E" w:rsidRDefault="0034564C" w:rsidP="00077453">
      <w:pPr>
        <w:pStyle w:val="a7"/>
        <w:numPr>
          <w:ilvl w:val="0"/>
          <w:numId w:val="69"/>
        </w:numPr>
        <w:jc w:val="both"/>
      </w:pPr>
      <w:r>
        <w:t>Лёгкая, красивая ссылка с эффектом наведения.</w:t>
      </w:r>
    </w:p>
    <w:p w:rsidR="0001243E" w:rsidRDefault="00785242" w:rsidP="0001243E">
      <w:pPr>
        <w:pStyle w:val="a7"/>
        <w:keepNext/>
      </w:pPr>
      <w:r w:rsidRPr="00785242">
        <w:rPr>
          <w:noProof/>
        </w:rPr>
        <w:lastRenderedPageBreak/>
        <w:drawing>
          <wp:inline distT="0" distB="0" distL="0" distR="0" wp14:anchorId="67A01BC4" wp14:editId="0E2CFF36">
            <wp:extent cx="5826125" cy="57873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42" w:rsidRPr="00F56C3A" w:rsidRDefault="004B1A12" w:rsidP="0001243E">
      <w:pPr>
        <w:pStyle w:val="ad"/>
        <w:rPr>
          <w:lang w:val="en-US"/>
        </w:rPr>
      </w:pPr>
      <w:r>
        <w:t>Рис. 2.45</w:t>
      </w:r>
      <w:r w:rsidR="001A04CC">
        <w:rPr>
          <w:noProof/>
        </w:rPr>
        <w:t xml:space="preserve"> </w:t>
      </w:r>
      <w:r w:rsidR="00075442">
        <w:rPr>
          <w:noProof/>
        </w:rPr>
        <w:t xml:space="preserve">Страница деталей препарата </w:t>
      </w:r>
    </w:p>
    <w:p w:rsidR="0034564C" w:rsidRDefault="0034564C" w:rsidP="00477A4E"/>
    <w:p w:rsidR="008858BD" w:rsidRDefault="008858BD" w:rsidP="007A133C">
      <w:pPr>
        <w:pStyle w:val="a4"/>
        <w:ind w:left="432"/>
      </w:pPr>
    </w:p>
    <w:p w:rsidR="003E3D61" w:rsidRPr="003E3D61" w:rsidRDefault="007A133C" w:rsidP="00895041">
      <w:pPr>
        <w:pStyle w:val="a4"/>
        <w:numPr>
          <w:ilvl w:val="0"/>
          <w:numId w:val="72"/>
        </w:numPr>
        <w:rPr>
          <w:rFonts w:ascii="Times New Roman" w:hAnsi="Times New Roman" w:cs="Times New Roman"/>
          <w:b/>
          <w:sz w:val="28"/>
          <w:lang w:val="en-US"/>
        </w:rPr>
      </w:pPr>
      <w:r w:rsidRPr="007A133C">
        <w:rPr>
          <w:rFonts w:ascii="Times New Roman" w:hAnsi="Times New Roman" w:cs="Times New Roman"/>
          <w:b/>
          <w:sz w:val="28"/>
        </w:rPr>
        <w:t xml:space="preserve">Использование </w:t>
      </w:r>
      <w:r w:rsidRPr="007A133C">
        <w:rPr>
          <w:rFonts w:ascii="Times New Roman" w:hAnsi="Times New Roman" w:cs="Times New Roman"/>
          <w:b/>
          <w:sz w:val="28"/>
          <w:lang w:val="en-US"/>
        </w:rPr>
        <w:t xml:space="preserve">JavaScript </w:t>
      </w:r>
    </w:p>
    <w:p w:rsidR="003E3D61" w:rsidRDefault="007A133C" w:rsidP="00F23E17">
      <w:pPr>
        <w:pStyle w:val="a4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 w:rsidRPr="003E3D61">
        <w:rPr>
          <w:rFonts w:ascii="Times New Roman" w:hAnsi="Times New Roman" w:cs="Times New Roman"/>
          <w:b/>
          <w:sz w:val="28"/>
          <w:lang w:val="en-US"/>
        </w:rPr>
        <w:t>JavaScript</w:t>
      </w:r>
      <w:r w:rsidRPr="003E3D61">
        <w:rPr>
          <w:rFonts w:ascii="Times New Roman" w:hAnsi="Times New Roman" w:cs="Times New Roman"/>
          <w:b/>
          <w:sz w:val="28"/>
        </w:rPr>
        <w:t xml:space="preserve"> функции на главной странице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</w:rPr>
      </w:pPr>
      <w:r w:rsidRPr="003E3D61">
        <w:rPr>
          <w:color w:val="auto"/>
        </w:rPr>
        <w:t xml:space="preserve">1. </w:t>
      </w:r>
      <w:r w:rsidRPr="003E3D61">
        <w:rPr>
          <w:rStyle w:val="a5"/>
          <w:bCs w:val="0"/>
          <w:color w:val="auto"/>
        </w:rPr>
        <w:t>Ждём полной загрузки страницы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document.addEventListener("DOMContentLoaded", () =&gt; { ... });</w:t>
      </w:r>
    </w:p>
    <w:p w:rsidR="003E3D61" w:rsidRDefault="003E3D61" w:rsidP="00077453">
      <w:pPr>
        <w:pStyle w:val="a7"/>
        <w:numPr>
          <w:ilvl w:val="0"/>
          <w:numId w:val="74"/>
        </w:numPr>
        <w:jc w:val="both"/>
      </w:pPr>
      <w:r>
        <w:t>Сначала весь HTML загружается.</w:t>
      </w:r>
    </w:p>
    <w:p w:rsidR="003E3D61" w:rsidRDefault="003E3D61" w:rsidP="00077453">
      <w:pPr>
        <w:pStyle w:val="a7"/>
        <w:numPr>
          <w:ilvl w:val="0"/>
          <w:numId w:val="74"/>
        </w:numPr>
        <w:jc w:val="both"/>
      </w:pPr>
      <w:r>
        <w:t>Только после этого можно работать с элементами страницы в JS.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  <w:lang w:val="en-US"/>
        </w:rPr>
      </w:pPr>
      <w:r w:rsidRPr="003E3D61">
        <w:rPr>
          <w:color w:val="auto"/>
          <w:lang w:val="en-US"/>
        </w:rPr>
        <w:t xml:space="preserve">2. </w:t>
      </w:r>
      <w:r w:rsidRPr="003E3D61">
        <w:rPr>
          <w:rStyle w:val="a5"/>
          <w:bCs w:val="0"/>
          <w:color w:val="auto"/>
        </w:rPr>
        <w:t>Обработка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формы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поиска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searchForm = document.querySelector(".search-form")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lastRenderedPageBreak/>
        <w:t>searchForm.addEventListener("submit", (e) =&gt; { ... });</w:t>
      </w:r>
    </w:p>
    <w:p w:rsidR="003E3D61" w:rsidRDefault="003E3D61" w:rsidP="00077453">
      <w:pPr>
        <w:pStyle w:val="a7"/>
        <w:numPr>
          <w:ilvl w:val="0"/>
          <w:numId w:val="75"/>
        </w:numPr>
        <w:jc w:val="both"/>
      </w:pPr>
      <w:r>
        <w:t xml:space="preserve">Ищется форма поиска по классу </w:t>
      </w:r>
      <w:r>
        <w:rPr>
          <w:rStyle w:val="HTML"/>
        </w:rPr>
        <w:t>.search-form</w:t>
      </w:r>
      <w:r>
        <w:t>.</w:t>
      </w:r>
    </w:p>
    <w:p w:rsidR="003E3D61" w:rsidRDefault="003E3D61" w:rsidP="00077453">
      <w:pPr>
        <w:pStyle w:val="a7"/>
        <w:numPr>
          <w:ilvl w:val="0"/>
          <w:numId w:val="75"/>
        </w:numPr>
        <w:jc w:val="both"/>
      </w:pPr>
      <w:r>
        <w:t>При отправке формы: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>Останавливается стандартное поведение (</w:t>
      </w:r>
      <w:r>
        <w:rPr>
          <w:rStyle w:val="HTML"/>
        </w:rPr>
        <w:t>e.preventDefault()</w:t>
      </w:r>
      <w:r>
        <w:t>), чтобы страница не перезагружалась.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>Берётся значение из поля ввода (</w:t>
      </w:r>
      <w:r>
        <w:rPr>
          <w:rStyle w:val="HTML"/>
        </w:rPr>
        <w:t>input</w:t>
      </w:r>
      <w:r>
        <w:t>).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 xml:space="preserve">Если текст введён — показывается </w:t>
      </w:r>
      <w:r>
        <w:rPr>
          <w:rStyle w:val="HTML"/>
        </w:rPr>
        <w:t>alert</w:t>
      </w:r>
      <w:r>
        <w:t xml:space="preserve"> с запросом и пишется сообщение в консоль.</w:t>
      </w:r>
    </w:p>
    <w:p w:rsidR="003E3D61" w:rsidRDefault="003E3D61" w:rsidP="00077453">
      <w:pPr>
        <w:pStyle w:val="a7"/>
        <w:numPr>
          <w:ilvl w:val="1"/>
          <w:numId w:val="75"/>
        </w:numPr>
        <w:jc w:val="both"/>
      </w:pPr>
      <w:r>
        <w:t>Если нет текста — выводится просьба ввести запрос.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  <w:lang w:val="en-US"/>
        </w:rPr>
      </w:pPr>
      <w:r w:rsidRPr="003E3D61">
        <w:rPr>
          <w:color w:val="auto"/>
          <w:lang w:val="en-US"/>
        </w:rPr>
        <w:t xml:space="preserve">3. </w:t>
      </w:r>
      <w:r w:rsidRPr="003E3D61">
        <w:rPr>
          <w:rStyle w:val="a5"/>
          <w:bCs w:val="0"/>
          <w:color w:val="auto"/>
        </w:rPr>
        <w:t>Обработка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формы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местоположения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locationForm = document.querySelector(".location-form")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locationForm.addEventListener("submit", (e) =&gt; { ... });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>Аналогично предыдущей форме.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>Пользователь вводит адрес.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 xml:space="preserve">Если адрес есть — показывается </w:t>
      </w:r>
      <w:r>
        <w:rPr>
          <w:rStyle w:val="HTML"/>
        </w:rPr>
        <w:t>alert</w:t>
      </w:r>
      <w:r>
        <w:t xml:space="preserve"> о поиске аптек рядом.</w:t>
      </w:r>
    </w:p>
    <w:p w:rsidR="003E3D61" w:rsidRDefault="003E3D61" w:rsidP="00077453">
      <w:pPr>
        <w:pStyle w:val="a7"/>
        <w:numPr>
          <w:ilvl w:val="0"/>
          <w:numId w:val="76"/>
        </w:numPr>
        <w:jc w:val="both"/>
      </w:pPr>
      <w:r>
        <w:t>Иначе — сообщение о необходимости ввести адрес.</w:t>
      </w:r>
    </w:p>
    <w:p w:rsidR="003E3D61" w:rsidRDefault="003E3D61" w:rsidP="003E3D61"/>
    <w:p w:rsidR="003E3D61" w:rsidRPr="003E3D61" w:rsidRDefault="003E3D61" w:rsidP="003E3D61">
      <w:pPr>
        <w:pStyle w:val="3"/>
        <w:rPr>
          <w:lang w:val="en-US"/>
        </w:rPr>
      </w:pPr>
      <w:r w:rsidRPr="003E3D61">
        <w:rPr>
          <w:color w:val="auto"/>
          <w:lang w:val="en-US"/>
        </w:rPr>
        <w:t xml:space="preserve">4. </w:t>
      </w:r>
      <w:r w:rsidRPr="003E3D61">
        <w:rPr>
          <w:rStyle w:val="a5"/>
          <w:bCs w:val="0"/>
          <w:color w:val="auto"/>
        </w:rPr>
        <w:t>Подсказка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для</w:t>
      </w:r>
      <w:r w:rsidRPr="003E3D61">
        <w:rPr>
          <w:rStyle w:val="a5"/>
          <w:bCs w:val="0"/>
          <w:color w:val="auto"/>
          <w:lang w:val="en-US"/>
        </w:rPr>
        <w:t xml:space="preserve"> </w:t>
      </w:r>
      <w:r w:rsidRPr="003E3D61">
        <w:rPr>
          <w:rStyle w:val="a5"/>
          <w:bCs w:val="0"/>
          <w:color w:val="auto"/>
        </w:rPr>
        <w:t>ссылок</w:t>
      </w:r>
      <w:r w:rsidRPr="003E3D61">
        <w:rPr>
          <w:rStyle w:val="a5"/>
          <w:bCs w:val="0"/>
          <w:color w:val="auto"/>
          <w:lang w:val="en-US"/>
        </w:rPr>
        <w:t xml:space="preserve"> "</w:t>
      </w:r>
      <w:r w:rsidRPr="003E3D61">
        <w:rPr>
          <w:rStyle w:val="a5"/>
          <w:bCs w:val="0"/>
          <w:color w:val="auto"/>
        </w:rPr>
        <w:t>Подробнее</w:t>
      </w:r>
      <w:r w:rsidRPr="003E3D61">
        <w:rPr>
          <w:rStyle w:val="a5"/>
          <w:bCs w:val="0"/>
          <w:color w:val="auto"/>
          <w:lang w:val="en-US"/>
        </w:rPr>
        <w:t>"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detailLinks = document.querySelectorAll('.medicine-info a'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detailLinks.forEach(link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link.title = "</w:t>
      </w:r>
      <w:r>
        <w:rPr>
          <w:rStyle w:val="HTML"/>
        </w:rPr>
        <w:t>Нажмите</w:t>
      </w:r>
      <w:r w:rsidRPr="003E3D61">
        <w:rPr>
          <w:rStyle w:val="HTML"/>
          <w:lang w:val="en-US"/>
        </w:rPr>
        <w:t xml:space="preserve">, </w:t>
      </w:r>
      <w:r>
        <w:rPr>
          <w:rStyle w:val="HTML"/>
        </w:rPr>
        <w:t>чтобы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узнать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больше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о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препарате</w:t>
      </w:r>
      <w:r w:rsidRPr="003E3D61">
        <w:rPr>
          <w:rStyle w:val="HTML"/>
          <w:lang w:val="en-US"/>
        </w:rPr>
        <w:t>"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3E3D61" w:rsidRDefault="003E3D61" w:rsidP="00077453">
      <w:pPr>
        <w:pStyle w:val="a7"/>
        <w:numPr>
          <w:ilvl w:val="0"/>
          <w:numId w:val="77"/>
        </w:numPr>
        <w:jc w:val="both"/>
      </w:pPr>
      <w:r>
        <w:t xml:space="preserve">Для всех ссылок внутри </w:t>
      </w:r>
      <w:r>
        <w:rPr>
          <w:rStyle w:val="HTML"/>
        </w:rPr>
        <w:t>.medicine-info</w:t>
      </w:r>
      <w:r>
        <w:t xml:space="preserve"> устанавливается атрибут </w:t>
      </w:r>
      <w:r>
        <w:rPr>
          <w:rStyle w:val="HTML"/>
        </w:rPr>
        <w:t>title</w:t>
      </w:r>
      <w:r>
        <w:t>.</w:t>
      </w:r>
    </w:p>
    <w:p w:rsidR="003E3D61" w:rsidRDefault="003E3D61" w:rsidP="00077453">
      <w:pPr>
        <w:pStyle w:val="a7"/>
        <w:numPr>
          <w:ilvl w:val="0"/>
          <w:numId w:val="77"/>
        </w:numPr>
        <w:jc w:val="both"/>
      </w:pPr>
      <w:r>
        <w:t>При наведении на ссылку браузер покажет всплывающую подсказку.</w:t>
      </w:r>
    </w:p>
    <w:p w:rsidR="003E3D61" w:rsidRDefault="003E3D61" w:rsidP="003E3D61"/>
    <w:p w:rsidR="003E3D61" w:rsidRPr="003E3D61" w:rsidRDefault="003E3D61" w:rsidP="003E3D61">
      <w:pPr>
        <w:pStyle w:val="3"/>
        <w:rPr>
          <w:color w:val="auto"/>
        </w:rPr>
      </w:pPr>
      <w:r w:rsidRPr="003E3D61">
        <w:rPr>
          <w:color w:val="auto"/>
        </w:rPr>
        <w:t xml:space="preserve">5. </w:t>
      </w:r>
      <w:r w:rsidRPr="003E3D61">
        <w:rPr>
          <w:rStyle w:val="a5"/>
          <w:bCs w:val="0"/>
          <w:color w:val="auto"/>
        </w:rPr>
        <w:t>Плавный скролл до блока "Аптеки"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navLinks = document.querySelectorAll('nav a'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navLinks.forEach(link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if (link.textContent.includes("</w:t>
      </w:r>
      <w:r>
        <w:rPr>
          <w:rStyle w:val="HTML"/>
        </w:rPr>
        <w:t>Аптеки</w:t>
      </w:r>
      <w:r w:rsidRPr="003E3D61">
        <w:rPr>
          <w:rStyle w:val="HTML"/>
          <w:lang w:val="en-US"/>
        </w:rPr>
        <w:t>"))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link.addEventListener("click", (e)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  e.preventDefault(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  document.querySelector('.pharmacy-finder').scrollIntoView({ behavior: 'smooth' });</w:t>
      </w:r>
    </w:p>
    <w:p w:rsidR="003E3D61" w:rsidRDefault="003E3D61" w:rsidP="003E3D61">
      <w:pPr>
        <w:pStyle w:val="HTML0"/>
        <w:rPr>
          <w:rStyle w:val="HTML"/>
        </w:rPr>
      </w:pPr>
      <w:r w:rsidRPr="003E3D61">
        <w:rPr>
          <w:rStyle w:val="HTML"/>
          <w:lang w:val="en-US"/>
        </w:rPr>
        <w:t xml:space="preserve">    </w:t>
      </w:r>
      <w:r>
        <w:rPr>
          <w:rStyle w:val="HTML"/>
        </w:rPr>
        <w:t>});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 xml:space="preserve">  }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});</w:t>
      </w:r>
    </w:p>
    <w:p w:rsidR="003E3D61" w:rsidRDefault="003E3D61" w:rsidP="00077453">
      <w:pPr>
        <w:pStyle w:val="a7"/>
        <w:numPr>
          <w:ilvl w:val="0"/>
          <w:numId w:val="78"/>
        </w:numPr>
        <w:jc w:val="both"/>
      </w:pPr>
      <w:r>
        <w:t>Все ссылки в меню проверяются.</w:t>
      </w:r>
    </w:p>
    <w:p w:rsidR="003E3D61" w:rsidRDefault="003E3D61" w:rsidP="00077453">
      <w:pPr>
        <w:pStyle w:val="a7"/>
        <w:numPr>
          <w:ilvl w:val="0"/>
          <w:numId w:val="78"/>
        </w:numPr>
        <w:jc w:val="both"/>
      </w:pPr>
      <w:r>
        <w:t>Если текст ссылки содержит слово "Аптеки":</w:t>
      </w:r>
    </w:p>
    <w:p w:rsidR="003E3D61" w:rsidRDefault="003E3D61" w:rsidP="00077453">
      <w:pPr>
        <w:pStyle w:val="a7"/>
        <w:numPr>
          <w:ilvl w:val="1"/>
          <w:numId w:val="78"/>
        </w:numPr>
        <w:jc w:val="both"/>
      </w:pPr>
      <w:r>
        <w:t>При клике отменяется переход по ссылке.</w:t>
      </w:r>
    </w:p>
    <w:p w:rsidR="003E3D61" w:rsidRDefault="003E3D61" w:rsidP="00077453">
      <w:pPr>
        <w:pStyle w:val="a7"/>
        <w:numPr>
          <w:ilvl w:val="1"/>
          <w:numId w:val="78"/>
        </w:numPr>
        <w:jc w:val="both"/>
      </w:pPr>
      <w:r>
        <w:t xml:space="preserve">И запускается </w:t>
      </w:r>
      <w:r>
        <w:rPr>
          <w:rStyle w:val="a5"/>
        </w:rPr>
        <w:t>плавная прокрутка</w:t>
      </w:r>
      <w:r>
        <w:t xml:space="preserve"> к блоку с классом </w:t>
      </w:r>
      <w:r>
        <w:rPr>
          <w:rStyle w:val="HTML"/>
        </w:rPr>
        <w:t>.pharmacy-finder</w:t>
      </w:r>
      <w:r>
        <w:t>.</w:t>
      </w:r>
    </w:p>
    <w:p w:rsidR="003E3D61" w:rsidRPr="003E3D61" w:rsidRDefault="003E3D61" w:rsidP="003E3D61">
      <w:pPr>
        <w:pStyle w:val="a4"/>
        <w:rPr>
          <w:rFonts w:ascii="Times New Roman" w:hAnsi="Times New Roman" w:cs="Times New Roman"/>
          <w:b/>
          <w:sz w:val="28"/>
        </w:rPr>
      </w:pPr>
    </w:p>
    <w:p w:rsidR="003E3D61" w:rsidRPr="003E3D61" w:rsidRDefault="003E3D61" w:rsidP="00F23E17">
      <w:pPr>
        <w:pStyle w:val="a4"/>
        <w:numPr>
          <w:ilvl w:val="0"/>
          <w:numId w:val="73"/>
        </w:numPr>
        <w:rPr>
          <w:rFonts w:ascii="Times New Roman" w:hAnsi="Times New Roman" w:cs="Times New Roman"/>
          <w:b/>
          <w:sz w:val="28"/>
        </w:rPr>
      </w:pPr>
      <w:r w:rsidRPr="003E3D61">
        <w:rPr>
          <w:rFonts w:ascii="Times New Roman" w:hAnsi="Times New Roman" w:cs="Times New Roman"/>
          <w:b/>
          <w:sz w:val="28"/>
          <w:lang w:val="en-US"/>
        </w:rPr>
        <w:t>JavaScript</w:t>
      </w:r>
      <w:r w:rsidRPr="003E3D61">
        <w:rPr>
          <w:rFonts w:ascii="Times New Roman" w:hAnsi="Times New Roman" w:cs="Times New Roman"/>
          <w:b/>
          <w:sz w:val="28"/>
        </w:rPr>
        <w:t xml:space="preserve"> функции на странице каталогов</w:t>
      </w:r>
    </w:p>
    <w:p w:rsidR="003E3D61" w:rsidRDefault="003E3D61" w:rsidP="007A133C">
      <w:pPr>
        <w:rPr>
          <w:rFonts w:ascii="Times New Roman" w:hAnsi="Times New Roman" w:cs="Times New Roman"/>
          <w:b/>
          <w:sz w:val="28"/>
        </w:rPr>
      </w:pPr>
    </w:p>
    <w:p w:rsidR="003E3D61" w:rsidRDefault="003E3D61" w:rsidP="00077453">
      <w:pPr>
        <w:pStyle w:val="a7"/>
        <w:jc w:val="both"/>
      </w:pPr>
      <w:r>
        <w:t xml:space="preserve">Этот код </w:t>
      </w:r>
      <w:r>
        <w:rPr>
          <w:rStyle w:val="a5"/>
        </w:rPr>
        <w:t>фильтрует список товаров</w:t>
      </w:r>
      <w:r>
        <w:t xml:space="preserve"> (</w:t>
      </w:r>
      <w:r>
        <w:rPr>
          <w:rStyle w:val="HTML"/>
        </w:rPr>
        <w:t>products</w:t>
      </w:r>
      <w:r>
        <w:t>) по выбранным пользователем параметрам:</w:t>
      </w:r>
    </w:p>
    <w:p w:rsidR="003E3D61" w:rsidRDefault="003E3D61" w:rsidP="00077453">
      <w:pPr>
        <w:pStyle w:val="a7"/>
        <w:numPr>
          <w:ilvl w:val="0"/>
          <w:numId w:val="79"/>
        </w:numPr>
        <w:jc w:val="both"/>
      </w:pPr>
      <w:r>
        <w:t>цене,</w:t>
      </w:r>
    </w:p>
    <w:p w:rsidR="003E3D61" w:rsidRDefault="003E3D61" w:rsidP="00077453">
      <w:pPr>
        <w:pStyle w:val="a7"/>
        <w:numPr>
          <w:ilvl w:val="0"/>
          <w:numId w:val="79"/>
        </w:numPr>
        <w:jc w:val="both"/>
      </w:pPr>
      <w:r>
        <w:t>наличию,</w:t>
      </w:r>
    </w:p>
    <w:p w:rsidR="003E3D61" w:rsidRDefault="003E3D61" w:rsidP="00077453">
      <w:pPr>
        <w:pStyle w:val="a7"/>
        <w:numPr>
          <w:ilvl w:val="0"/>
          <w:numId w:val="79"/>
        </w:numPr>
        <w:jc w:val="both"/>
      </w:pPr>
      <w:r>
        <w:t>происхождению товара (отечественный или импортный),</w:t>
      </w:r>
    </w:p>
    <w:p w:rsidR="003E3D61" w:rsidRDefault="003E3D61" w:rsidP="00077453">
      <w:pPr>
        <w:pStyle w:val="a7"/>
        <w:numPr>
          <w:ilvl w:val="0"/>
          <w:numId w:val="79"/>
        </w:numPr>
        <w:jc w:val="both"/>
      </w:pPr>
      <w:r>
        <w:t>рецептурности (по рецепту или без рецепта).</w:t>
      </w:r>
    </w:p>
    <w:p w:rsidR="003E3D61" w:rsidRDefault="003E3D61" w:rsidP="00077453">
      <w:pPr>
        <w:pStyle w:val="a7"/>
        <w:jc w:val="both"/>
      </w:pPr>
      <w:r>
        <w:t xml:space="preserve">Когда пользователь нажимает кнопку </w:t>
      </w:r>
      <w:r>
        <w:rPr>
          <w:rStyle w:val="a5"/>
        </w:rPr>
        <w:t>"Применить фильтры"</w:t>
      </w:r>
      <w:r>
        <w:t>, на странице показываются только те товары, которые соответствуют выбранным условиям.</w:t>
      </w:r>
    </w:p>
    <w:p w:rsidR="003E3D61" w:rsidRDefault="003E3D61" w:rsidP="003E3D61"/>
    <w:p w:rsidR="003E3D61" w:rsidRPr="00B339D6" w:rsidRDefault="003E3D61" w:rsidP="003E3D61">
      <w:pPr>
        <w:pStyle w:val="3"/>
        <w:rPr>
          <w:b/>
          <w:color w:val="auto"/>
        </w:rPr>
      </w:pPr>
      <w:r w:rsidRPr="00B339D6">
        <w:rPr>
          <w:b/>
          <w:color w:val="auto"/>
        </w:rPr>
        <w:t xml:space="preserve">1. </w:t>
      </w:r>
      <w:r w:rsidRPr="00B339D6">
        <w:rPr>
          <w:rStyle w:val="a5"/>
          <w:b w:val="0"/>
          <w:bCs w:val="0"/>
          <w:color w:val="auto"/>
        </w:rPr>
        <w:t>Отслеживание нажатия на кнопку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>applyFiltersButton.addEventListener('click', function (e) {</w:t>
      </w:r>
    </w:p>
    <w:p w:rsidR="003E3D61" w:rsidRDefault="003E3D61" w:rsidP="003E3D61">
      <w:pPr>
        <w:pStyle w:val="HTML0"/>
        <w:rPr>
          <w:rStyle w:val="HTML"/>
        </w:rPr>
      </w:pPr>
      <w:r>
        <w:rPr>
          <w:rStyle w:val="HTML"/>
        </w:rPr>
        <w:t xml:space="preserve">    e.preventDefault();</w:t>
      </w:r>
    </w:p>
    <w:p w:rsidR="003E3D61" w:rsidRDefault="003E3D61" w:rsidP="00077453">
      <w:pPr>
        <w:pStyle w:val="a7"/>
        <w:numPr>
          <w:ilvl w:val="0"/>
          <w:numId w:val="80"/>
        </w:numPr>
        <w:jc w:val="both"/>
      </w:pPr>
      <w:r>
        <w:t xml:space="preserve">Ставим обработчик событий на кнопку </w:t>
      </w:r>
      <w:r>
        <w:rPr>
          <w:rStyle w:val="HTML"/>
        </w:rPr>
        <w:t>applyFiltersButton</w:t>
      </w:r>
      <w:r>
        <w:t>.</w:t>
      </w:r>
    </w:p>
    <w:p w:rsidR="003E3D61" w:rsidRDefault="003E3D61" w:rsidP="00077453">
      <w:pPr>
        <w:pStyle w:val="a7"/>
        <w:numPr>
          <w:ilvl w:val="0"/>
          <w:numId w:val="80"/>
        </w:numPr>
        <w:jc w:val="both"/>
      </w:pPr>
      <w:r>
        <w:rPr>
          <w:rStyle w:val="HTML"/>
        </w:rPr>
        <w:t>e.preventDefault()</w:t>
      </w:r>
      <w:r>
        <w:t xml:space="preserve"> — отменяет стандартное действие кнопки (например, отправку формы).</w:t>
      </w:r>
    </w:p>
    <w:p w:rsidR="003E3D61" w:rsidRDefault="003E3D61" w:rsidP="003E3D61"/>
    <w:p w:rsidR="003E3D61" w:rsidRPr="00B339D6" w:rsidRDefault="003E3D61" w:rsidP="003E3D61">
      <w:pPr>
        <w:pStyle w:val="3"/>
        <w:rPr>
          <w:b/>
          <w:color w:val="auto"/>
        </w:rPr>
      </w:pPr>
      <w:r w:rsidRPr="00B339D6">
        <w:rPr>
          <w:b/>
          <w:color w:val="auto"/>
        </w:rPr>
        <w:t xml:space="preserve">2. </w:t>
      </w:r>
      <w:r w:rsidRPr="00B339D6">
        <w:rPr>
          <w:rStyle w:val="a5"/>
          <w:b w:val="0"/>
          <w:bCs w:val="0"/>
          <w:color w:val="auto"/>
        </w:rPr>
        <w:t>Получение данных из фильтров</w:t>
      </w:r>
    </w:p>
    <w:p w:rsidR="003E3D61" w:rsidRDefault="003E3D61" w:rsidP="003E3D61">
      <w:pPr>
        <w:pStyle w:val="a7"/>
      </w:pPr>
      <w:r>
        <w:rPr>
          <w:rStyle w:val="a5"/>
        </w:rPr>
        <w:t>Цена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priceMin = parseFloat(document.querySelector('.price-filter input[placeholder="</w:t>
      </w:r>
      <w:r>
        <w:rPr>
          <w:rStyle w:val="HTML"/>
        </w:rPr>
        <w:t>от</w:t>
      </w:r>
      <w:r w:rsidRPr="003E3D61">
        <w:rPr>
          <w:rStyle w:val="HTML"/>
          <w:lang w:val="en-US"/>
        </w:rPr>
        <w:t>"]').value) || 0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priceMax = parseFloat(document.querySelector('.price-filter input[placeholder="</w:t>
      </w:r>
      <w:r>
        <w:rPr>
          <w:rStyle w:val="HTML"/>
        </w:rPr>
        <w:t>до</w:t>
      </w:r>
      <w:r w:rsidRPr="003E3D61">
        <w:rPr>
          <w:rStyle w:val="HTML"/>
          <w:lang w:val="en-US"/>
        </w:rPr>
        <w:t>"]').value) || Infinity;</w:t>
      </w:r>
    </w:p>
    <w:p w:rsidR="003E3D61" w:rsidRDefault="003E3D61" w:rsidP="00077453">
      <w:pPr>
        <w:pStyle w:val="a7"/>
        <w:numPr>
          <w:ilvl w:val="0"/>
          <w:numId w:val="81"/>
        </w:numPr>
        <w:jc w:val="both"/>
      </w:pPr>
      <w:r>
        <w:t xml:space="preserve">Берутся значения </w:t>
      </w:r>
      <w:r>
        <w:rPr>
          <w:rStyle w:val="a5"/>
        </w:rPr>
        <w:t>минимальной</w:t>
      </w:r>
      <w:r>
        <w:t xml:space="preserve"> и </w:t>
      </w:r>
      <w:r>
        <w:rPr>
          <w:rStyle w:val="a5"/>
        </w:rPr>
        <w:t>максимальной</w:t>
      </w:r>
      <w:r>
        <w:t xml:space="preserve"> цены из полей ввода.</w:t>
      </w:r>
    </w:p>
    <w:p w:rsidR="003E3D61" w:rsidRDefault="003E3D61" w:rsidP="00077453">
      <w:pPr>
        <w:pStyle w:val="a7"/>
        <w:numPr>
          <w:ilvl w:val="0"/>
          <w:numId w:val="81"/>
        </w:numPr>
        <w:jc w:val="both"/>
      </w:pPr>
      <w:r>
        <w:t>Если поле пустое, берётся:</w:t>
      </w:r>
    </w:p>
    <w:p w:rsidR="003E3D61" w:rsidRDefault="003E3D61" w:rsidP="00077453">
      <w:pPr>
        <w:pStyle w:val="a7"/>
        <w:numPr>
          <w:ilvl w:val="1"/>
          <w:numId w:val="81"/>
        </w:numPr>
        <w:jc w:val="both"/>
      </w:pPr>
      <w:r>
        <w:rPr>
          <w:rStyle w:val="HTML"/>
        </w:rPr>
        <w:t>0</w:t>
      </w:r>
      <w:r>
        <w:t xml:space="preserve"> для минимальной цены,</w:t>
      </w:r>
    </w:p>
    <w:p w:rsidR="003E3D61" w:rsidRDefault="003E3D61" w:rsidP="00077453">
      <w:pPr>
        <w:pStyle w:val="a7"/>
        <w:numPr>
          <w:ilvl w:val="1"/>
          <w:numId w:val="81"/>
        </w:numPr>
        <w:jc w:val="both"/>
      </w:pPr>
      <w:r>
        <w:rPr>
          <w:rStyle w:val="HTML"/>
        </w:rPr>
        <w:t>Infinity</w:t>
      </w:r>
      <w:r>
        <w:t xml:space="preserve"> для максимальной (без ограничения сверху).</w:t>
      </w:r>
    </w:p>
    <w:p w:rsidR="003E3D61" w:rsidRDefault="003E3D61" w:rsidP="003E3D61"/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t>Наличие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на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складе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inStockChecked = document.querySelectorAll('.checkbox-filter')[0].querySelectorAll('input')[0].checked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byOrderChecked = document.querySelectorAll('.checkbox-filter')[0].querySelectorAll('input')[1].checked;</w:t>
      </w:r>
    </w:p>
    <w:p w:rsidR="003E3D61" w:rsidRDefault="003E3D61" w:rsidP="00077453">
      <w:pPr>
        <w:pStyle w:val="a7"/>
        <w:numPr>
          <w:ilvl w:val="0"/>
          <w:numId w:val="82"/>
        </w:numPr>
        <w:jc w:val="both"/>
      </w:pPr>
      <w:r>
        <w:t>Проверяется, поставил ли пользователь галочку на:</w:t>
      </w:r>
    </w:p>
    <w:p w:rsidR="003E3D61" w:rsidRDefault="003E3D61" w:rsidP="00077453">
      <w:pPr>
        <w:pStyle w:val="a7"/>
        <w:numPr>
          <w:ilvl w:val="1"/>
          <w:numId w:val="82"/>
        </w:numPr>
        <w:jc w:val="both"/>
      </w:pPr>
      <w:r>
        <w:rPr>
          <w:rStyle w:val="a5"/>
        </w:rPr>
        <w:t>"В наличии"</w:t>
      </w:r>
      <w:r>
        <w:t>,</w:t>
      </w:r>
    </w:p>
    <w:p w:rsidR="003E3D61" w:rsidRDefault="003E3D61" w:rsidP="00077453">
      <w:pPr>
        <w:pStyle w:val="a7"/>
        <w:numPr>
          <w:ilvl w:val="1"/>
          <w:numId w:val="82"/>
        </w:numPr>
        <w:jc w:val="both"/>
      </w:pPr>
      <w:r>
        <w:rPr>
          <w:rStyle w:val="a5"/>
        </w:rPr>
        <w:t>"Под заказ"</w:t>
      </w:r>
      <w:r>
        <w:t>.</w:t>
      </w:r>
    </w:p>
    <w:p w:rsidR="003E3D61" w:rsidRDefault="003E3D61" w:rsidP="003E3D61"/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lastRenderedPageBreak/>
        <w:t>Производитель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domesticChecked = document.querySelectorAll('.checkbox-filter')[1].querySelectorAll('input')[0].checked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importedChecked = document.querySelectorAll('.checkbox-filter')[1].querySelectorAll('input')[1].checked;</w:t>
      </w:r>
    </w:p>
    <w:p w:rsidR="003E3D61" w:rsidRDefault="003E3D61" w:rsidP="00077453">
      <w:pPr>
        <w:pStyle w:val="a7"/>
        <w:numPr>
          <w:ilvl w:val="0"/>
          <w:numId w:val="83"/>
        </w:numPr>
        <w:jc w:val="both"/>
      </w:pPr>
      <w:r>
        <w:t>Проверяется, выбран ли:</w:t>
      </w:r>
    </w:p>
    <w:p w:rsidR="003E3D61" w:rsidRDefault="003E3D61" w:rsidP="00077453">
      <w:pPr>
        <w:pStyle w:val="a7"/>
        <w:numPr>
          <w:ilvl w:val="1"/>
          <w:numId w:val="83"/>
        </w:numPr>
        <w:jc w:val="both"/>
      </w:pPr>
      <w:r>
        <w:rPr>
          <w:rStyle w:val="a5"/>
        </w:rPr>
        <w:t>"Отечественный"</w:t>
      </w:r>
      <w:r>
        <w:t xml:space="preserve"> товар,</w:t>
      </w:r>
    </w:p>
    <w:p w:rsidR="003E3D61" w:rsidRDefault="003E3D61" w:rsidP="00077453">
      <w:pPr>
        <w:pStyle w:val="a7"/>
        <w:numPr>
          <w:ilvl w:val="1"/>
          <w:numId w:val="83"/>
        </w:numPr>
        <w:jc w:val="both"/>
      </w:pPr>
      <w:r>
        <w:rPr>
          <w:rStyle w:val="a5"/>
        </w:rPr>
        <w:t>"Импортный"</w:t>
      </w:r>
      <w:r>
        <w:t xml:space="preserve"> товар.</w:t>
      </w:r>
    </w:p>
    <w:p w:rsidR="003E3D61" w:rsidRDefault="003E3D61" w:rsidP="003E3D61"/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t>Требуется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рецепт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prescriptionChecked = document.querySelectorAll('.checkbox-filter')[2].querySelectorAll('input')[0].checked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const nonPrescriptionChecked = document.querySelectorAll('.checkbox-filter')[2].querySelectorAll('input')[1].checked;</w:t>
      </w:r>
    </w:p>
    <w:p w:rsidR="003E3D61" w:rsidRDefault="003E3D61" w:rsidP="00077453">
      <w:pPr>
        <w:pStyle w:val="a7"/>
        <w:numPr>
          <w:ilvl w:val="0"/>
          <w:numId w:val="84"/>
        </w:numPr>
        <w:jc w:val="both"/>
      </w:pPr>
      <w:r>
        <w:t>Проверяется, выбрано ли:</w:t>
      </w:r>
    </w:p>
    <w:p w:rsidR="003E3D61" w:rsidRDefault="003E3D61" w:rsidP="00077453">
      <w:pPr>
        <w:pStyle w:val="a7"/>
        <w:numPr>
          <w:ilvl w:val="1"/>
          <w:numId w:val="84"/>
        </w:numPr>
        <w:jc w:val="both"/>
      </w:pPr>
      <w:r>
        <w:rPr>
          <w:rStyle w:val="a5"/>
        </w:rPr>
        <w:t>"По рецепту"</w:t>
      </w:r>
      <w:r>
        <w:t>,</w:t>
      </w:r>
    </w:p>
    <w:p w:rsidR="003E3D61" w:rsidRDefault="003E3D61" w:rsidP="00077453">
      <w:pPr>
        <w:pStyle w:val="a7"/>
        <w:numPr>
          <w:ilvl w:val="1"/>
          <w:numId w:val="84"/>
        </w:numPr>
        <w:jc w:val="both"/>
      </w:pPr>
      <w:r>
        <w:rPr>
          <w:rStyle w:val="a5"/>
        </w:rPr>
        <w:t>"Без рецепта"</w:t>
      </w:r>
      <w:r>
        <w:t>.</w:t>
      </w:r>
    </w:p>
    <w:p w:rsidR="003E3D61" w:rsidRDefault="003E3D61" w:rsidP="003E3D61"/>
    <w:p w:rsidR="003E3D61" w:rsidRPr="00B339D6" w:rsidRDefault="003E3D61" w:rsidP="003E3D61">
      <w:pPr>
        <w:pStyle w:val="3"/>
        <w:rPr>
          <w:b/>
          <w:color w:val="auto"/>
          <w:lang w:val="en-US"/>
        </w:rPr>
      </w:pPr>
      <w:r w:rsidRPr="00B339D6">
        <w:rPr>
          <w:b/>
          <w:color w:val="auto"/>
          <w:lang w:val="en-US"/>
        </w:rPr>
        <w:t xml:space="preserve">3. </w:t>
      </w:r>
      <w:r w:rsidRPr="00B339D6">
        <w:rPr>
          <w:rStyle w:val="a5"/>
          <w:b w:val="0"/>
          <w:bCs w:val="0"/>
          <w:color w:val="auto"/>
        </w:rPr>
        <w:t>Фильтрация</w:t>
      </w:r>
      <w:r w:rsidRPr="00B339D6">
        <w:rPr>
          <w:rStyle w:val="a5"/>
          <w:b w:val="0"/>
          <w:bCs w:val="0"/>
          <w:color w:val="auto"/>
          <w:lang w:val="en-US"/>
        </w:rPr>
        <w:t xml:space="preserve"> </w:t>
      </w:r>
      <w:r w:rsidRPr="00B339D6">
        <w:rPr>
          <w:rStyle w:val="a5"/>
          <w:b w:val="0"/>
          <w:bCs w:val="0"/>
          <w:color w:val="auto"/>
        </w:rPr>
        <w:t>товаров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products.forEach(product =&gt; {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const price = parseFloat(product.dataset.price)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const availability = product.dataset.availability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const producer = product.dataset.producer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    const prescription = product.dataset.prescription;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</w:p>
    <w:p w:rsidR="003E3D61" w:rsidRDefault="003E3D61" w:rsidP="003E3D61">
      <w:pPr>
        <w:pStyle w:val="HTML0"/>
        <w:rPr>
          <w:rStyle w:val="HTML"/>
        </w:rPr>
      </w:pPr>
      <w:r w:rsidRPr="003E3D61">
        <w:rPr>
          <w:rStyle w:val="HTML"/>
          <w:lang w:val="en-US"/>
        </w:rPr>
        <w:t xml:space="preserve">    </w:t>
      </w:r>
      <w:r>
        <w:rPr>
          <w:rStyle w:val="HTML"/>
        </w:rPr>
        <w:t>let show = true;</w:t>
      </w:r>
    </w:p>
    <w:p w:rsidR="003E3D61" w:rsidRDefault="003E3D61" w:rsidP="00077453">
      <w:pPr>
        <w:pStyle w:val="a7"/>
        <w:numPr>
          <w:ilvl w:val="0"/>
          <w:numId w:val="85"/>
        </w:numPr>
        <w:jc w:val="both"/>
      </w:pPr>
      <w:r>
        <w:t>Проходим по каждому товару (</w:t>
      </w:r>
      <w:r>
        <w:rPr>
          <w:rStyle w:val="HTML"/>
        </w:rPr>
        <w:t>products</w:t>
      </w:r>
      <w:r>
        <w:t>) на странице.</w:t>
      </w:r>
    </w:p>
    <w:p w:rsidR="003E3D61" w:rsidRDefault="003E3D61" w:rsidP="00077453">
      <w:pPr>
        <w:pStyle w:val="a7"/>
        <w:numPr>
          <w:ilvl w:val="0"/>
          <w:numId w:val="85"/>
        </w:numPr>
        <w:jc w:val="both"/>
      </w:pPr>
      <w:r>
        <w:t>Из каждого товара достаём:</w:t>
      </w:r>
    </w:p>
    <w:p w:rsidR="003E3D61" w:rsidRDefault="003E3D61" w:rsidP="00077453">
      <w:pPr>
        <w:pStyle w:val="a7"/>
        <w:numPr>
          <w:ilvl w:val="1"/>
          <w:numId w:val="85"/>
        </w:numPr>
        <w:jc w:val="both"/>
      </w:pPr>
      <w:r>
        <w:t>цену,</w:t>
      </w:r>
    </w:p>
    <w:p w:rsidR="003E3D61" w:rsidRDefault="003E3D61" w:rsidP="00077453">
      <w:pPr>
        <w:pStyle w:val="a7"/>
        <w:numPr>
          <w:ilvl w:val="1"/>
          <w:numId w:val="85"/>
        </w:numPr>
        <w:jc w:val="both"/>
      </w:pPr>
      <w:r>
        <w:t>наличие,</w:t>
      </w:r>
    </w:p>
    <w:p w:rsidR="003E3D61" w:rsidRDefault="003E3D61" w:rsidP="00077453">
      <w:pPr>
        <w:pStyle w:val="a7"/>
        <w:numPr>
          <w:ilvl w:val="1"/>
          <w:numId w:val="85"/>
        </w:numPr>
        <w:jc w:val="both"/>
      </w:pPr>
      <w:r>
        <w:t>производителя,</w:t>
      </w:r>
    </w:p>
    <w:p w:rsidR="003E3D61" w:rsidRDefault="003E3D61" w:rsidP="00077453">
      <w:pPr>
        <w:pStyle w:val="a7"/>
        <w:numPr>
          <w:ilvl w:val="1"/>
          <w:numId w:val="85"/>
        </w:numPr>
        <w:jc w:val="both"/>
      </w:pPr>
      <w:r>
        <w:t>рецептурность.</w:t>
      </w:r>
    </w:p>
    <w:p w:rsidR="003E3D61" w:rsidRDefault="003E3D61" w:rsidP="00077453">
      <w:pPr>
        <w:pStyle w:val="a7"/>
        <w:numPr>
          <w:ilvl w:val="0"/>
          <w:numId w:val="85"/>
        </w:numPr>
        <w:jc w:val="both"/>
      </w:pPr>
      <w:r>
        <w:t xml:space="preserve">Переменная </w:t>
      </w:r>
      <w:r>
        <w:rPr>
          <w:rStyle w:val="HTML"/>
        </w:rPr>
        <w:t>show = true</w:t>
      </w:r>
      <w:r>
        <w:t xml:space="preserve"> — означает, что изначально предполагаем показать товар.</w:t>
      </w:r>
    </w:p>
    <w:p w:rsidR="003E3D61" w:rsidRDefault="003E3D61" w:rsidP="003E3D61"/>
    <w:p w:rsidR="003E3D61" w:rsidRPr="00B339D6" w:rsidRDefault="003E3D61" w:rsidP="003E3D61">
      <w:pPr>
        <w:pStyle w:val="3"/>
        <w:rPr>
          <w:b/>
          <w:color w:val="auto"/>
          <w:lang w:val="en-US"/>
        </w:rPr>
      </w:pPr>
      <w:r w:rsidRPr="00B339D6">
        <w:rPr>
          <w:b/>
          <w:color w:val="auto"/>
          <w:lang w:val="en-US"/>
        </w:rPr>
        <w:t xml:space="preserve">4. </w:t>
      </w:r>
      <w:r w:rsidRPr="00B339D6">
        <w:rPr>
          <w:rStyle w:val="a5"/>
          <w:b w:val="0"/>
          <w:bCs w:val="0"/>
          <w:color w:val="auto"/>
        </w:rPr>
        <w:t>Проверка</w:t>
      </w:r>
      <w:r w:rsidRPr="00B339D6">
        <w:rPr>
          <w:rStyle w:val="a5"/>
          <w:b w:val="0"/>
          <w:bCs w:val="0"/>
          <w:color w:val="auto"/>
          <w:lang w:val="en-US"/>
        </w:rPr>
        <w:t xml:space="preserve"> </w:t>
      </w:r>
      <w:r w:rsidRPr="00B339D6">
        <w:rPr>
          <w:rStyle w:val="a5"/>
          <w:b w:val="0"/>
          <w:bCs w:val="0"/>
          <w:color w:val="auto"/>
        </w:rPr>
        <w:t>условий</w:t>
      </w:r>
    </w:p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t>Проверка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цены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if (price &lt; priceMin || price &gt; priceMax) show = false;</w:t>
      </w:r>
    </w:p>
    <w:p w:rsidR="003E3D61" w:rsidRDefault="003E3D61" w:rsidP="00077453">
      <w:pPr>
        <w:pStyle w:val="a7"/>
        <w:numPr>
          <w:ilvl w:val="0"/>
          <w:numId w:val="86"/>
        </w:numPr>
        <w:jc w:val="both"/>
      </w:pPr>
      <w:r>
        <w:t>Если цена товара не входит в выбранный диапазон, прячем товар (</w:t>
      </w:r>
      <w:r>
        <w:rPr>
          <w:rStyle w:val="HTML"/>
        </w:rPr>
        <w:t>show = false</w:t>
      </w:r>
      <w:r>
        <w:t>).</w:t>
      </w:r>
    </w:p>
    <w:p w:rsidR="003E3D61" w:rsidRDefault="003E3D61" w:rsidP="003E3D61"/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lastRenderedPageBreak/>
        <w:t>Проверка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наличия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if (inStockChecked &amp;&amp; availability !== "</w:t>
      </w:r>
      <w:r>
        <w:rPr>
          <w:rStyle w:val="HTML"/>
        </w:rPr>
        <w:t>В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наличии</w:t>
      </w:r>
      <w:r w:rsidRPr="003E3D61">
        <w:rPr>
          <w:rStyle w:val="HTML"/>
          <w:lang w:val="en-US"/>
        </w:rPr>
        <w:t>") show = false;</w:t>
      </w:r>
    </w:p>
    <w:p w:rsidR="003E3D61" w:rsidRPr="0023159E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if (byOrderChecked &amp;&amp; availability !== </w:t>
      </w:r>
      <w:r w:rsidRPr="0023159E">
        <w:rPr>
          <w:rStyle w:val="HTML"/>
          <w:lang w:val="en-US"/>
        </w:rPr>
        <w:t>"</w:t>
      </w:r>
      <w:r>
        <w:rPr>
          <w:rStyle w:val="HTML"/>
        </w:rPr>
        <w:t>Под</w:t>
      </w:r>
      <w:r w:rsidRPr="0023159E">
        <w:rPr>
          <w:rStyle w:val="HTML"/>
          <w:lang w:val="en-US"/>
        </w:rPr>
        <w:t xml:space="preserve"> </w:t>
      </w:r>
      <w:r>
        <w:rPr>
          <w:rStyle w:val="HTML"/>
        </w:rPr>
        <w:t>заказ</w:t>
      </w:r>
      <w:r w:rsidRPr="0023159E">
        <w:rPr>
          <w:rStyle w:val="HTML"/>
          <w:lang w:val="en-US"/>
        </w:rPr>
        <w:t>") show = false;</w:t>
      </w:r>
    </w:p>
    <w:p w:rsidR="003E3D61" w:rsidRDefault="003E3D61" w:rsidP="00077453">
      <w:pPr>
        <w:pStyle w:val="a7"/>
        <w:numPr>
          <w:ilvl w:val="0"/>
          <w:numId w:val="87"/>
        </w:numPr>
        <w:jc w:val="both"/>
      </w:pPr>
      <w:r>
        <w:t>Если пользователь хочет видеть только товары "В наличии", а этот товар не в наличии — товар скрывается.</w:t>
      </w:r>
    </w:p>
    <w:p w:rsidR="003E3D61" w:rsidRDefault="003E3D61" w:rsidP="00077453">
      <w:pPr>
        <w:pStyle w:val="a7"/>
        <w:numPr>
          <w:ilvl w:val="0"/>
          <w:numId w:val="87"/>
        </w:numPr>
        <w:jc w:val="both"/>
      </w:pPr>
      <w:r>
        <w:t>Аналогично для "Под заказ".</w:t>
      </w:r>
    </w:p>
    <w:p w:rsidR="003E3D61" w:rsidRDefault="003E3D61" w:rsidP="003E3D61"/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t>Проверка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производителя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if (domesticChecked &amp;&amp; producer !== "</w:t>
      </w:r>
      <w:r>
        <w:rPr>
          <w:rStyle w:val="HTML"/>
        </w:rPr>
        <w:t>Отечественный</w:t>
      </w:r>
      <w:r w:rsidRPr="003E3D61">
        <w:rPr>
          <w:rStyle w:val="HTML"/>
          <w:lang w:val="en-US"/>
        </w:rPr>
        <w:t>") show = false;</w:t>
      </w:r>
    </w:p>
    <w:p w:rsidR="003E3D61" w:rsidRPr="0023159E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if (importedChecked &amp;&amp; producer !== </w:t>
      </w:r>
      <w:r w:rsidRPr="0023159E">
        <w:rPr>
          <w:rStyle w:val="HTML"/>
          <w:lang w:val="en-US"/>
        </w:rPr>
        <w:t>"</w:t>
      </w:r>
      <w:r>
        <w:rPr>
          <w:rStyle w:val="HTML"/>
        </w:rPr>
        <w:t>Импортный</w:t>
      </w:r>
      <w:r w:rsidRPr="0023159E">
        <w:rPr>
          <w:rStyle w:val="HTML"/>
          <w:lang w:val="en-US"/>
        </w:rPr>
        <w:t>") show = false;</w:t>
      </w:r>
    </w:p>
    <w:p w:rsidR="003E3D61" w:rsidRDefault="003E3D61" w:rsidP="00077453">
      <w:pPr>
        <w:pStyle w:val="a7"/>
        <w:numPr>
          <w:ilvl w:val="0"/>
          <w:numId w:val="88"/>
        </w:numPr>
        <w:jc w:val="both"/>
      </w:pPr>
      <w:r>
        <w:t>Если пользователь выбрал "Отечественные", а товар импортный — скрываем его.</w:t>
      </w:r>
    </w:p>
    <w:p w:rsidR="003E3D61" w:rsidRDefault="003E3D61" w:rsidP="00077453">
      <w:pPr>
        <w:pStyle w:val="a7"/>
        <w:numPr>
          <w:ilvl w:val="0"/>
          <w:numId w:val="88"/>
        </w:numPr>
        <w:jc w:val="both"/>
      </w:pPr>
      <w:r>
        <w:t>Аналогично для "Импортных".</w:t>
      </w:r>
    </w:p>
    <w:p w:rsidR="003E3D61" w:rsidRDefault="003E3D61" w:rsidP="003E3D61"/>
    <w:p w:rsidR="003E3D61" w:rsidRPr="003E3D61" w:rsidRDefault="003E3D61" w:rsidP="003E3D61">
      <w:pPr>
        <w:pStyle w:val="a7"/>
        <w:rPr>
          <w:lang w:val="en-US"/>
        </w:rPr>
      </w:pPr>
      <w:r>
        <w:rPr>
          <w:rStyle w:val="a5"/>
        </w:rPr>
        <w:t>Проверка</w:t>
      </w:r>
      <w:r w:rsidRPr="003E3D61">
        <w:rPr>
          <w:rStyle w:val="a5"/>
          <w:lang w:val="en-US"/>
        </w:rPr>
        <w:t xml:space="preserve"> </w:t>
      </w:r>
      <w:r>
        <w:rPr>
          <w:rStyle w:val="a5"/>
        </w:rPr>
        <w:t>рецептурности</w:t>
      </w:r>
      <w:r w:rsidRPr="003E3D61">
        <w:rPr>
          <w:rStyle w:val="a5"/>
          <w:lang w:val="en-US"/>
        </w:rPr>
        <w:t>:</w:t>
      </w:r>
    </w:p>
    <w:p w:rsidR="003E3D61" w:rsidRPr="003E3D61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>if (prescriptionChecked &amp;&amp; prescription !== "</w:t>
      </w:r>
      <w:r>
        <w:rPr>
          <w:rStyle w:val="HTML"/>
        </w:rPr>
        <w:t>По</w:t>
      </w:r>
      <w:r w:rsidRPr="003E3D61">
        <w:rPr>
          <w:rStyle w:val="HTML"/>
          <w:lang w:val="en-US"/>
        </w:rPr>
        <w:t xml:space="preserve"> </w:t>
      </w:r>
      <w:r>
        <w:rPr>
          <w:rStyle w:val="HTML"/>
        </w:rPr>
        <w:t>рецепту</w:t>
      </w:r>
      <w:r w:rsidRPr="003E3D61">
        <w:rPr>
          <w:rStyle w:val="HTML"/>
          <w:lang w:val="en-US"/>
        </w:rPr>
        <w:t>") show = false;</w:t>
      </w:r>
    </w:p>
    <w:p w:rsidR="003E3D61" w:rsidRPr="0023159E" w:rsidRDefault="003E3D61" w:rsidP="003E3D61">
      <w:pPr>
        <w:pStyle w:val="HTML0"/>
        <w:rPr>
          <w:rStyle w:val="HTML"/>
          <w:lang w:val="en-US"/>
        </w:rPr>
      </w:pPr>
      <w:r w:rsidRPr="003E3D61">
        <w:rPr>
          <w:rStyle w:val="HTML"/>
          <w:lang w:val="en-US"/>
        </w:rPr>
        <w:t xml:space="preserve">if (nonPrescriptionChecked &amp;&amp; prescription !== </w:t>
      </w:r>
      <w:r w:rsidRPr="0023159E">
        <w:rPr>
          <w:rStyle w:val="HTML"/>
          <w:lang w:val="en-US"/>
        </w:rPr>
        <w:t>"</w:t>
      </w:r>
      <w:r>
        <w:rPr>
          <w:rStyle w:val="HTML"/>
        </w:rPr>
        <w:t>Без</w:t>
      </w:r>
      <w:r w:rsidRPr="0023159E">
        <w:rPr>
          <w:rStyle w:val="HTML"/>
          <w:lang w:val="en-US"/>
        </w:rPr>
        <w:t xml:space="preserve"> </w:t>
      </w:r>
      <w:r>
        <w:rPr>
          <w:rStyle w:val="HTML"/>
        </w:rPr>
        <w:t>рецепта</w:t>
      </w:r>
      <w:r w:rsidRPr="0023159E">
        <w:rPr>
          <w:rStyle w:val="HTML"/>
          <w:lang w:val="en-US"/>
        </w:rPr>
        <w:t>") show = false;</w:t>
      </w:r>
    </w:p>
    <w:p w:rsidR="003E3D61" w:rsidRDefault="003E3D61" w:rsidP="00077453">
      <w:pPr>
        <w:pStyle w:val="a7"/>
        <w:numPr>
          <w:ilvl w:val="0"/>
          <w:numId w:val="89"/>
        </w:numPr>
        <w:jc w:val="both"/>
      </w:pPr>
      <w:r>
        <w:t>Если пользователь выбрал "По рецепту", а товар продаётся без рецепта — скрываем его.</w:t>
      </w:r>
    </w:p>
    <w:p w:rsidR="003E3D61" w:rsidRDefault="003E3D61" w:rsidP="00077453">
      <w:pPr>
        <w:pStyle w:val="a7"/>
        <w:numPr>
          <w:ilvl w:val="0"/>
          <w:numId w:val="89"/>
        </w:numPr>
        <w:jc w:val="both"/>
      </w:pPr>
      <w:r>
        <w:t>И наоборот.</w:t>
      </w:r>
    </w:p>
    <w:p w:rsidR="003E3D61" w:rsidRDefault="003E3D61" w:rsidP="003E3D61"/>
    <w:p w:rsidR="003E3D61" w:rsidRPr="00B339D6" w:rsidRDefault="003E3D61" w:rsidP="003E3D61">
      <w:pPr>
        <w:pStyle w:val="3"/>
        <w:rPr>
          <w:b/>
          <w:color w:val="auto"/>
        </w:rPr>
      </w:pPr>
      <w:r w:rsidRPr="00B339D6">
        <w:rPr>
          <w:b/>
          <w:color w:val="auto"/>
        </w:rPr>
        <w:t xml:space="preserve">5. </w:t>
      </w:r>
      <w:r w:rsidRPr="00B339D6">
        <w:rPr>
          <w:rStyle w:val="a5"/>
          <w:b w:val="0"/>
          <w:bCs w:val="0"/>
          <w:color w:val="auto"/>
        </w:rPr>
        <w:t>Отображение или скрытие товара</w:t>
      </w:r>
    </w:p>
    <w:p w:rsidR="003E3D61" w:rsidRPr="0023159E" w:rsidRDefault="003E3D61" w:rsidP="003E3D61">
      <w:pPr>
        <w:pStyle w:val="HTML0"/>
        <w:rPr>
          <w:rStyle w:val="HTML"/>
          <w:lang w:val="en-US"/>
        </w:rPr>
      </w:pPr>
      <w:r w:rsidRPr="0023159E">
        <w:rPr>
          <w:rStyle w:val="HTML"/>
          <w:lang w:val="en-US"/>
        </w:rPr>
        <w:t>product.style.display = show ? "block" : "none";</w:t>
      </w:r>
    </w:p>
    <w:p w:rsidR="003E3D61" w:rsidRDefault="003E3D61" w:rsidP="00077453">
      <w:pPr>
        <w:pStyle w:val="a7"/>
        <w:numPr>
          <w:ilvl w:val="0"/>
          <w:numId w:val="90"/>
        </w:numPr>
        <w:jc w:val="both"/>
      </w:pPr>
      <w:r>
        <w:t>Если все условия соблюдены (</w:t>
      </w:r>
      <w:r>
        <w:rPr>
          <w:rStyle w:val="HTML"/>
        </w:rPr>
        <w:t>show == true</w:t>
      </w:r>
      <w:r>
        <w:t>) — показываем товар (</w:t>
      </w:r>
      <w:r>
        <w:rPr>
          <w:rStyle w:val="HTML"/>
        </w:rPr>
        <w:t>display: block</w:t>
      </w:r>
      <w:r>
        <w:t>).</w:t>
      </w:r>
    </w:p>
    <w:p w:rsidR="007A133C" w:rsidRPr="00B339D6" w:rsidRDefault="003E3D61" w:rsidP="00077453">
      <w:pPr>
        <w:pStyle w:val="a7"/>
        <w:numPr>
          <w:ilvl w:val="0"/>
          <w:numId w:val="90"/>
        </w:numPr>
        <w:jc w:val="both"/>
      </w:pPr>
      <w:r>
        <w:t>Иначе — скрываем товар (</w:t>
      </w:r>
      <w:r>
        <w:rPr>
          <w:rStyle w:val="HTML"/>
        </w:rPr>
        <w:t>display: none</w:t>
      </w:r>
      <w:r>
        <w:t>).</w:t>
      </w:r>
    </w:p>
    <w:p w:rsidR="00795383" w:rsidRDefault="00795383" w:rsidP="00477A4E">
      <w:pPr>
        <w:rPr>
          <w:sz w:val="20"/>
        </w:rPr>
      </w:pPr>
    </w:p>
    <w:p w:rsidR="00077453" w:rsidRDefault="00077453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</w:p>
    <w:p w:rsidR="001D178C" w:rsidRDefault="001D178C" w:rsidP="00477A4E">
      <w:pPr>
        <w:rPr>
          <w:sz w:val="20"/>
        </w:rPr>
      </w:pPr>
      <w:bookmarkStart w:id="10" w:name="_GoBack"/>
      <w:bookmarkEnd w:id="10"/>
    </w:p>
    <w:p w:rsidR="00795383" w:rsidRPr="00B66796" w:rsidRDefault="00795383" w:rsidP="00477A4E">
      <w:pPr>
        <w:rPr>
          <w:sz w:val="20"/>
        </w:rPr>
      </w:pPr>
    </w:p>
    <w:p w:rsidR="00523F49" w:rsidRPr="00B66796" w:rsidRDefault="00523F49" w:rsidP="00F23E17">
      <w:pPr>
        <w:pStyle w:val="a4"/>
        <w:numPr>
          <w:ilvl w:val="0"/>
          <w:numId w:val="9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66796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</w:t>
      </w:r>
    </w:p>
    <w:p w:rsidR="00B339D6" w:rsidRDefault="00B339D6" w:rsidP="00077453">
      <w:pPr>
        <w:pStyle w:val="a7"/>
        <w:jc w:val="both"/>
      </w:pPr>
      <w:r>
        <w:t>В ходе выполнения курсовой работы были изучены основные принципы создания веб-сайта: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Создана структура страницы с использованием HTML.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Выполнено оформление внешнего вида через CSS.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Реализована адаптивность сайта с помощью медиа-запросов для корректного отображения на разных устройствах.</w:t>
      </w:r>
    </w:p>
    <w:p w:rsidR="00B339D6" w:rsidRDefault="00B339D6" w:rsidP="00077453">
      <w:pPr>
        <w:pStyle w:val="a7"/>
        <w:numPr>
          <w:ilvl w:val="0"/>
          <w:numId w:val="91"/>
        </w:numPr>
        <w:jc w:val="both"/>
      </w:pPr>
      <w:r>
        <w:t>Добавлен JavaScript для интерактивности: переключение вкладок, работа фотогалереи, фильтрация и обработка поиска.</w:t>
      </w:r>
    </w:p>
    <w:p w:rsidR="00B339D6" w:rsidRDefault="00B339D6" w:rsidP="00077453">
      <w:pPr>
        <w:pStyle w:val="a7"/>
        <w:jc w:val="both"/>
      </w:pPr>
      <w:r>
        <w:t>В результате была разработана современная, удобная и функциональная веб-страница, соответствующая требованиям пользователей и современным стандартам веб-дизайна.</w:t>
      </w:r>
    </w:p>
    <w:p w:rsidR="00F56C3A" w:rsidRDefault="00F56C3A" w:rsidP="00F56C3A">
      <w:pPr>
        <w:jc w:val="both"/>
        <w:rPr>
          <w:rFonts w:ascii="Times New Roman" w:hAnsi="Times New Roman" w:cs="Times New Roman"/>
        </w:rPr>
      </w:pPr>
      <w:r w:rsidRPr="00F56C3A">
        <w:rPr>
          <w:rFonts w:ascii="Times New Roman" w:hAnsi="Times New Roman" w:cs="Times New Roman"/>
          <w:sz w:val="28"/>
          <w:szCs w:val="28"/>
        </w:rPr>
        <w:t xml:space="preserve">Ссылка на веб-страницу: </w:t>
      </w:r>
      <w:hyperlink r:id="rId52" w:tgtFrame="_blank" w:tooltip="https://emil222222.github.io/UniProject/" w:history="1">
        <w:r w:rsidRPr="00F56C3A">
          <w:rPr>
            <w:rStyle w:val="a3"/>
            <w:rFonts w:ascii="Times New Roman" w:hAnsi="Times New Roman" w:cs="Times New Roman"/>
            <w:bdr w:val="none" w:sz="0" w:space="0" w:color="auto" w:frame="1"/>
          </w:rPr>
          <w:t>https://emil222222.github.io/UniProject/</w:t>
        </w:r>
      </w:hyperlink>
    </w:p>
    <w:p w:rsidR="00BE510A" w:rsidRDefault="00BE510A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Default="00077453" w:rsidP="00F56C3A">
      <w:pPr>
        <w:jc w:val="both"/>
        <w:rPr>
          <w:rFonts w:ascii="Times New Roman" w:hAnsi="Times New Roman" w:cs="Times New Roman"/>
        </w:rPr>
      </w:pPr>
    </w:p>
    <w:p w:rsidR="00077453" w:rsidRPr="00F56C3A" w:rsidRDefault="00077453" w:rsidP="00F56C3A">
      <w:pPr>
        <w:jc w:val="both"/>
        <w:rPr>
          <w:rFonts w:ascii="Times New Roman" w:hAnsi="Times New Roman" w:cs="Times New Roman"/>
        </w:rPr>
      </w:pPr>
    </w:p>
    <w:p w:rsidR="00B66796" w:rsidRPr="00B66796" w:rsidRDefault="00B66796" w:rsidP="00F23E17">
      <w:pPr>
        <w:pStyle w:val="a4"/>
        <w:keepNext/>
        <w:keepLines/>
        <w:numPr>
          <w:ilvl w:val="0"/>
          <w:numId w:val="93"/>
        </w:numPr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</w:pPr>
      <w:bookmarkStart w:id="11" w:name="_Toc102006920"/>
      <w:bookmarkStart w:id="12" w:name="_Toc102006988"/>
      <w:bookmarkStart w:id="13" w:name="_Toc102413500"/>
      <w:bookmarkStart w:id="14" w:name="_Toc133246631"/>
      <w:r w:rsidRPr="00B66796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</w:rPr>
        <w:lastRenderedPageBreak/>
        <w:t>ЛИТЕРАТУРА</w:t>
      </w:r>
      <w:bookmarkEnd w:id="11"/>
      <w:bookmarkEnd w:id="12"/>
      <w:bookmarkEnd w:id="13"/>
      <w:bookmarkEnd w:id="14"/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он Дакетт — HTML и CSS. Разработка и дизайн веб-сайтов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он Дакетт — JavaScript и jQuery. Интерактивная веб-разработка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ик Фримен, Элизабет Робсон — Изучаем HTML, XHTML и CSS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эвид Флэнаган — JavaScript. Подробное руководство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олас Закас — JavaScript для профессиональных веб-разработчиков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ка Майерс — Изучаем JavaScript. Руководство для начинающих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н Брасс — Адаптивный веб-дизайн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жеффри Зельдман — Дизайн веб-стандартов</w:t>
      </w:r>
    </w:p>
    <w:p w:rsidR="00B66796" w:rsidRPr="00B66796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рик Мейер — CSS. Дизайн веб-сайтов</w:t>
      </w:r>
    </w:p>
    <w:p w:rsidR="00B66796" w:rsidRPr="00BE510A" w:rsidRDefault="00B66796" w:rsidP="00077453">
      <w:pPr>
        <w:numPr>
          <w:ilvl w:val="0"/>
          <w:numId w:val="9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юс Лоусон, Реми Шарп — HTML5. Разработка веб-приложений для современных браузеров</w:t>
      </w:r>
    </w:p>
    <w:p w:rsidR="00BE510A" w:rsidRDefault="00BE510A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53" w:rsidRPr="00F56C3A" w:rsidRDefault="00077453" w:rsidP="00BE51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C3A" w:rsidRPr="00BE510A" w:rsidRDefault="00C83D30" w:rsidP="00F23E17">
      <w:pPr>
        <w:pStyle w:val="a4"/>
        <w:numPr>
          <w:ilvl w:val="0"/>
          <w:numId w:val="93"/>
        </w:num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ИЛОЖЕНИЕ</w:t>
      </w:r>
    </w:p>
    <w:p w:rsidR="00F56C3A" w:rsidRPr="00F56C3A" w:rsidRDefault="00F56C3A" w:rsidP="00077453">
      <w:pPr>
        <w:jc w:val="both"/>
        <w:rPr>
          <w:rFonts w:ascii="Times New Roman" w:hAnsi="Times New Roman" w:cs="Times New Roman"/>
          <w:sz w:val="28"/>
          <w:szCs w:val="28"/>
        </w:rPr>
      </w:pPr>
      <w:r w:rsidRPr="00F56C3A">
        <w:rPr>
          <w:rFonts w:ascii="Times New Roman" w:hAnsi="Times New Roman" w:cs="Times New Roman"/>
          <w:sz w:val="28"/>
          <w:szCs w:val="28"/>
        </w:rPr>
        <w:t>Репозиторий: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F56C3A" w:rsidRDefault="00575DFA" w:rsidP="00F23E17">
      <w:pPr>
        <w:pStyle w:val="a4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F56C3A" w:rsidRPr="003A72A3">
          <w:rPr>
            <w:rStyle w:val="a3"/>
            <w:rFonts w:ascii="Times New Roman" w:hAnsi="Times New Roman" w:cs="Times New Roman"/>
            <w:sz w:val="28"/>
            <w:szCs w:val="28"/>
          </w:rPr>
          <w:t>https://github.com/Emil222222/UniProject</w:t>
        </w:r>
      </w:hyperlink>
      <w:r w:rsidR="00F56C3A" w:rsidRPr="00F56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F56C3A" w:rsidRDefault="00F56C3A" w:rsidP="00077453">
      <w:pPr>
        <w:jc w:val="both"/>
        <w:rPr>
          <w:rFonts w:ascii="Times New Roman" w:hAnsi="Times New Roman" w:cs="Times New Roman"/>
          <w:sz w:val="28"/>
          <w:szCs w:val="28"/>
        </w:rPr>
      </w:pPr>
      <w:r w:rsidRPr="00F56C3A">
        <w:rPr>
          <w:rFonts w:ascii="Times New Roman" w:hAnsi="Times New Roman" w:cs="Times New Roman"/>
          <w:sz w:val="28"/>
          <w:szCs w:val="28"/>
        </w:rPr>
        <w:t xml:space="preserve">Страница сайта на хостинге </w:t>
      </w:r>
      <w:r w:rsidRPr="00F56C3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6C3A">
        <w:rPr>
          <w:rFonts w:ascii="Times New Roman" w:hAnsi="Times New Roman" w:cs="Times New Roman"/>
          <w:sz w:val="28"/>
          <w:szCs w:val="28"/>
        </w:rPr>
        <w:t xml:space="preserve"> </w:t>
      </w:r>
      <w:r w:rsidRPr="00F56C3A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F56C3A">
        <w:rPr>
          <w:rFonts w:ascii="Times New Roman" w:hAnsi="Times New Roman" w:cs="Times New Roman"/>
          <w:sz w:val="28"/>
          <w:szCs w:val="28"/>
        </w:rPr>
        <w:t>:</w:t>
      </w:r>
    </w:p>
    <w:p w:rsidR="00F56C3A" w:rsidRPr="00F56C3A" w:rsidRDefault="00F56C3A" w:rsidP="00F56C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C3A" w:rsidRPr="00F56C3A" w:rsidRDefault="00575DFA" w:rsidP="00F23E17">
      <w:pPr>
        <w:pStyle w:val="a4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hyperlink r:id="rId54" w:history="1">
        <w:hyperlink r:id="rId55" w:tgtFrame="_blank" w:tooltip="https://emil222222.github.io/UniProject/" w:history="1">
          <w:r w:rsidR="00F56C3A" w:rsidRPr="00F56C3A">
            <w:rPr>
              <w:rStyle w:val="a3"/>
              <w:rFonts w:ascii="Times New Roman" w:hAnsi="Times New Roman" w:cs="Times New Roman"/>
              <w:sz w:val="28"/>
              <w:bdr w:val="none" w:sz="0" w:space="0" w:color="auto" w:frame="1"/>
            </w:rPr>
            <w:t>https://emil222222.github.io/UniProject/</w:t>
          </w:r>
        </w:hyperlink>
      </w:hyperlink>
    </w:p>
    <w:p w:rsidR="00F56C3A" w:rsidRPr="00B66796" w:rsidRDefault="00F56C3A" w:rsidP="00F56C3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8BD" w:rsidRPr="00B66796" w:rsidRDefault="008858BD" w:rsidP="00B6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858BD" w:rsidRPr="00B66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74" w:rsidRDefault="00434B74" w:rsidP="005D466E">
      <w:pPr>
        <w:spacing w:after="0" w:line="240" w:lineRule="auto"/>
      </w:pPr>
      <w:r>
        <w:separator/>
      </w:r>
    </w:p>
  </w:endnote>
  <w:endnote w:type="continuationSeparator" w:id="0">
    <w:p w:rsidR="00434B74" w:rsidRDefault="00434B74" w:rsidP="005D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74" w:rsidRDefault="00434B74" w:rsidP="005D466E">
      <w:pPr>
        <w:spacing w:after="0" w:line="240" w:lineRule="auto"/>
      </w:pPr>
      <w:r>
        <w:separator/>
      </w:r>
    </w:p>
  </w:footnote>
  <w:footnote w:type="continuationSeparator" w:id="0">
    <w:p w:rsidR="00434B74" w:rsidRDefault="00434B74" w:rsidP="005D4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598520"/>
    <w:multiLevelType w:val="multilevel"/>
    <w:tmpl w:val="EC96E22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lvlText w:val="2.4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AC5312"/>
    <w:multiLevelType w:val="multilevel"/>
    <w:tmpl w:val="46F8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93E6D"/>
    <w:multiLevelType w:val="multilevel"/>
    <w:tmpl w:val="2426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3758"/>
    <w:multiLevelType w:val="multilevel"/>
    <w:tmpl w:val="E80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363FC"/>
    <w:multiLevelType w:val="multilevel"/>
    <w:tmpl w:val="2CB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0A24E1"/>
    <w:multiLevelType w:val="multilevel"/>
    <w:tmpl w:val="02B8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902873"/>
    <w:multiLevelType w:val="multilevel"/>
    <w:tmpl w:val="F31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B8714E"/>
    <w:multiLevelType w:val="multilevel"/>
    <w:tmpl w:val="3E1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F5701"/>
    <w:multiLevelType w:val="multilevel"/>
    <w:tmpl w:val="1F58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783535"/>
    <w:multiLevelType w:val="multilevel"/>
    <w:tmpl w:val="D62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473AAA"/>
    <w:multiLevelType w:val="multilevel"/>
    <w:tmpl w:val="BAE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AB3602"/>
    <w:multiLevelType w:val="multilevel"/>
    <w:tmpl w:val="593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15DB9"/>
    <w:multiLevelType w:val="multilevel"/>
    <w:tmpl w:val="7B34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67843"/>
    <w:multiLevelType w:val="multilevel"/>
    <w:tmpl w:val="D49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D60BC"/>
    <w:multiLevelType w:val="multilevel"/>
    <w:tmpl w:val="C49A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9E4ECE"/>
    <w:multiLevelType w:val="hybridMultilevel"/>
    <w:tmpl w:val="F8BABB3C"/>
    <w:lvl w:ilvl="0" w:tplc="6BA619E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C2A72"/>
    <w:multiLevelType w:val="multilevel"/>
    <w:tmpl w:val="2CCE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B11D6"/>
    <w:multiLevelType w:val="multilevel"/>
    <w:tmpl w:val="D296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2C7711"/>
    <w:multiLevelType w:val="multilevel"/>
    <w:tmpl w:val="379C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A047D3"/>
    <w:multiLevelType w:val="multilevel"/>
    <w:tmpl w:val="7EF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B60903"/>
    <w:multiLevelType w:val="multilevel"/>
    <w:tmpl w:val="BD54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8B2953"/>
    <w:multiLevelType w:val="multilevel"/>
    <w:tmpl w:val="2E2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B501E9"/>
    <w:multiLevelType w:val="hybridMultilevel"/>
    <w:tmpl w:val="1332C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230C58"/>
    <w:multiLevelType w:val="multilevel"/>
    <w:tmpl w:val="5B6823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sz w:val="28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88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5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76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03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3400" w:hanging="1800"/>
      </w:pPr>
      <w:rPr>
        <w:rFonts w:hint="default"/>
        <w:b/>
        <w:sz w:val="28"/>
      </w:rPr>
    </w:lvl>
  </w:abstractNum>
  <w:abstractNum w:abstractNumId="24" w15:restartNumberingAfterBreak="0">
    <w:nsid w:val="1D9E7AB4"/>
    <w:multiLevelType w:val="multilevel"/>
    <w:tmpl w:val="49A8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B83579"/>
    <w:multiLevelType w:val="hybridMultilevel"/>
    <w:tmpl w:val="A35225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1F9C6C1C"/>
    <w:multiLevelType w:val="multilevel"/>
    <w:tmpl w:val="1C0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F0423"/>
    <w:multiLevelType w:val="multilevel"/>
    <w:tmpl w:val="D2E2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0827AF"/>
    <w:multiLevelType w:val="multilevel"/>
    <w:tmpl w:val="580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F01858"/>
    <w:multiLevelType w:val="multilevel"/>
    <w:tmpl w:val="2F60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E96F06"/>
    <w:multiLevelType w:val="multilevel"/>
    <w:tmpl w:val="0C5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3C610F"/>
    <w:multiLevelType w:val="multilevel"/>
    <w:tmpl w:val="9CA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8D594C"/>
    <w:multiLevelType w:val="multilevel"/>
    <w:tmpl w:val="2538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17226A"/>
    <w:multiLevelType w:val="multilevel"/>
    <w:tmpl w:val="0AF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2F0ABC"/>
    <w:multiLevelType w:val="multilevel"/>
    <w:tmpl w:val="DDF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7A5341"/>
    <w:multiLevelType w:val="multilevel"/>
    <w:tmpl w:val="331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Theme="minorHAns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7A16BB"/>
    <w:multiLevelType w:val="multilevel"/>
    <w:tmpl w:val="883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AC2AC9"/>
    <w:multiLevelType w:val="multilevel"/>
    <w:tmpl w:val="552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4C0A19"/>
    <w:multiLevelType w:val="multilevel"/>
    <w:tmpl w:val="0532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E809AD"/>
    <w:multiLevelType w:val="hybridMultilevel"/>
    <w:tmpl w:val="472CF8B8"/>
    <w:lvl w:ilvl="0" w:tplc="BE5C664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87995"/>
    <w:multiLevelType w:val="multilevel"/>
    <w:tmpl w:val="16F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9B5776"/>
    <w:multiLevelType w:val="multilevel"/>
    <w:tmpl w:val="372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3362B4"/>
    <w:multiLevelType w:val="multilevel"/>
    <w:tmpl w:val="AD34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65EE1"/>
    <w:multiLevelType w:val="multilevel"/>
    <w:tmpl w:val="3518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3FA38BE"/>
    <w:multiLevelType w:val="multilevel"/>
    <w:tmpl w:val="3E1C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B7744F"/>
    <w:multiLevelType w:val="multilevel"/>
    <w:tmpl w:val="7A8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F91B9F"/>
    <w:multiLevelType w:val="multilevel"/>
    <w:tmpl w:val="966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AA022B"/>
    <w:multiLevelType w:val="multilevel"/>
    <w:tmpl w:val="BBF4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C02E5A"/>
    <w:multiLevelType w:val="multilevel"/>
    <w:tmpl w:val="BD0C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614778"/>
    <w:multiLevelType w:val="hybridMultilevel"/>
    <w:tmpl w:val="F934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624A42"/>
    <w:multiLevelType w:val="multilevel"/>
    <w:tmpl w:val="5B7285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555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1" w15:restartNumberingAfterBreak="0">
    <w:nsid w:val="3CE25BDB"/>
    <w:multiLevelType w:val="multilevel"/>
    <w:tmpl w:val="6A22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0E02BB"/>
    <w:multiLevelType w:val="multilevel"/>
    <w:tmpl w:val="01D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D3311F3"/>
    <w:multiLevelType w:val="multilevel"/>
    <w:tmpl w:val="97E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AD5450"/>
    <w:multiLevelType w:val="multilevel"/>
    <w:tmpl w:val="A9CEC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E2A0F92"/>
    <w:multiLevelType w:val="multilevel"/>
    <w:tmpl w:val="F71A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F667D21"/>
    <w:multiLevelType w:val="multilevel"/>
    <w:tmpl w:val="6C02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6A34C0"/>
    <w:multiLevelType w:val="multilevel"/>
    <w:tmpl w:val="F536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3887D3F"/>
    <w:multiLevelType w:val="multilevel"/>
    <w:tmpl w:val="5CF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372750"/>
    <w:multiLevelType w:val="multilevel"/>
    <w:tmpl w:val="C4FE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313819"/>
    <w:multiLevelType w:val="hybridMultilevel"/>
    <w:tmpl w:val="C414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F52399"/>
    <w:multiLevelType w:val="multilevel"/>
    <w:tmpl w:val="C2D4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D061FE"/>
    <w:multiLevelType w:val="multilevel"/>
    <w:tmpl w:val="2A4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E33031"/>
    <w:multiLevelType w:val="multilevel"/>
    <w:tmpl w:val="EB5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33186F"/>
    <w:multiLevelType w:val="multilevel"/>
    <w:tmpl w:val="0AFE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574D3C"/>
    <w:multiLevelType w:val="multilevel"/>
    <w:tmpl w:val="6DD4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C7170C"/>
    <w:multiLevelType w:val="multilevel"/>
    <w:tmpl w:val="B0C6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E97DFC"/>
    <w:multiLevelType w:val="multilevel"/>
    <w:tmpl w:val="E35E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BC087F"/>
    <w:multiLevelType w:val="multilevel"/>
    <w:tmpl w:val="3EE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0102AB"/>
    <w:multiLevelType w:val="multilevel"/>
    <w:tmpl w:val="14CC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7CD1085"/>
    <w:multiLevelType w:val="multilevel"/>
    <w:tmpl w:val="F08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6C783E"/>
    <w:multiLevelType w:val="multilevel"/>
    <w:tmpl w:val="4CC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640DF9"/>
    <w:multiLevelType w:val="multilevel"/>
    <w:tmpl w:val="87DA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B11A2B"/>
    <w:multiLevelType w:val="multilevel"/>
    <w:tmpl w:val="35E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37054F"/>
    <w:multiLevelType w:val="multilevel"/>
    <w:tmpl w:val="C23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5F1B02"/>
    <w:multiLevelType w:val="multilevel"/>
    <w:tmpl w:val="C0EE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4D30FB"/>
    <w:multiLevelType w:val="multilevel"/>
    <w:tmpl w:val="69D227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7" w15:restartNumberingAfterBreak="0">
    <w:nsid w:val="60BD09A5"/>
    <w:multiLevelType w:val="multilevel"/>
    <w:tmpl w:val="566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8645F5"/>
    <w:multiLevelType w:val="multilevel"/>
    <w:tmpl w:val="FE06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D0775D"/>
    <w:multiLevelType w:val="hybridMultilevel"/>
    <w:tmpl w:val="E0DE3750"/>
    <w:lvl w:ilvl="0" w:tplc="DFB81E2A">
      <w:start w:val="1"/>
      <w:numFmt w:val="decimal"/>
      <w:lvlText w:val="2.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5897844"/>
    <w:multiLevelType w:val="multilevel"/>
    <w:tmpl w:val="390E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4C2226"/>
    <w:multiLevelType w:val="multilevel"/>
    <w:tmpl w:val="ACA0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25328A"/>
    <w:multiLevelType w:val="hybridMultilevel"/>
    <w:tmpl w:val="F31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474FA7"/>
    <w:multiLevelType w:val="multilevel"/>
    <w:tmpl w:val="F2A4FCC2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84" w15:restartNumberingAfterBreak="0">
    <w:nsid w:val="6FC65BA7"/>
    <w:multiLevelType w:val="multilevel"/>
    <w:tmpl w:val="A95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D13F5E"/>
    <w:multiLevelType w:val="multilevel"/>
    <w:tmpl w:val="7858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4E5572"/>
    <w:multiLevelType w:val="multilevel"/>
    <w:tmpl w:val="6E36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3717A41"/>
    <w:multiLevelType w:val="multilevel"/>
    <w:tmpl w:val="A34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B20FF9"/>
    <w:multiLevelType w:val="multilevel"/>
    <w:tmpl w:val="E63E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D54A86"/>
    <w:multiLevelType w:val="multilevel"/>
    <w:tmpl w:val="5B60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5E35C7"/>
    <w:multiLevelType w:val="multilevel"/>
    <w:tmpl w:val="C28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C40024"/>
    <w:multiLevelType w:val="multilevel"/>
    <w:tmpl w:val="12F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935AFE"/>
    <w:multiLevelType w:val="multilevel"/>
    <w:tmpl w:val="140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2F1988"/>
    <w:multiLevelType w:val="multilevel"/>
    <w:tmpl w:val="5280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577B15"/>
    <w:multiLevelType w:val="multilevel"/>
    <w:tmpl w:val="527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6"/>
  </w:num>
  <w:num w:numId="2">
    <w:abstractNumId w:val="0"/>
  </w:num>
  <w:num w:numId="3">
    <w:abstractNumId w:val="72"/>
  </w:num>
  <w:num w:numId="4">
    <w:abstractNumId w:val="5"/>
  </w:num>
  <w:num w:numId="5">
    <w:abstractNumId w:val="50"/>
  </w:num>
  <w:num w:numId="6">
    <w:abstractNumId w:val="51"/>
  </w:num>
  <w:num w:numId="7">
    <w:abstractNumId w:val="86"/>
  </w:num>
  <w:num w:numId="8">
    <w:abstractNumId w:val="85"/>
  </w:num>
  <w:num w:numId="9">
    <w:abstractNumId w:val="20"/>
  </w:num>
  <w:num w:numId="10">
    <w:abstractNumId w:val="76"/>
  </w:num>
  <w:num w:numId="11">
    <w:abstractNumId w:val="65"/>
  </w:num>
  <w:num w:numId="12">
    <w:abstractNumId w:val="35"/>
  </w:num>
  <w:num w:numId="13">
    <w:abstractNumId w:val="68"/>
  </w:num>
  <w:num w:numId="14">
    <w:abstractNumId w:val="44"/>
  </w:num>
  <w:num w:numId="15">
    <w:abstractNumId w:val="40"/>
  </w:num>
  <w:num w:numId="16">
    <w:abstractNumId w:val="11"/>
  </w:num>
  <w:num w:numId="17">
    <w:abstractNumId w:val="52"/>
  </w:num>
  <w:num w:numId="18">
    <w:abstractNumId w:val="45"/>
  </w:num>
  <w:num w:numId="19">
    <w:abstractNumId w:val="6"/>
  </w:num>
  <w:num w:numId="20">
    <w:abstractNumId w:val="48"/>
  </w:num>
  <w:num w:numId="21">
    <w:abstractNumId w:val="88"/>
  </w:num>
  <w:num w:numId="22">
    <w:abstractNumId w:val="39"/>
  </w:num>
  <w:num w:numId="23">
    <w:abstractNumId w:val="82"/>
  </w:num>
  <w:num w:numId="24">
    <w:abstractNumId w:val="7"/>
  </w:num>
  <w:num w:numId="25">
    <w:abstractNumId w:val="87"/>
  </w:num>
  <w:num w:numId="26">
    <w:abstractNumId w:val="67"/>
  </w:num>
  <w:num w:numId="27">
    <w:abstractNumId w:val="22"/>
  </w:num>
  <w:num w:numId="28">
    <w:abstractNumId w:val="19"/>
  </w:num>
  <w:num w:numId="29">
    <w:abstractNumId w:val="46"/>
  </w:num>
  <w:num w:numId="30">
    <w:abstractNumId w:val="29"/>
  </w:num>
  <w:num w:numId="31">
    <w:abstractNumId w:val="63"/>
  </w:num>
  <w:num w:numId="32">
    <w:abstractNumId w:val="61"/>
  </w:num>
  <w:num w:numId="33">
    <w:abstractNumId w:val="8"/>
  </w:num>
  <w:num w:numId="34">
    <w:abstractNumId w:val="59"/>
  </w:num>
  <w:num w:numId="35">
    <w:abstractNumId w:val="14"/>
  </w:num>
  <w:num w:numId="36">
    <w:abstractNumId w:val="2"/>
  </w:num>
  <w:num w:numId="37">
    <w:abstractNumId w:val="92"/>
  </w:num>
  <w:num w:numId="38">
    <w:abstractNumId w:val="42"/>
  </w:num>
  <w:num w:numId="39">
    <w:abstractNumId w:val="71"/>
  </w:num>
  <w:num w:numId="40">
    <w:abstractNumId w:val="64"/>
  </w:num>
  <w:num w:numId="41">
    <w:abstractNumId w:val="24"/>
  </w:num>
  <w:num w:numId="42">
    <w:abstractNumId w:val="91"/>
  </w:num>
  <w:num w:numId="43">
    <w:abstractNumId w:val="9"/>
  </w:num>
  <w:num w:numId="44">
    <w:abstractNumId w:val="81"/>
  </w:num>
  <w:num w:numId="45">
    <w:abstractNumId w:val="13"/>
  </w:num>
  <w:num w:numId="46">
    <w:abstractNumId w:val="12"/>
  </w:num>
  <w:num w:numId="47">
    <w:abstractNumId w:val="3"/>
  </w:num>
  <w:num w:numId="48">
    <w:abstractNumId w:val="28"/>
  </w:num>
  <w:num w:numId="49">
    <w:abstractNumId w:val="31"/>
  </w:num>
  <w:num w:numId="50">
    <w:abstractNumId w:val="75"/>
  </w:num>
  <w:num w:numId="51">
    <w:abstractNumId w:val="41"/>
  </w:num>
  <w:num w:numId="52">
    <w:abstractNumId w:val="55"/>
  </w:num>
  <w:num w:numId="53">
    <w:abstractNumId w:val="33"/>
  </w:num>
  <w:num w:numId="54">
    <w:abstractNumId w:val="69"/>
  </w:num>
  <w:num w:numId="55">
    <w:abstractNumId w:val="70"/>
  </w:num>
  <w:num w:numId="56">
    <w:abstractNumId w:val="80"/>
  </w:num>
  <w:num w:numId="57">
    <w:abstractNumId w:val="84"/>
  </w:num>
  <w:num w:numId="58">
    <w:abstractNumId w:val="26"/>
  </w:num>
  <w:num w:numId="59">
    <w:abstractNumId w:val="21"/>
  </w:num>
  <w:num w:numId="60">
    <w:abstractNumId w:val="93"/>
  </w:num>
  <w:num w:numId="61">
    <w:abstractNumId w:val="89"/>
  </w:num>
  <w:num w:numId="62">
    <w:abstractNumId w:val="90"/>
  </w:num>
  <w:num w:numId="63">
    <w:abstractNumId w:val="53"/>
  </w:num>
  <w:num w:numId="64">
    <w:abstractNumId w:val="62"/>
  </w:num>
  <w:num w:numId="65">
    <w:abstractNumId w:val="73"/>
  </w:num>
  <w:num w:numId="66">
    <w:abstractNumId w:val="30"/>
  </w:num>
  <w:num w:numId="67">
    <w:abstractNumId w:val="1"/>
  </w:num>
  <w:num w:numId="68">
    <w:abstractNumId w:val="94"/>
  </w:num>
  <w:num w:numId="69">
    <w:abstractNumId w:val="58"/>
  </w:num>
  <w:num w:numId="70">
    <w:abstractNumId w:val="23"/>
  </w:num>
  <w:num w:numId="71">
    <w:abstractNumId w:val="60"/>
  </w:num>
  <w:num w:numId="72">
    <w:abstractNumId w:val="15"/>
  </w:num>
  <w:num w:numId="73">
    <w:abstractNumId w:val="79"/>
  </w:num>
  <w:num w:numId="74">
    <w:abstractNumId w:val="74"/>
  </w:num>
  <w:num w:numId="75">
    <w:abstractNumId w:val="36"/>
  </w:num>
  <w:num w:numId="76">
    <w:abstractNumId w:val="4"/>
  </w:num>
  <w:num w:numId="77">
    <w:abstractNumId w:val="32"/>
  </w:num>
  <w:num w:numId="78">
    <w:abstractNumId w:val="57"/>
  </w:num>
  <w:num w:numId="79">
    <w:abstractNumId w:val="37"/>
  </w:num>
  <w:num w:numId="80">
    <w:abstractNumId w:val="77"/>
  </w:num>
  <w:num w:numId="81">
    <w:abstractNumId w:val="43"/>
  </w:num>
  <w:num w:numId="82">
    <w:abstractNumId w:val="38"/>
  </w:num>
  <w:num w:numId="83">
    <w:abstractNumId w:val="47"/>
  </w:num>
  <w:num w:numId="84">
    <w:abstractNumId w:val="10"/>
  </w:num>
  <w:num w:numId="85">
    <w:abstractNumId w:val="17"/>
  </w:num>
  <w:num w:numId="86">
    <w:abstractNumId w:val="16"/>
  </w:num>
  <w:num w:numId="87">
    <w:abstractNumId w:val="27"/>
  </w:num>
  <w:num w:numId="88">
    <w:abstractNumId w:val="78"/>
  </w:num>
  <w:num w:numId="89">
    <w:abstractNumId w:val="34"/>
  </w:num>
  <w:num w:numId="90">
    <w:abstractNumId w:val="56"/>
  </w:num>
  <w:num w:numId="91">
    <w:abstractNumId w:val="54"/>
  </w:num>
  <w:num w:numId="92">
    <w:abstractNumId w:val="18"/>
  </w:num>
  <w:num w:numId="93">
    <w:abstractNumId w:val="83"/>
  </w:num>
  <w:num w:numId="94">
    <w:abstractNumId w:val="49"/>
  </w:num>
  <w:num w:numId="95">
    <w:abstractNumId w:val="2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40"/>
    <w:rsid w:val="0001243E"/>
    <w:rsid w:val="00075442"/>
    <w:rsid w:val="00077453"/>
    <w:rsid w:val="0008209B"/>
    <w:rsid w:val="000D0AB6"/>
    <w:rsid w:val="000F3602"/>
    <w:rsid w:val="00123B81"/>
    <w:rsid w:val="00175E3B"/>
    <w:rsid w:val="001A04CC"/>
    <w:rsid w:val="001D178C"/>
    <w:rsid w:val="001D532E"/>
    <w:rsid w:val="00220567"/>
    <w:rsid w:val="0023159E"/>
    <w:rsid w:val="0024494C"/>
    <w:rsid w:val="00250AA9"/>
    <w:rsid w:val="002E3000"/>
    <w:rsid w:val="002F3FF5"/>
    <w:rsid w:val="00300CBA"/>
    <w:rsid w:val="0034564C"/>
    <w:rsid w:val="00352BC0"/>
    <w:rsid w:val="00381CCE"/>
    <w:rsid w:val="003A6DF9"/>
    <w:rsid w:val="003C3A48"/>
    <w:rsid w:val="003E3D61"/>
    <w:rsid w:val="003F58E9"/>
    <w:rsid w:val="003F59EE"/>
    <w:rsid w:val="004132F8"/>
    <w:rsid w:val="00432A46"/>
    <w:rsid w:val="00434B74"/>
    <w:rsid w:val="004520C8"/>
    <w:rsid w:val="00477A4E"/>
    <w:rsid w:val="004A3245"/>
    <w:rsid w:val="004B1A12"/>
    <w:rsid w:val="004E1AA8"/>
    <w:rsid w:val="00523F49"/>
    <w:rsid w:val="00530049"/>
    <w:rsid w:val="00561F40"/>
    <w:rsid w:val="00575DFA"/>
    <w:rsid w:val="00586892"/>
    <w:rsid w:val="005D466E"/>
    <w:rsid w:val="00607B6C"/>
    <w:rsid w:val="00616D0C"/>
    <w:rsid w:val="006201CA"/>
    <w:rsid w:val="00643C80"/>
    <w:rsid w:val="006E34D5"/>
    <w:rsid w:val="0070302D"/>
    <w:rsid w:val="00723CE3"/>
    <w:rsid w:val="0076270F"/>
    <w:rsid w:val="00785242"/>
    <w:rsid w:val="007929B3"/>
    <w:rsid w:val="00795383"/>
    <w:rsid w:val="007A133C"/>
    <w:rsid w:val="007A69E0"/>
    <w:rsid w:val="007C4B97"/>
    <w:rsid w:val="007E66E2"/>
    <w:rsid w:val="007F6974"/>
    <w:rsid w:val="00871277"/>
    <w:rsid w:val="008858BD"/>
    <w:rsid w:val="00895041"/>
    <w:rsid w:val="008C0651"/>
    <w:rsid w:val="008F0D0F"/>
    <w:rsid w:val="009128EB"/>
    <w:rsid w:val="00943B52"/>
    <w:rsid w:val="00946B1F"/>
    <w:rsid w:val="00985BBA"/>
    <w:rsid w:val="009A5CDB"/>
    <w:rsid w:val="009C7E9E"/>
    <w:rsid w:val="00AA3F26"/>
    <w:rsid w:val="00AF5ED2"/>
    <w:rsid w:val="00B339D6"/>
    <w:rsid w:val="00B66796"/>
    <w:rsid w:val="00B828BD"/>
    <w:rsid w:val="00BC1CA1"/>
    <w:rsid w:val="00BD3FC4"/>
    <w:rsid w:val="00BE510A"/>
    <w:rsid w:val="00C30804"/>
    <w:rsid w:val="00C32A41"/>
    <w:rsid w:val="00C64536"/>
    <w:rsid w:val="00C70485"/>
    <w:rsid w:val="00C83D30"/>
    <w:rsid w:val="00CF2DA5"/>
    <w:rsid w:val="00D40B29"/>
    <w:rsid w:val="00D854DA"/>
    <w:rsid w:val="00D9444C"/>
    <w:rsid w:val="00DB600A"/>
    <w:rsid w:val="00DD5842"/>
    <w:rsid w:val="00DE21BC"/>
    <w:rsid w:val="00E623A5"/>
    <w:rsid w:val="00EA0E48"/>
    <w:rsid w:val="00EB7BBF"/>
    <w:rsid w:val="00EE521C"/>
    <w:rsid w:val="00F23E17"/>
    <w:rsid w:val="00F5023C"/>
    <w:rsid w:val="00F56C3A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49EE"/>
  <w15:chartTrackingRefBased/>
  <w15:docId w15:val="{D6812AD3-6AC4-46FB-96FA-0A507AE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06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0651"/>
    <w:pPr>
      <w:ind w:left="720"/>
      <w:contextualSpacing/>
    </w:pPr>
  </w:style>
  <w:style w:type="character" w:styleId="a5">
    <w:name w:val="Strong"/>
    <w:basedOn w:val="a0"/>
    <w:uiPriority w:val="22"/>
    <w:qFormat/>
    <w:rsid w:val="000F3602"/>
    <w:rPr>
      <w:b/>
      <w:bCs/>
    </w:rPr>
  </w:style>
  <w:style w:type="character" w:styleId="a6">
    <w:name w:val="Emphasis"/>
    <w:basedOn w:val="a0"/>
    <w:uiPriority w:val="20"/>
    <w:qFormat/>
    <w:rsid w:val="000F3602"/>
    <w:rPr>
      <w:i/>
      <w:iCs/>
    </w:rPr>
  </w:style>
  <w:style w:type="character" w:styleId="HTML">
    <w:name w:val="HTML Code"/>
    <w:basedOn w:val="a0"/>
    <w:uiPriority w:val="99"/>
    <w:semiHidden/>
    <w:unhideWhenUsed/>
    <w:rsid w:val="000F36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F3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F36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0F3602"/>
  </w:style>
  <w:style w:type="character" w:customStyle="1" w:styleId="hljs-name">
    <w:name w:val="hljs-name"/>
    <w:basedOn w:val="a0"/>
    <w:rsid w:val="000F3602"/>
  </w:style>
  <w:style w:type="character" w:customStyle="1" w:styleId="hljs-comment">
    <w:name w:val="hljs-comment"/>
    <w:basedOn w:val="a0"/>
    <w:rsid w:val="000F3602"/>
  </w:style>
  <w:style w:type="character" w:customStyle="1" w:styleId="hljs-attr">
    <w:name w:val="hljs-attr"/>
    <w:basedOn w:val="a0"/>
    <w:rsid w:val="002F3FF5"/>
  </w:style>
  <w:style w:type="character" w:customStyle="1" w:styleId="hljs-string">
    <w:name w:val="hljs-string"/>
    <w:basedOn w:val="a0"/>
    <w:rsid w:val="002F3FF5"/>
  </w:style>
  <w:style w:type="character" w:customStyle="1" w:styleId="language-css">
    <w:name w:val="language-css"/>
    <w:basedOn w:val="a0"/>
    <w:rsid w:val="002F3FF5"/>
  </w:style>
  <w:style w:type="character" w:customStyle="1" w:styleId="hljs-selector-tag">
    <w:name w:val="hljs-selector-tag"/>
    <w:basedOn w:val="a0"/>
    <w:rsid w:val="002F3FF5"/>
  </w:style>
  <w:style w:type="character" w:customStyle="1" w:styleId="hljs-attribute">
    <w:name w:val="hljs-attribute"/>
    <w:basedOn w:val="a0"/>
    <w:rsid w:val="002F3FF5"/>
  </w:style>
  <w:style w:type="character" w:customStyle="1" w:styleId="hljs-selector-id">
    <w:name w:val="hljs-selector-id"/>
    <w:basedOn w:val="a0"/>
    <w:rsid w:val="002F3FF5"/>
  </w:style>
  <w:style w:type="character" w:customStyle="1" w:styleId="hljs-selector-pseudo">
    <w:name w:val="hljs-selector-pseudo"/>
    <w:basedOn w:val="a0"/>
    <w:rsid w:val="002F3FF5"/>
  </w:style>
  <w:style w:type="character" w:customStyle="1" w:styleId="hljs-number">
    <w:name w:val="hljs-number"/>
    <w:basedOn w:val="a0"/>
    <w:rsid w:val="002F3FF5"/>
  </w:style>
  <w:style w:type="character" w:customStyle="1" w:styleId="hljs-keyword">
    <w:name w:val="hljs-keyword"/>
    <w:basedOn w:val="a0"/>
    <w:rsid w:val="002F3FF5"/>
  </w:style>
  <w:style w:type="character" w:customStyle="1" w:styleId="hljs-selector-class">
    <w:name w:val="hljs-selector-class"/>
    <w:basedOn w:val="a0"/>
    <w:rsid w:val="002F3FF5"/>
  </w:style>
  <w:style w:type="character" w:customStyle="1" w:styleId="hljs-variable">
    <w:name w:val="hljs-variable"/>
    <w:basedOn w:val="a0"/>
    <w:rsid w:val="002F3FF5"/>
  </w:style>
  <w:style w:type="character" w:customStyle="1" w:styleId="hljs-title">
    <w:name w:val="hljs-title"/>
    <w:basedOn w:val="a0"/>
    <w:rsid w:val="002F3FF5"/>
  </w:style>
  <w:style w:type="character" w:customStyle="1" w:styleId="hljs-property">
    <w:name w:val="hljs-property"/>
    <w:basedOn w:val="a0"/>
    <w:rsid w:val="002F3FF5"/>
  </w:style>
  <w:style w:type="character" w:customStyle="1" w:styleId="language-javascript">
    <w:name w:val="language-javascript"/>
    <w:basedOn w:val="a0"/>
    <w:rsid w:val="002F3FF5"/>
  </w:style>
  <w:style w:type="character" w:customStyle="1" w:styleId="10">
    <w:name w:val="Заголовок 1 Знак"/>
    <w:basedOn w:val="a0"/>
    <w:link w:val="1"/>
    <w:uiPriority w:val="9"/>
    <w:rsid w:val="00D8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5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D8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C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466E"/>
  </w:style>
  <w:style w:type="paragraph" w:styleId="aa">
    <w:name w:val="footer"/>
    <w:basedOn w:val="a"/>
    <w:link w:val="ab"/>
    <w:uiPriority w:val="99"/>
    <w:unhideWhenUsed/>
    <w:rsid w:val="005D4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466E"/>
  </w:style>
  <w:style w:type="character" w:styleId="ac">
    <w:name w:val="FollowedHyperlink"/>
    <w:basedOn w:val="a0"/>
    <w:uiPriority w:val="99"/>
    <w:semiHidden/>
    <w:unhideWhenUsed/>
    <w:rsid w:val="00F56C3A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23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emil222222.github.io/UniProjec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Emil222222/UniProjec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://WWW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edina003.github.io/Coursewor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emil222222.github.io/Uni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90B-CF5A-44BC-864D-73C27A98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57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90</cp:revision>
  <dcterms:created xsi:type="dcterms:W3CDTF">2025-04-25T11:59:00Z</dcterms:created>
  <dcterms:modified xsi:type="dcterms:W3CDTF">2025-04-29T18:20:00Z</dcterms:modified>
</cp:coreProperties>
</file>